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F78F0" w:rsidR="002E288F" w:rsidP="002E288F" w:rsidRDefault="002E288F" w14:paraId="3DDD5B26" w14:textId="3D780EE0">
      <w:pPr>
        <w:pStyle w:val="ae"/>
        <w:rPr>
          <w:rFonts w:ascii="Segoe UI" w:hAnsi="Segoe UI" w:cs="Segoe UI"/>
          <w:b/>
          <w:bCs/>
          <w:lang w:val="en-US" w:eastAsia="ko-KR"/>
        </w:rPr>
      </w:pPr>
      <w:bookmarkStart w:name="_Hlk84969830" w:id="0"/>
      <w:r w:rsidRPr="0973E74A">
        <w:rPr>
          <w:rFonts w:ascii="Segoe UI" w:hAnsi="Segoe UI" w:cs="Segoe UI"/>
          <w:b/>
          <w:bCs/>
          <w:lang w:val="en-US" w:eastAsia="ko-KR"/>
        </w:rPr>
        <w:t xml:space="preserve">Lab </w:t>
      </w:r>
      <w:r w:rsidRPr="0973E74A" w:rsidR="16B8A3D8">
        <w:rPr>
          <w:rFonts w:ascii="Segoe UI" w:hAnsi="Segoe UI" w:cs="Segoe UI"/>
          <w:b/>
          <w:bCs/>
          <w:lang w:val="en-US" w:eastAsia="ko-KR"/>
        </w:rPr>
        <w:t>7</w:t>
      </w:r>
      <w:r w:rsidRPr="0973E74A">
        <w:rPr>
          <w:rFonts w:ascii="Segoe UI" w:hAnsi="Segoe UI" w:cs="Segoe UI"/>
          <w:b/>
          <w:bCs/>
          <w:lang w:val="en-US" w:eastAsia="ko-KR"/>
        </w:rPr>
        <w:t xml:space="preserve"> – </w:t>
      </w:r>
      <w:r w:rsidRPr="0973E74A" w:rsidR="006A0307">
        <w:rPr>
          <w:rFonts w:ascii="Segoe UI" w:hAnsi="Segoe UI" w:cs="Segoe UI"/>
          <w:b/>
          <w:bCs/>
          <w:lang w:val="en-US" w:eastAsia="ko-KR"/>
        </w:rPr>
        <w:t>Synapse Spark</w:t>
      </w:r>
    </w:p>
    <w:p w:rsidRPr="002E288F" w:rsidR="002E288F" w:rsidP="00965A26" w:rsidRDefault="002E288F" w14:paraId="6160F0A9" w14:textId="55BE3883">
      <w:pPr>
        <w:pStyle w:val="1"/>
      </w:pPr>
      <w:r w:rsidRPr="002E288F">
        <w:rPr>
          <w:rFonts w:hint="eastAsia"/>
        </w:rPr>
        <w:t>요구</w:t>
      </w:r>
      <w:r w:rsidRPr="002E288F">
        <w:rPr>
          <w:rFonts w:hint="eastAsia"/>
        </w:rPr>
        <w:t xml:space="preserve"> </w:t>
      </w:r>
      <w:r w:rsidRPr="002E288F">
        <w:rPr>
          <w:rFonts w:hint="eastAsia"/>
        </w:rPr>
        <w:t>사항</w:t>
      </w:r>
    </w:p>
    <w:p w:rsidRPr="00627E00" w:rsidR="002E288F" w:rsidP="00267C9F" w:rsidRDefault="002E288F" w14:paraId="27DDCE67" w14:textId="728A0F98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E288F">
        <w:rPr>
          <w:rFonts w:asciiTheme="minorEastAsia" w:hAnsiTheme="minorEastAsia"/>
          <w:sz w:val="24"/>
        </w:rPr>
        <w:t xml:space="preserve">Microsoft Azure </w:t>
      </w:r>
      <w:r w:rsidRPr="002E288F">
        <w:rPr>
          <w:rFonts w:hint="eastAsia" w:asciiTheme="minorEastAsia" w:hAnsiTheme="minorEastAsia"/>
          <w:sz w:val="24"/>
        </w:rPr>
        <w:t xml:space="preserve">구독 </w:t>
      </w:r>
      <w:r w:rsidRPr="002E288F">
        <w:rPr>
          <w:rFonts w:asciiTheme="minorEastAsia" w:hAnsiTheme="minorEastAsia"/>
          <w:sz w:val="24"/>
        </w:rPr>
        <w:t xml:space="preserve">(Microsoft </w:t>
      </w:r>
      <w:r w:rsidRPr="002E288F">
        <w:rPr>
          <w:rFonts w:hint="eastAsia" w:asciiTheme="minorEastAsia" w:hAnsiTheme="minorEastAsia"/>
          <w:sz w:val="24"/>
        </w:rPr>
        <w:t>이외의 구독은 유료 구독이어야</w:t>
      </w:r>
      <w:r>
        <w:rPr>
          <w:rFonts w:hint="eastAsia" w:asciiTheme="minorEastAsia" w:hAnsiTheme="minorEastAsia"/>
          <w:sz w:val="24"/>
        </w:rPr>
        <w:t xml:space="preserve"> </w:t>
      </w:r>
      <w:r w:rsidRPr="002E288F">
        <w:rPr>
          <w:rFonts w:hint="eastAsia" w:asciiTheme="minorEastAsia" w:hAnsiTheme="minorEastAsia"/>
          <w:sz w:val="24"/>
        </w:rPr>
        <w:t>합니다.</w:t>
      </w:r>
      <w:r w:rsidRPr="002E288F">
        <w:rPr>
          <w:rFonts w:asciiTheme="minorEastAsia" w:hAnsiTheme="minorEastAsia"/>
          <w:sz w:val="24"/>
        </w:rPr>
        <w:t>)</w:t>
      </w:r>
    </w:p>
    <w:p w:rsidRPr="00627E00" w:rsidR="00627E00" w:rsidP="00267C9F" w:rsidRDefault="00627E00" w14:paraId="35852AEA" w14:textId="6DA51F22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asciiTheme="minorEastAsia" w:hAnsiTheme="minorEastAsia"/>
          <w:sz w:val="24"/>
        </w:rPr>
        <w:t xml:space="preserve">Azure Synapse Analytics, Azure Machine Learning </w:t>
      </w:r>
      <w:r w:rsidR="00055611">
        <w:rPr>
          <w:rFonts w:hint="eastAsia" w:asciiTheme="minorEastAsia" w:hAnsiTheme="minorEastAsia"/>
          <w:sz w:val="24"/>
        </w:rPr>
        <w:t>W</w:t>
      </w:r>
      <w:r w:rsidR="00055611">
        <w:rPr>
          <w:rFonts w:asciiTheme="minorEastAsia" w:hAnsiTheme="minorEastAsia"/>
          <w:sz w:val="24"/>
        </w:rPr>
        <w:t>orkspace</w:t>
      </w:r>
    </w:p>
    <w:p w:rsidRPr="00627E00" w:rsidR="00F06C66" w:rsidP="00055611" w:rsidRDefault="00F06C66" w14:paraId="27CF6CD9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Pr="00267C9F" w:rsidR="002E288F" w:rsidP="00965A26" w:rsidRDefault="002E288F" w14:paraId="6FFEA2A9" w14:textId="575B5044">
      <w:pPr>
        <w:pStyle w:val="1"/>
      </w:pPr>
      <w:bookmarkStart w:name="_GoBack" w:id="1"/>
      <w:bookmarkEnd w:id="1"/>
      <w:r w:rsidRPr="00267C9F">
        <w:t xml:space="preserve">Task </w:t>
      </w:r>
      <w:proofErr w:type="gramStart"/>
      <w:r w:rsidRPr="00267C9F">
        <w:t>1 :</w:t>
      </w:r>
      <w:proofErr w:type="gramEnd"/>
      <w:r w:rsidRPr="00267C9F">
        <w:t xml:space="preserve"> </w:t>
      </w:r>
      <w:r w:rsidR="00627E00">
        <w:t>Import Notebook files</w:t>
      </w:r>
    </w:p>
    <w:p w:rsidR="002E288F" w:rsidP="002E288F" w:rsidRDefault="00627E00" w14:paraId="16B30FC7" w14:textId="3A713CF2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627E00">
        <w:rPr>
          <w:rFonts w:hint="eastAsia"/>
          <w:sz w:val="24"/>
        </w:rPr>
        <w:t xml:space="preserve">구성해 놓은 </w:t>
      </w:r>
      <w:r w:rsidRPr="00627E00">
        <w:rPr>
          <w:b/>
          <w:bCs/>
          <w:sz w:val="24"/>
        </w:rPr>
        <w:t>Synapse Analytics</w:t>
      </w:r>
      <w:r w:rsidRPr="00627E00">
        <w:rPr>
          <w:rFonts w:hint="eastAsia"/>
          <w:sz w:val="24"/>
        </w:rPr>
        <w:t>에 접속합니다.</w:t>
      </w:r>
      <w:r w:rsidRPr="00627E00">
        <w:rPr>
          <w:sz w:val="24"/>
        </w:rPr>
        <w:t xml:space="preserve"> </w:t>
      </w:r>
    </w:p>
    <w:p w:rsidR="00D77CFA" w:rsidP="00D77CFA" w:rsidRDefault="00D77CFA" w14:paraId="253BE52F" w14:textId="38D556E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B74289F" wp14:editId="5E976C2B">
            <wp:extent cx="5334315" cy="2247900"/>
            <wp:effectExtent l="19050" t="19050" r="1905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678" cy="2261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77CFA" w:rsidR="007B7DE8" w:rsidP="00D77CFA" w:rsidRDefault="007B7DE8" w14:paraId="2BE9ACEA" w14:textId="77777777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p w:rsidRPr="00DD0E51" w:rsidR="00393EE3" w:rsidP="00642D3B" w:rsidRDefault="00D77CFA" w14:paraId="7B184254" w14:textId="283954A6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b/>
          <w:bCs/>
          <w:sz w:val="24"/>
        </w:rPr>
        <w:t>개발(</w:t>
      </w:r>
      <w:r w:rsidRPr="007B7DE8" w:rsidR="00D92A5D">
        <w:rPr>
          <w:b/>
          <w:bCs/>
          <w:sz w:val="24"/>
        </w:rPr>
        <w:t>Develop</w:t>
      </w:r>
      <w:r>
        <w:rPr>
          <w:b/>
          <w:bCs/>
          <w:sz w:val="24"/>
        </w:rPr>
        <w:t>)</w:t>
      </w:r>
      <w:r w:rsidRPr="007B7DE8" w:rsidR="00D92A5D">
        <w:rPr>
          <w:b/>
          <w:bCs/>
          <w:sz w:val="24"/>
        </w:rPr>
        <w:t xml:space="preserve"> </w:t>
      </w:r>
      <w:r w:rsidRPr="007B7DE8" w:rsidR="007B7DE8">
        <w:rPr>
          <w:b/>
          <w:bCs/>
          <w:sz w:val="24"/>
        </w:rPr>
        <w:t>Hub</w:t>
      </w:r>
      <w:r w:rsidR="00D92A5D">
        <w:rPr>
          <w:rFonts w:hint="eastAsia"/>
          <w:sz w:val="24"/>
        </w:rPr>
        <w:t>로 이동합니다.</w:t>
      </w:r>
      <w:r w:rsidRPr="007B7DE8" w:rsidR="007B7DE8">
        <w:rPr>
          <w:noProof/>
        </w:rPr>
        <w:t xml:space="preserve"> </w:t>
      </w:r>
    </w:p>
    <w:p w:rsidRPr="00393EE3" w:rsidR="00DD0E51" w:rsidP="00D77CFA" w:rsidRDefault="00D77CFA" w14:paraId="13CCC0A6" w14:textId="5F495F0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CCFEDB5" wp14:editId="2256CFC1">
            <wp:extent cx="2543175" cy="2210575"/>
            <wp:effectExtent l="19050" t="19050" r="9525" b="184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222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B7DE8" w:rsidR="00642D3B" w:rsidP="00393EE3" w:rsidRDefault="00642D3B" w14:paraId="110275A7" w14:textId="096E693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335BAC" w:rsidP="007B7DE8" w:rsidRDefault="00335BAC" w14:paraId="62123CE3" w14:textId="06D1806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="007B7DE8" w:rsidP="007B7DE8" w:rsidRDefault="007B7DE8" w14:paraId="2E3800EF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D92A5D" w:rsidP="007B7DE8" w:rsidRDefault="007B7DE8" w14:paraId="17EED055" w14:textId="5012A54D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상단의 </w:t>
      </w:r>
      <w:r w:rsidRPr="007B7DE8">
        <w:rPr>
          <w:b/>
          <w:bCs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표시를 클릭한 후 </w:t>
      </w:r>
      <w:proofErr w:type="spellStart"/>
      <w:r>
        <w:rPr>
          <w:rFonts w:hint="eastAsia"/>
          <w:sz w:val="24"/>
        </w:rPr>
        <w:t>드롭다운</w:t>
      </w:r>
      <w:proofErr w:type="spellEnd"/>
      <w:r>
        <w:rPr>
          <w:rFonts w:hint="eastAsia"/>
          <w:sz w:val="24"/>
        </w:rPr>
        <w:t xml:space="preserve"> 메뉴 중 </w:t>
      </w:r>
      <w:r w:rsidRPr="00D77CFA" w:rsidR="00D77CFA">
        <w:rPr>
          <w:rFonts w:hint="eastAsia"/>
          <w:b/>
          <w:sz w:val="24"/>
        </w:rPr>
        <w:t>가져오기</w:t>
      </w:r>
      <w:r>
        <w:rPr>
          <w:rFonts w:hint="eastAsia"/>
          <w:sz w:val="24"/>
        </w:rPr>
        <w:t>를 클릭합니다.</w:t>
      </w:r>
    </w:p>
    <w:p w:rsidRPr="007B7DE8" w:rsidR="007B7DE8" w:rsidP="007B7DE8" w:rsidRDefault="00D77CFA" w14:paraId="0F764C56" w14:textId="1825A4A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 w:rsidRPr="00D77C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37E96D" wp14:editId="5FEE679E">
            <wp:extent cx="3619061" cy="2657475"/>
            <wp:effectExtent l="19050" t="19050" r="1968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1411" cy="2666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0F6" w:rsidP="002865C2" w:rsidRDefault="002865C2" w14:paraId="07DC54B4" w14:textId="7C0F27F9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  <w:r>
        <w:rPr>
          <w:sz w:val="24"/>
        </w:rPr>
        <w:tab/>
      </w:r>
    </w:p>
    <w:p w:rsidR="004A6579" w:rsidP="3D025536" w:rsidRDefault="002865C2" w14:paraId="55416825" w14:textId="6B2F025D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  <w:szCs w:val="24"/>
        </w:rPr>
      </w:pPr>
      <w:r w:rsidRPr="3D025536" w:rsidR="002865C2">
        <w:rPr>
          <w:b w:val="1"/>
          <w:bCs w:val="1"/>
          <w:sz w:val="24"/>
          <w:szCs w:val="24"/>
        </w:rPr>
        <w:t>D</w:t>
      </w:r>
      <w:r w:rsidRPr="3D025536" w:rsidR="002865C2">
        <w:rPr>
          <w:b w:val="1"/>
          <w:bCs w:val="1"/>
          <w:sz w:val="24"/>
          <w:szCs w:val="24"/>
        </w:rPr>
        <w:t>emo01</w:t>
      </w:r>
      <w:r w:rsidRPr="3D025536" w:rsidR="6EE2A1EB">
        <w:rPr>
          <w:b w:val="1"/>
          <w:bCs w:val="1"/>
          <w:sz w:val="24"/>
          <w:szCs w:val="24"/>
        </w:rPr>
        <w:t xml:space="preserve"> ~ 04</w:t>
      </w:r>
      <w:r w:rsidRPr="3D025536" w:rsidR="002865C2">
        <w:rPr>
          <w:b w:val="1"/>
          <w:bCs w:val="1"/>
          <w:sz w:val="24"/>
          <w:szCs w:val="24"/>
        </w:rPr>
        <w:t>번</w:t>
      </w:r>
      <w:r w:rsidRPr="3D025536" w:rsidR="002865C2">
        <w:rPr>
          <w:sz w:val="24"/>
          <w:szCs w:val="24"/>
        </w:rPr>
        <w:t xml:space="preserve"> 파일을 선택하여 파일을 </w:t>
      </w:r>
      <w:r w:rsidRPr="3D025536" w:rsidR="00D77CFA">
        <w:rPr>
          <w:sz w:val="24"/>
          <w:szCs w:val="24"/>
        </w:rPr>
        <w:t>가져옵니다.</w:t>
      </w:r>
    </w:p>
    <w:p w:rsidRPr="0046441F" w:rsidR="00122D0B" w:rsidP="00122D0B" w:rsidRDefault="00122D0B" w14:paraId="197CE50D" w14:textId="05791C2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239B70C" wp14:editId="304EE8A7">
            <wp:extent cx="5543981" cy="2981325"/>
            <wp:effectExtent l="19050" t="19050" r="1905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705" cy="2992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BAC" w:rsidP="00335BAC" w:rsidRDefault="00335BAC" w14:paraId="290375FB" w14:textId="5EE2B9C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Pr="0046441F" w:rsidR="00335BAC" w:rsidP="0046441F" w:rsidRDefault="00335BAC" w14:paraId="0F0B0BB1" w14:textId="103FD00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="002865C2" w:rsidP="002865C2" w:rsidRDefault="002865C2" w14:paraId="7BDFAE9B" w14:textId="5E401C24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파일들을 확인하고 </w:t>
      </w:r>
      <w:r w:rsidRPr="00D77CFA" w:rsidR="00D77CFA">
        <w:rPr>
          <w:rFonts w:hint="eastAsia"/>
          <w:b/>
          <w:sz w:val="24"/>
        </w:rPr>
        <w:t>모두 게시</w:t>
      </w:r>
      <w:r w:rsidR="00D77CFA"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눌러</w:t>
      </w:r>
      <w:r w:rsidR="00335BAC">
        <w:rPr>
          <w:sz w:val="24"/>
        </w:rPr>
        <w:t xml:space="preserve"> </w:t>
      </w:r>
      <w:r w:rsidRPr="00335BAC" w:rsidR="00335BAC">
        <w:rPr>
          <w:rFonts w:hint="eastAsia"/>
          <w:b/>
          <w:bCs/>
          <w:sz w:val="24"/>
        </w:rPr>
        <w:t>현재까지의 상태(파일</w:t>
      </w:r>
      <w:r w:rsidRPr="00335BAC" w:rsidR="00335BAC">
        <w:rPr>
          <w:b/>
          <w:bCs/>
          <w:sz w:val="24"/>
        </w:rPr>
        <w:t xml:space="preserve"> </w:t>
      </w:r>
      <w:r w:rsidRPr="00335BAC" w:rsidR="00335BAC">
        <w:rPr>
          <w:rFonts w:hint="eastAsia"/>
          <w:b/>
          <w:bCs/>
          <w:sz w:val="24"/>
        </w:rPr>
        <w:t>가져오기)를</w:t>
      </w:r>
      <w:r w:rsidRPr="00335BAC">
        <w:rPr>
          <w:rFonts w:hint="eastAsia"/>
          <w:b/>
          <w:bCs/>
          <w:sz w:val="24"/>
        </w:rPr>
        <w:t xml:space="preserve"> </w:t>
      </w:r>
      <w:r w:rsidRPr="00335BAC" w:rsidR="00335BAC">
        <w:rPr>
          <w:rFonts w:hint="eastAsia"/>
          <w:b/>
          <w:bCs/>
          <w:sz w:val="24"/>
        </w:rPr>
        <w:t>저장</w:t>
      </w:r>
      <w:r w:rsidR="00335BAC">
        <w:rPr>
          <w:rFonts w:hint="eastAsia"/>
          <w:sz w:val="24"/>
        </w:rPr>
        <w:t>합니다.</w:t>
      </w:r>
    </w:p>
    <w:p w:rsidR="0046441F" w:rsidP="006214DC" w:rsidRDefault="006214DC" w14:paraId="065B9D26" w14:textId="1804CB20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FBA862A" wp14:editId="32F8E8D9">
            <wp:extent cx="4741545" cy="2744900"/>
            <wp:effectExtent l="19050" t="19050" r="20955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299" cy="276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214DC" w:rsidR="0046441F" w:rsidP="006214DC" w:rsidRDefault="006214DC" w14:paraId="03A87BEC" w14:textId="56DF7FC3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5A8B6BC" wp14:editId="04CE526B">
            <wp:extent cx="3819525" cy="4114239"/>
            <wp:effectExtent l="19050" t="19050" r="9525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611" cy="413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214DC" w:rsidR="004A6579" w:rsidP="006214DC" w:rsidRDefault="004A6579" w14:paraId="6C22A71A" w14:textId="3F81F7CC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p w:rsidRPr="004A6579" w:rsidR="00335BAC" w:rsidP="004A6579" w:rsidRDefault="00335BAC" w14:paraId="7AA6C100" w14:textId="58ACA108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p w:rsidR="00335BAC" w:rsidP="00335BAC" w:rsidRDefault="00335BAC" w14:paraId="05B0A368" w14:textId="28B01C0D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42361B" w:rsidP="00335BAC" w:rsidRDefault="0042361B" w14:paraId="248AB207" w14:textId="57F5BA33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Pr="00267C9F" w:rsidR="0042361B" w:rsidP="00965A26" w:rsidRDefault="0042361B" w14:paraId="3DA40AC2" w14:textId="1E86E679">
      <w:pPr>
        <w:pStyle w:val="1"/>
      </w:pPr>
      <w:r w:rsidRPr="00267C9F">
        <w:lastRenderedPageBreak/>
        <w:t xml:space="preserve">Task </w:t>
      </w:r>
      <w:proofErr w:type="gramStart"/>
      <w:r>
        <w:t>2</w:t>
      </w:r>
      <w:r w:rsidRPr="00267C9F">
        <w:t xml:space="preserve"> :</w:t>
      </w:r>
      <w:proofErr w:type="gramEnd"/>
      <w:r w:rsidRPr="00267C9F">
        <w:t xml:space="preserve"> </w:t>
      </w:r>
      <w:r>
        <w:t>Demo 01. Read Write Data &amp; Chart</w:t>
      </w:r>
    </w:p>
    <w:p w:rsidRPr="00D77CFA" w:rsidR="0042361B" w:rsidP="0042361B" w:rsidRDefault="006214DC" w14:paraId="593D93A2" w14:textId="43A56666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96481">
        <w:rPr>
          <w:rFonts w:hint="eastAsia"/>
          <w:b/>
          <w:bCs/>
          <w:sz w:val="24"/>
        </w:rPr>
        <w:t>0</w:t>
      </w:r>
      <w:r w:rsidRPr="00296481">
        <w:rPr>
          <w:b/>
          <w:bCs/>
          <w:sz w:val="24"/>
        </w:rPr>
        <w:t>1</w:t>
      </w:r>
      <w:r w:rsidRPr="00296481">
        <w:rPr>
          <w:rFonts w:hint="eastAsia"/>
          <w:b/>
          <w:bCs/>
          <w:sz w:val="24"/>
        </w:rPr>
        <w:t>번 파일</w:t>
      </w:r>
      <w:r>
        <w:rPr>
          <w:rFonts w:hint="eastAsia"/>
          <w:bCs/>
          <w:sz w:val="24"/>
        </w:rPr>
        <w:t>을 선택합니다.</w:t>
      </w:r>
      <w:r>
        <w:rPr>
          <w:bCs/>
          <w:sz w:val="24"/>
        </w:rPr>
        <w:t xml:space="preserve"> </w:t>
      </w:r>
      <w:r w:rsidR="00D77CFA">
        <w:rPr>
          <w:rFonts w:hint="eastAsia"/>
          <w:bCs/>
          <w:sz w:val="24"/>
        </w:rPr>
        <w:t xml:space="preserve">연결대상으로 </w:t>
      </w:r>
      <w:r w:rsidRPr="00E5208C" w:rsidR="00E5208C">
        <w:rPr>
          <w:rFonts w:hint="eastAsia"/>
          <w:bCs/>
          <w:sz w:val="24"/>
        </w:rPr>
        <w:t>생성</w:t>
      </w:r>
      <w:r w:rsidR="00D77CFA">
        <w:rPr>
          <w:rFonts w:hint="eastAsia"/>
          <w:bCs/>
          <w:sz w:val="24"/>
        </w:rPr>
        <w:t>한</w:t>
      </w:r>
      <w:r w:rsidRPr="00E5208C" w:rsidR="00E5208C">
        <w:rPr>
          <w:rFonts w:hint="eastAsia"/>
          <w:bCs/>
          <w:sz w:val="24"/>
        </w:rPr>
        <w:t xml:space="preserve"> </w:t>
      </w:r>
      <w:r w:rsidRPr="00E5208C" w:rsidR="00E5208C">
        <w:rPr>
          <w:b/>
          <w:bCs/>
          <w:sz w:val="24"/>
        </w:rPr>
        <w:t>spark pool</w:t>
      </w:r>
      <w:r w:rsidRPr="00E5208C" w:rsidR="00E5208C">
        <w:rPr>
          <w:rFonts w:hint="eastAsia"/>
          <w:bCs/>
          <w:sz w:val="24"/>
        </w:rPr>
        <w:t>을 선택합니다.</w:t>
      </w:r>
      <w:r w:rsidRPr="00E5208C" w:rsidR="00E5208C">
        <w:rPr>
          <w:bCs/>
          <w:sz w:val="24"/>
        </w:rPr>
        <w:t xml:space="preserve"> </w:t>
      </w:r>
      <w:r w:rsidRPr="00E5208C" w:rsidR="00E5208C">
        <w:rPr>
          <w:rFonts w:hint="eastAsia"/>
          <w:bCs/>
          <w:sz w:val="24"/>
        </w:rPr>
        <w:t xml:space="preserve">언어는 </w:t>
      </w:r>
      <w:proofErr w:type="spellStart"/>
      <w:r w:rsidRPr="00E5208C" w:rsidR="00E5208C">
        <w:rPr>
          <w:b/>
          <w:bCs/>
          <w:sz w:val="24"/>
        </w:rPr>
        <w:t>PySpa</w:t>
      </w:r>
      <w:r w:rsidRPr="00E5208C" w:rsidR="00E5208C">
        <w:rPr>
          <w:rFonts w:hint="eastAsia"/>
          <w:b/>
          <w:bCs/>
          <w:sz w:val="24"/>
        </w:rPr>
        <w:t>r</w:t>
      </w:r>
      <w:r w:rsidRPr="00E5208C" w:rsidR="00E5208C">
        <w:rPr>
          <w:b/>
          <w:bCs/>
          <w:sz w:val="24"/>
        </w:rPr>
        <w:t>k</w:t>
      </w:r>
      <w:proofErr w:type="spellEnd"/>
      <w:r w:rsidRPr="00E5208C" w:rsidR="00E5208C">
        <w:rPr>
          <w:rFonts w:hint="eastAsia"/>
          <w:bCs/>
          <w:sz w:val="24"/>
        </w:rPr>
        <w:t>로 설정합니다.</w:t>
      </w:r>
      <w:r w:rsidRPr="00E5208C" w:rsidR="00E5208C">
        <w:rPr>
          <w:bCs/>
          <w:sz w:val="24"/>
        </w:rPr>
        <w:t xml:space="preserve"> </w:t>
      </w:r>
    </w:p>
    <w:p w:rsidRPr="00E5208C" w:rsidR="00D77CFA" w:rsidP="00D77CFA" w:rsidRDefault="00D77CFA" w14:paraId="7443C304" w14:textId="5599C7E0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795C581" wp14:editId="749C9F06">
            <wp:extent cx="5305533" cy="3124200"/>
            <wp:effectExtent l="19050" t="19050" r="28575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565" cy="3129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77CFA" w:rsidR="00E5208C" w:rsidP="00D77CFA" w:rsidRDefault="00D77CFA" w14:paraId="5BB30828" w14:textId="479121CA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  <w:r>
        <w:rPr>
          <w:sz w:val="24"/>
        </w:rPr>
        <w:tab/>
      </w:r>
    </w:p>
    <w:p w:rsidR="00E5208C" w:rsidP="00E5208C" w:rsidRDefault="00E5208C" w14:paraId="5E3BF85B" w14:textId="22D4D746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FB0ADA">
        <w:rPr>
          <w:b/>
          <w:bCs/>
          <w:sz w:val="24"/>
        </w:rPr>
        <w:t>Demo 01</w:t>
      </w:r>
      <w:r>
        <w:rPr>
          <w:rFonts w:hint="eastAsia"/>
          <w:sz w:val="24"/>
        </w:rPr>
        <w:t>번 파일을 실행합니다.</w:t>
      </w:r>
      <w:r w:rsidR="00DA0BE7">
        <w:rPr>
          <w:sz w:val="24"/>
        </w:rPr>
        <w:t xml:space="preserve"> </w:t>
      </w:r>
      <w:r w:rsidR="00DA0BE7">
        <w:rPr>
          <w:rFonts w:hint="eastAsia"/>
          <w:sz w:val="24"/>
        </w:rPr>
        <w:t xml:space="preserve">각 셀마다 </w:t>
      </w:r>
      <w:r w:rsidRPr="00DA0BE7" w:rsidR="00DA0BE7">
        <w:rPr>
          <w:rFonts w:hint="eastAsia"/>
          <w:b/>
          <w:sz w:val="24"/>
        </w:rPr>
        <w:t>실행</w:t>
      </w:r>
      <w:r w:rsidR="00DA0BE7">
        <w:rPr>
          <w:rFonts w:hint="eastAsia"/>
          <w:sz w:val="24"/>
        </w:rPr>
        <w:t xml:space="preserve"> 단추를 눌러 실</w:t>
      </w:r>
      <w:r w:rsidR="00D95620">
        <w:rPr>
          <w:rFonts w:hint="eastAsia"/>
          <w:sz w:val="24"/>
        </w:rPr>
        <w:t xml:space="preserve">행하며 </w:t>
      </w:r>
      <w:r w:rsidRPr="008E7C21" w:rsidR="00D95620">
        <w:rPr>
          <w:b/>
          <w:sz w:val="24"/>
        </w:rPr>
        <w:t>2</w:t>
      </w:r>
      <w:r w:rsidRPr="008E7C21" w:rsidR="00D95620">
        <w:rPr>
          <w:rFonts w:hint="eastAsia"/>
          <w:b/>
          <w:sz w:val="24"/>
        </w:rPr>
        <w:t xml:space="preserve">번 셀까지 </w:t>
      </w:r>
      <w:r w:rsidR="00D95620">
        <w:rPr>
          <w:rFonts w:hint="eastAsia"/>
          <w:sz w:val="24"/>
        </w:rPr>
        <w:t>실행합니다.</w:t>
      </w:r>
      <w:r w:rsidR="008E7C21">
        <w:rPr>
          <w:sz w:val="24"/>
        </w:rPr>
        <w:t xml:space="preserve"> </w:t>
      </w:r>
      <w:r w:rsidR="00DA0BE7">
        <w:rPr>
          <w:sz w:val="24"/>
        </w:rPr>
        <w:t>Spark pool</w:t>
      </w:r>
      <w:r w:rsidR="00C76DBB">
        <w:rPr>
          <w:rFonts w:hint="eastAsia"/>
          <w:sz w:val="24"/>
        </w:rPr>
        <w:t>세션</w:t>
      </w:r>
      <w:r w:rsidR="00DA0BE7">
        <w:rPr>
          <w:rFonts w:hint="eastAsia"/>
          <w:sz w:val="24"/>
        </w:rPr>
        <w:t>이 시작되는데 시간이 몇 분 소요될</w:t>
      </w:r>
      <w:r w:rsidR="00DA0BE7">
        <w:rPr>
          <w:sz w:val="24"/>
        </w:rPr>
        <w:t xml:space="preserve"> </w:t>
      </w:r>
      <w:r w:rsidR="00DA0BE7">
        <w:rPr>
          <w:rFonts w:hint="eastAsia"/>
          <w:sz w:val="24"/>
        </w:rPr>
        <w:t>수 있습니다.</w:t>
      </w:r>
      <w:r w:rsidRPr="00DA0BE7" w:rsidR="00DA0BE7">
        <w:rPr>
          <w:noProof/>
        </w:rPr>
        <w:t xml:space="preserve"> </w:t>
      </w:r>
      <w:r w:rsidR="00DA0BE7">
        <w:rPr>
          <w:noProof/>
        </w:rPr>
        <w:drawing>
          <wp:inline distT="0" distB="0" distL="0" distR="0" wp14:anchorId="7B03EC74" wp14:editId="60931DBE">
            <wp:extent cx="5698399" cy="2752725"/>
            <wp:effectExtent l="19050" t="19050" r="1714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388" cy="2768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BE7" w:rsidP="00DA0BE7" w:rsidRDefault="00DA0BE7" w14:paraId="02E755B7" w14:textId="61D71DEE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Pr="0046441F" w:rsidR="00DA0BE7" w:rsidP="0046441F" w:rsidRDefault="00D95620" w14:paraId="0B6C7A29" w14:textId="4C70DDC3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="00DA0BE7" w:rsidP="00DA0BE7" w:rsidRDefault="00ED2B96" w14:paraId="4603C5A8" w14:textId="167A29AB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rFonts w:hint="eastAsia"/>
          <w:b/>
          <w:sz w:val="24"/>
        </w:rPr>
        <w:lastRenderedPageBreak/>
        <w:t>3번 셀</w:t>
      </w:r>
      <w:r>
        <w:rPr>
          <w:rFonts w:hint="eastAsia"/>
          <w:sz w:val="24"/>
        </w:rPr>
        <w:t xml:space="preserve">에 </w:t>
      </w:r>
      <w:r>
        <w:rPr>
          <w:sz w:val="24"/>
        </w:rPr>
        <w:t xml:space="preserve">ADLS </w:t>
      </w:r>
      <w:r w:rsidRPr="00C76DBB">
        <w:rPr>
          <w:b/>
          <w:sz w:val="24"/>
        </w:rPr>
        <w:t>account name, container name, relative path</w:t>
      </w:r>
      <w:r>
        <w:rPr>
          <w:rFonts w:hint="eastAsia"/>
          <w:sz w:val="24"/>
        </w:rPr>
        <w:t>를 아래와 같이 입력합니다.</w:t>
      </w:r>
    </w:p>
    <w:p w:rsidR="00ED2B96" w:rsidP="00ED2B96" w:rsidRDefault="00C76DBB" w14:paraId="679D513F" w14:textId="4022B771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32319DE" wp14:editId="2EDAD34D">
            <wp:extent cx="5419725" cy="1605453"/>
            <wp:effectExtent l="19050" t="19050" r="9525" b="139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715" cy="1608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DBB" w:rsidP="00ED2B96" w:rsidRDefault="00C76DBB" w14:paraId="0EE44BE9" w14:textId="5EAC824D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 xml:space="preserve">Account </w:t>
      </w:r>
      <w:proofErr w:type="gramStart"/>
      <w:r>
        <w:rPr>
          <w:sz w:val="24"/>
        </w:rPr>
        <w:t>nam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ildongadls</w:t>
      </w:r>
      <w:proofErr w:type="spellEnd"/>
    </w:p>
    <w:p w:rsidR="00C76DBB" w:rsidP="00ED2B96" w:rsidRDefault="00C76DBB" w14:paraId="2361E551" w14:textId="78BC756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 xml:space="preserve">Container name: </w:t>
      </w:r>
      <w:proofErr w:type="spellStart"/>
      <w:r>
        <w:rPr>
          <w:sz w:val="24"/>
        </w:rPr>
        <w:t>sparkdemo</w:t>
      </w:r>
      <w:proofErr w:type="spellEnd"/>
    </w:p>
    <w:p w:rsidR="00C76DBB" w:rsidP="00ED2B96" w:rsidRDefault="00C76DBB" w14:paraId="70F16BBA" w14:textId="1666911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>Relative path: sparkdemo01/</w:t>
      </w:r>
    </w:p>
    <w:p w:rsidR="00C76DBB" w:rsidP="00A512B1" w:rsidRDefault="00C76DBB" w14:paraId="77D8F718" w14:textId="1A8358A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A512B1" w:rsidP="00A512B1" w:rsidRDefault="00A512B1" w14:paraId="3BED2DB3" w14:textId="28617771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b/>
          <w:sz w:val="24"/>
        </w:rPr>
        <w:t>5</w:t>
      </w:r>
      <w:r w:rsidRPr="00064468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까지 실행합니다.</w:t>
      </w:r>
      <w:r w:rsidRPr="00A512B1">
        <w:rPr>
          <w:b/>
          <w:sz w:val="24"/>
        </w:rPr>
        <w:t xml:space="preserve"> ADLS</w:t>
      </w:r>
      <w:r>
        <w:rPr>
          <w:rFonts w:hint="eastAsia"/>
          <w:sz w:val="24"/>
        </w:rPr>
        <w:t>에 데이터가 저장되었는지 확인합니다.</w:t>
      </w:r>
      <w:r>
        <w:rPr>
          <w:sz w:val="24"/>
        </w:rPr>
        <w:t xml:space="preserve"> </w:t>
      </w:r>
      <w:r w:rsidRPr="00BD533C">
        <w:rPr>
          <w:rFonts w:hint="eastAsia"/>
          <w:b/>
          <w:sz w:val="24"/>
        </w:rPr>
        <w:t>데이터 허브에서 바로</w:t>
      </w:r>
      <w:r w:rsidRPr="00BD533C">
        <w:rPr>
          <w:b/>
          <w:sz w:val="24"/>
        </w:rPr>
        <w:t xml:space="preserve"> </w:t>
      </w:r>
      <w:r w:rsidRPr="00BD533C">
        <w:rPr>
          <w:rFonts w:hint="eastAsia"/>
          <w:b/>
          <w:sz w:val="24"/>
        </w:rPr>
        <w:t xml:space="preserve">연결된 </w:t>
      </w:r>
      <w:r w:rsidRPr="00BD533C">
        <w:rPr>
          <w:b/>
          <w:sz w:val="24"/>
        </w:rPr>
        <w:t>ADLS</w:t>
      </w:r>
      <w:r w:rsidRPr="00BD533C">
        <w:rPr>
          <w:rFonts w:hint="eastAsia"/>
          <w:b/>
          <w:sz w:val="24"/>
        </w:rPr>
        <w:t>를 조회</w:t>
      </w:r>
      <w:r>
        <w:rPr>
          <w:rFonts w:hint="eastAsia"/>
          <w:sz w:val="24"/>
        </w:rPr>
        <w:t>할 수 있으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아래와 같이 </w:t>
      </w:r>
      <w:r w:rsidRPr="00A512B1">
        <w:rPr>
          <w:b/>
          <w:sz w:val="24"/>
        </w:rPr>
        <w:t>.</w:t>
      </w:r>
      <w:r w:rsidRPr="00A512B1">
        <w:rPr>
          <w:rFonts w:hint="eastAsia"/>
          <w:b/>
          <w:sz w:val="24"/>
        </w:rPr>
        <w:t>c</w:t>
      </w:r>
      <w:r w:rsidRPr="00A512B1">
        <w:rPr>
          <w:b/>
          <w:sz w:val="24"/>
        </w:rPr>
        <w:t>sv</w:t>
      </w:r>
      <w:proofErr w:type="gramStart"/>
      <w:r w:rsidRPr="00A512B1">
        <w:rPr>
          <w:b/>
          <w:sz w:val="24"/>
        </w:rPr>
        <w:t>, .json</w:t>
      </w:r>
      <w:proofErr w:type="gramEnd"/>
      <w:r w:rsidRPr="00A512B1">
        <w:rPr>
          <w:b/>
          <w:sz w:val="24"/>
        </w:rPr>
        <w:t>, .parquet</w:t>
      </w:r>
      <w:r>
        <w:rPr>
          <w:sz w:val="24"/>
        </w:rPr>
        <w:t xml:space="preserve"> </w:t>
      </w:r>
      <w:r>
        <w:rPr>
          <w:rFonts w:hint="eastAsia"/>
          <w:sz w:val="24"/>
        </w:rPr>
        <w:t>형식의 파일이 각 폴더에 생성된 것을 확인합니다.</w:t>
      </w:r>
    </w:p>
    <w:p w:rsidR="00A512B1" w:rsidP="00A512B1" w:rsidRDefault="00A512B1" w14:paraId="65474E6D" w14:textId="1C85A09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DCBA5A1" wp14:editId="54456DE8">
            <wp:extent cx="5360737" cy="1533525"/>
            <wp:effectExtent l="19050" t="19050" r="1143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303" cy="153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2B1" w:rsidP="00A512B1" w:rsidRDefault="00A512B1" w14:paraId="4D6EA94E" w14:textId="4F78177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D29D054" wp14:editId="6F3617A5">
            <wp:extent cx="5360670" cy="1615462"/>
            <wp:effectExtent l="19050" t="19050" r="11430" b="2286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59" cy="1621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2B1" w:rsidP="00A512B1" w:rsidRDefault="00A512B1" w14:paraId="4CEA0521" w14:textId="0B3E6ED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A512B1" w:rsidP="00A512B1" w:rsidRDefault="00A512B1" w14:paraId="752F3499" w14:textId="20F8662C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b/>
          <w:sz w:val="24"/>
        </w:rPr>
        <w:t>6, 7, 8</w:t>
      </w:r>
      <w:r w:rsidRPr="00064468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을 실행하여 </w:t>
      </w:r>
      <w:r>
        <w:rPr>
          <w:sz w:val="24"/>
        </w:rPr>
        <w:t>ADLS</w:t>
      </w:r>
      <w:r>
        <w:rPr>
          <w:rFonts w:hint="eastAsia"/>
          <w:sz w:val="24"/>
        </w:rPr>
        <w:t>에서 다시 데이터를 읽어와 봅니다.</w:t>
      </w:r>
      <w:r>
        <w:rPr>
          <w:sz w:val="24"/>
        </w:rPr>
        <w:t xml:space="preserve"> </w:t>
      </w:r>
    </w:p>
    <w:p w:rsidR="0046441F" w:rsidP="0046441F" w:rsidRDefault="0046441F" w14:paraId="747461C6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BD533C" w:rsidP="00A512B1" w:rsidRDefault="00BD533C" w14:paraId="5314F35F" w14:textId="6D727527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rFonts w:hint="eastAsia"/>
          <w:b/>
          <w:sz w:val="24"/>
        </w:rPr>
        <w:lastRenderedPageBreak/>
        <w:t>9</w:t>
      </w:r>
      <w:r w:rsidRPr="00064468">
        <w:rPr>
          <w:b/>
          <w:sz w:val="24"/>
        </w:rPr>
        <w:t>, 10, 11</w:t>
      </w:r>
      <w:r w:rsidRPr="00064468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을 실행하여 </w:t>
      </w:r>
      <w:r>
        <w:rPr>
          <w:sz w:val="24"/>
        </w:rPr>
        <w:t>Delta Lake table</w:t>
      </w:r>
      <w:r>
        <w:rPr>
          <w:rFonts w:hint="eastAsia"/>
          <w:sz w:val="24"/>
        </w:rPr>
        <w:t xml:space="preserve">을 만들고 저장합니다. </w:t>
      </w:r>
      <w:r w:rsidRPr="00BD533C">
        <w:rPr>
          <w:b/>
          <w:sz w:val="24"/>
        </w:rPr>
        <w:t>ADLS</w:t>
      </w:r>
      <w:r w:rsidRPr="00BD533C">
        <w:rPr>
          <w:rFonts w:hint="eastAsia"/>
          <w:b/>
          <w:sz w:val="24"/>
        </w:rPr>
        <w:t xml:space="preserve">에서 </w:t>
      </w:r>
      <w:r w:rsidRPr="00BD533C">
        <w:rPr>
          <w:b/>
          <w:sz w:val="24"/>
        </w:rPr>
        <w:t xml:space="preserve">Delta </w:t>
      </w:r>
      <w:r w:rsidRPr="00BD533C">
        <w:rPr>
          <w:rFonts w:hint="eastAsia"/>
          <w:b/>
          <w:sz w:val="24"/>
        </w:rPr>
        <w:t>테이블을 확인</w:t>
      </w:r>
      <w:r>
        <w:rPr>
          <w:rFonts w:hint="eastAsia"/>
          <w:sz w:val="24"/>
        </w:rPr>
        <w:t>합니다.</w:t>
      </w:r>
    </w:p>
    <w:p w:rsidR="00BD533C" w:rsidP="00BD533C" w:rsidRDefault="00BD533C" w14:paraId="5B053BEC" w14:textId="387F9652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A2A2F56" wp14:editId="1A39DA7C">
            <wp:extent cx="5419725" cy="2117063"/>
            <wp:effectExtent l="19050" t="19050" r="9525" b="171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686" cy="2122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33C" w:rsidP="00BD533C" w:rsidRDefault="00BD533C" w14:paraId="11B6A860" w14:textId="692E6D3B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5216DA4" wp14:editId="4626AF3F">
            <wp:extent cx="5429250" cy="1863415"/>
            <wp:effectExtent l="19050" t="19050" r="19050" b="2286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248" cy="1873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441F" w:rsidR="00BD533C" w:rsidP="0046441F" w:rsidRDefault="00C74BE9" w14:paraId="2DE85E2B" w14:textId="4614FB5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="00C74BE9" w:rsidP="00BD533C" w:rsidRDefault="00C74BE9" w14:paraId="5D2B010F" w14:textId="77777777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b/>
          <w:sz w:val="24"/>
        </w:rPr>
        <w:lastRenderedPageBreak/>
        <w:t>12</w:t>
      </w:r>
      <w:r w:rsidRPr="00064468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해서 다시 d</w:t>
      </w:r>
      <w:r>
        <w:rPr>
          <w:sz w:val="24"/>
        </w:rPr>
        <w:t>elta table</w:t>
      </w:r>
      <w:r>
        <w:rPr>
          <w:rFonts w:hint="eastAsia"/>
          <w:sz w:val="24"/>
        </w:rPr>
        <w:t>을 읽어옵니다.</w:t>
      </w:r>
      <w:r>
        <w:rPr>
          <w:sz w:val="24"/>
        </w:rPr>
        <w:t xml:space="preserve"> </w:t>
      </w:r>
    </w:p>
    <w:p w:rsidR="00BD533C" w:rsidP="00BD533C" w:rsidRDefault="00BD533C" w14:paraId="747CC980" w14:textId="158BC311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rFonts w:hint="eastAsia"/>
          <w:b/>
          <w:sz w:val="24"/>
        </w:rPr>
        <w:t>1</w:t>
      </w:r>
      <w:r w:rsidRPr="00064468" w:rsidR="00C74BE9">
        <w:rPr>
          <w:b/>
          <w:sz w:val="24"/>
        </w:rPr>
        <w:t>3</w:t>
      </w:r>
      <w:r w:rsidRPr="00064468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</w:t>
      </w:r>
      <w:r w:rsidR="00C74BE9">
        <w:rPr>
          <w:rFonts w:hint="eastAsia"/>
          <w:sz w:val="24"/>
        </w:rPr>
        <w:t>하고</w:t>
      </w:r>
      <w:r>
        <w:rPr>
          <w:rFonts w:hint="eastAsia"/>
          <w:sz w:val="24"/>
        </w:rPr>
        <w:t xml:space="preserve"> 다시 한번 </w:t>
      </w:r>
      <w:r w:rsidRPr="00BD533C">
        <w:rPr>
          <w:b/>
          <w:sz w:val="24"/>
        </w:rPr>
        <w:t>ADLS</w:t>
      </w:r>
      <w:r>
        <w:rPr>
          <w:rFonts w:hint="eastAsia"/>
          <w:sz w:val="24"/>
        </w:rPr>
        <w:t>를 확인합니다.</w:t>
      </w:r>
      <w:r>
        <w:rPr>
          <w:sz w:val="24"/>
        </w:rPr>
        <w:t xml:space="preserve"> </w:t>
      </w:r>
      <w:proofErr w:type="spellStart"/>
      <w:r w:rsidRPr="00C74BE9" w:rsidR="00C74BE9">
        <w:rPr>
          <w:b/>
          <w:sz w:val="24"/>
        </w:rPr>
        <w:t>CountryRegionCode</w:t>
      </w:r>
      <w:proofErr w:type="spellEnd"/>
      <w:r w:rsidRPr="00C74BE9" w:rsidR="00C74BE9">
        <w:rPr>
          <w:b/>
          <w:sz w:val="24"/>
        </w:rPr>
        <w:t xml:space="preserve"> </w:t>
      </w:r>
      <w:r w:rsidRPr="00C74BE9" w:rsidR="00C74BE9">
        <w:rPr>
          <w:rFonts w:hint="eastAsia"/>
          <w:b/>
          <w:sz w:val="24"/>
        </w:rPr>
        <w:t xml:space="preserve">가 </w:t>
      </w:r>
      <w:r w:rsidRPr="00C74BE9" w:rsidR="00C74BE9">
        <w:rPr>
          <w:b/>
          <w:sz w:val="24"/>
        </w:rPr>
        <w:t>JP</w:t>
      </w:r>
      <w:r w:rsidR="00C74BE9">
        <w:rPr>
          <w:rFonts w:hint="eastAsia"/>
          <w:sz w:val="24"/>
        </w:rPr>
        <w:t xml:space="preserve">인 데이터로 </w:t>
      </w:r>
      <w:r w:rsidRPr="00C74BE9">
        <w:rPr>
          <w:rFonts w:hint="eastAsia"/>
          <w:b/>
          <w:sz w:val="24"/>
        </w:rPr>
        <w:t>O</w:t>
      </w:r>
      <w:r w:rsidRPr="00C74BE9">
        <w:rPr>
          <w:b/>
          <w:sz w:val="24"/>
        </w:rPr>
        <w:t>verwrite</w:t>
      </w:r>
      <w:r w:rsidRPr="00C74BE9">
        <w:rPr>
          <w:rFonts w:hint="eastAsia"/>
          <w:b/>
          <w:sz w:val="24"/>
        </w:rPr>
        <w:t>된 결과</w:t>
      </w:r>
      <w:r>
        <w:rPr>
          <w:rFonts w:hint="eastAsia"/>
          <w:sz w:val="24"/>
        </w:rPr>
        <w:t>를 확인합니다.</w:t>
      </w:r>
      <w:r w:rsidR="00C74BE9">
        <w:rPr>
          <w:sz w:val="24"/>
        </w:rPr>
        <w:t xml:space="preserve"> </w:t>
      </w:r>
    </w:p>
    <w:p w:rsidR="00C74BE9" w:rsidP="00C74BE9" w:rsidRDefault="00C74BE9" w14:paraId="7E0EE168" w14:textId="07E19B11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C7679D2" wp14:editId="4EB4C42D">
            <wp:extent cx="4933950" cy="4195832"/>
            <wp:effectExtent l="19050" t="19050" r="19050" b="146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793" cy="4213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EA0" w:rsidP="00C74BE9" w:rsidRDefault="003B5EA0" w14:paraId="75067D44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C74BE9" w:rsidP="003E0272" w:rsidRDefault="00C74BE9" w14:paraId="4CFE70D6" w14:textId="1DEBD836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64468">
        <w:rPr>
          <w:b/>
          <w:sz w:val="24"/>
        </w:rPr>
        <w:t>14</w:t>
      </w:r>
      <w:r w:rsidRPr="00064468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해서 O</w:t>
      </w:r>
      <w:r>
        <w:rPr>
          <w:sz w:val="24"/>
        </w:rPr>
        <w:t>verwrite</w:t>
      </w:r>
      <w:r>
        <w:rPr>
          <w:rFonts w:hint="eastAsia"/>
          <w:sz w:val="24"/>
        </w:rPr>
        <w:t>된 버전을 읽어옵니다.</w:t>
      </w:r>
    </w:p>
    <w:p w:rsidR="00C74BE9" w:rsidP="003B5EA0" w:rsidRDefault="00C74BE9" w14:paraId="273F21E4" w14:textId="045CD685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E0272">
        <w:rPr>
          <w:b/>
          <w:sz w:val="24"/>
        </w:rPr>
        <w:t>18</w:t>
      </w:r>
      <w:r w:rsidRPr="003E0272">
        <w:rPr>
          <w:rFonts w:hint="eastAsia"/>
          <w:b/>
          <w:sz w:val="24"/>
        </w:rPr>
        <w:t>번 셀까지</w:t>
      </w:r>
      <w:r>
        <w:rPr>
          <w:rFonts w:hint="eastAsia"/>
          <w:sz w:val="24"/>
        </w:rPr>
        <w:t xml:space="preserve"> 차례대로 실행해보면서 </w:t>
      </w:r>
      <w:r w:rsidR="003B5EA0">
        <w:rPr>
          <w:rFonts w:hint="eastAsia"/>
          <w:sz w:val="24"/>
        </w:rPr>
        <w:t xml:space="preserve">조건에 따라 </w:t>
      </w:r>
      <w:r w:rsidRPr="003E0272" w:rsidR="003B5EA0">
        <w:rPr>
          <w:b/>
          <w:sz w:val="24"/>
        </w:rPr>
        <w:t xml:space="preserve">Delta table을 </w:t>
      </w:r>
      <w:r w:rsidRPr="003E0272" w:rsidR="003B5EA0">
        <w:rPr>
          <w:rFonts w:hint="eastAsia"/>
          <w:b/>
          <w:sz w:val="24"/>
        </w:rPr>
        <w:t>편집</w:t>
      </w:r>
      <w:r w:rsidR="003B5EA0">
        <w:rPr>
          <w:rFonts w:hint="eastAsia"/>
          <w:sz w:val="24"/>
        </w:rPr>
        <w:t>해봅니다.</w:t>
      </w:r>
      <w:r w:rsidR="003B5EA0">
        <w:rPr>
          <w:sz w:val="24"/>
        </w:rPr>
        <w:t xml:space="preserve"> </w:t>
      </w:r>
    </w:p>
    <w:p w:rsidRPr="003B5EA0" w:rsidR="002E3BD5" w:rsidP="003B5EA0" w:rsidRDefault="00771B1E" w14:paraId="416B244E" w14:textId="59FC78A5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E0272">
        <w:rPr>
          <w:b/>
          <w:sz w:val="24"/>
        </w:rPr>
        <w:t>20</w:t>
      </w:r>
      <w:r w:rsidRPr="003E0272">
        <w:rPr>
          <w:rFonts w:hint="eastAsia"/>
          <w:b/>
          <w:sz w:val="24"/>
        </w:rPr>
        <w:t>번 셀까지</w:t>
      </w:r>
      <w:r>
        <w:rPr>
          <w:rFonts w:hint="eastAsia"/>
          <w:sz w:val="24"/>
        </w:rPr>
        <w:t xml:space="preserve"> 차</w:t>
      </w:r>
      <w:r w:rsidR="00C76DBB">
        <w:rPr>
          <w:rFonts w:hint="eastAsia"/>
          <w:sz w:val="24"/>
        </w:rPr>
        <w:t>례대로 실행합니다.</w:t>
      </w:r>
      <w:r w:rsidR="003B5EA0">
        <w:rPr>
          <w:sz w:val="24"/>
        </w:rPr>
        <w:t xml:space="preserve"> </w:t>
      </w:r>
      <w:r w:rsidRPr="003E0272" w:rsidR="002E3BD5">
        <w:rPr>
          <w:rFonts w:hint="eastAsia"/>
          <w:b/>
          <w:sz w:val="24"/>
        </w:rPr>
        <w:t>2</w:t>
      </w:r>
      <w:r w:rsidRPr="003E0272" w:rsidR="002E3BD5">
        <w:rPr>
          <w:b/>
          <w:sz w:val="24"/>
        </w:rPr>
        <w:t>1</w:t>
      </w:r>
      <w:r w:rsidRPr="003E0272" w:rsidR="002E3BD5">
        <w:rPr>
          <w:rFonts w:hint="eastAsia"/>
          <w:b/>
          <w:sz w:val="24"/>
        </w:rPr>
        <w:t>번 셀</w:t>
      </w:r>
      <w:r w:rsidRPr="003B5EA0" w:rsidR="002E3BD5">
        <w:rPr>
          <w:rFonts w:hint="eastAsia"/>
          <w:sz w:val="24"/>
        </w:rPr>
        <w:t xml:space="preserve">에 </w:t>
      </w:r>
      <w:r w:rsidRPr="003E0272" w:rsidR="003B5EA0">
        <w:rPr>
          <w:b/>
          <w:sz w:val="24"/>
        </w:rPr>
        <w:t>SQL</w:t>
      </w:r>
      <w:r w:rsidRPr="003E0272" w:rsidR="002E3BD5">
        <w:rPr>
          <w:b/>
          <w:sz w:val="24"/>
        </w:rPr>
        <w:t xml:space="preserve"> </w:t>
      </w:r>
      <w:r w:rsidRPr="003E0272" w:rsidR="002E3BD5">
        <w:rPr>
          <w:rFonts w:hint="eastAsia"/>
          <w:b/>
          <w:sz w:val="24"/>
        </w:rPr>
        <w:t>p</w:t>
      </w:r>
      <w:r w:rsidRPr="003E0272" w:rsidR="002E3BD5">
        <w:rPr>
          <w:b/>
          <w:sz w:val="24"/>
        </w:rPr>
        <w:t xml:space="preserve">ool </w:t>
      </w:r>
      <w:r w:rsidRPr="003E0272" w:rsidR="002E3BD5">
        <w:rPr>
          <w:rFonts w:hint="eastAsia"/>
          <w:b/>
          <w:sz w:val="24"/>
        </w:rPr>
        <w:t>이름</w:t>
      </w:r>
      <w:r w:rsidRPr="003B5EA0" w:rsidR="002E3BD5">
        <w:rPr>
          <w:rFonts w:hint="eastAsia"/>
          <w:sz w:val="24"/>
        </w:rPr>
        <w:t>을 아래와 같이 입력합니다.</w:t>
      </w:r>
    </w:p>
    <w:p w:rsidR="002E3BD5" w:rsidP="002E3BD5" w:rsidRDefault="002E3BD5" w14:paraId="1500019F" w14:textId="70942E73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FC6F725" wp14:editId="6C58526D">
            <wp:extent cx="5429250" cy="1456750"/>
            <wp:effectExtent l="19050" t="19050" r="19050" b="1016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418" cy="1469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386B" w:rsidP="3D025536" w:rsidRDefault="003B5EA0" w14:paraId="40492186" w14:textId="2154A2B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  <w:szCs w:val="24"/>
        </w:rPr>
      </w:pPr>
      <w:r w:rsidRPr="3D025536" w:rsidR="003B5EA0">
        <w:rPr>
          <w:sz w:val="24"/>
          <w:szCs w:val="24"/>
        </w:rPr>
        <w:t>SQL</w:t>
      </w:r>
      <w:r w:rsidRPr="3D025536" w:rsidR="00D51902">
        <w:rPr>
          <w:sz w:val="24"/>
          <w:szCs w:val="24"/>
        </w:rPr>
        <w:t xml:space="preserve"> pool </w:t>
      </w:r>
      <w:proofErr w:type="gramStart"/>
      <w:r w:rsidRPr="3D025536" w:rsidR="00D51902">
        <w:rPr>
          <w:sz w:val="24"/>
          <w:szCs w:val="24"/>
        </w:rPr>
        <w:t>name :</w:t>
      </w:r>
      <w:proofErr w:type="gramEnd"/>
      <w:r w:rsidRPr="3D025536" w:rsidR="00D51902">
        <w:rPr>
          <w:sz w:val="24"/>
          <w:szCs w:val="24"/>
        </w:rPr>
        <w:t xml:space="preserve"> </w:t>
      </w:r>
      <w:r w:rsidRPr="3D025536" w:rsidR="00D51902">
        <w:rPr>
          <w:sz w:val="24"/>
          <w:szCs w:val="24"/>
        </w:rPr>
        <w:t>sql</w:t>
      </w:r>
      <w:r w:rsidRPr="3D025536" w:rsidR="00D51902">
        <w:rPr>
          <w:sz w:val="24"/>
          <w:szCs w:val="24"/>
        </w:rPr>
        <w:t>pool</w:t>
      </w:r>
    </w:p>
    <w:p w:rsidR="003B5EA0" w:rsidP="00CE386B" w:rsidRDefault="003B5EA0" w14:paraId="59A56347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D51902" w:rsidP="003B5EA0" w:rsidRDefault="003B5EA0" w14:paraId="32F6994D" w14:textId="728FB5AE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E0272">
        <w:rPr>
          <w:b/>
          <w:sz w:val="24"/>
        </w:rPr>
        <w:lastRenderedPageBreak/>
        <w:t>22</w:t>
      </w:r>
      <w:r w:rsidRPr="003E0272">
        <w:rPr>
          <w:rFonts w:hint="eastAsia"/>
          <w:b/>
          <w:sz w:val="24"/>
        </w:rPr>
        <w:t>번 셀까지</w:t>
      </w:r>
      <w:r>
        <w:rPr>
          <w:rFonts w:hint="eastAsia"/>
          <w:sz w:val="24"/>
        </w:rPr>
        <w:t xml:space="preserve"> 차례대로 실행합니다.</w:t>
      </w:r>
      <w:r>
        <w:rPr>
          <w:sz w:val="24"/>
        </w:rPr>
        <w:t xml:space="preserve"> SQL pool</w:t>
      </w:r>
      <w:r>
        <w:rPr>
          <w:rFonts w:hint="eastAsia"/>
          <w:sz w:val="24"/>
        </w:rPr>
        <w:t>에 데이터를 저장하고 읽어와 봅니다.</w:t>
      </w:r>
      <w:r>
        <w:rPr>
          <w:sz w:val="24"/>
        </w:rPr>
        <w:t xml:space="preserve"> </w:t>
      </w:r>
      <w:r w:rsidRPr="003E0272">
        <w:rPr>
          <w:rFonts w:hint="eastAsia"/>
          <w:b/>
          <w:sz w:val="24"/>
        </w:rPr>
        <w:t>데이터 허브에서 S</w:t>
      </w:r>
      <w:r w:rsidRPr="003E0272">
        <w:rPr>
          <w:b/>
          <w:sz w:val="24"/>
        </w:rPr>
        <w:t>QL pool</w:t>
      </w:r>
      <w:r w:rsidRPr="003E0272">
        <w:rPr>
          <w:rFonts w:hint="eastAsia"/>
          <w:b/>
          <w:sz w:val="24"/>
        </w:rPr>
        <w:t>에 테이블이 생성된 것을 확인</w:t>
      </w:r>
      <w:r>
        <w:rPr>
          <w:rFonts w:hint="eastAsia"/>
          <w:sz w:val="24"/>
        </w:rPr>
        <w:t>합니다.</w:t>
      </w:r>
    </w:p>
    <w:p w:rsidR="003B5EA0" w:rsidP="003B5EA0" w:rsidRDefault="003B5EA0" w14:paraId="0E39BFD0" w14:textId="15008C5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A648E3F" wp14:editId="564DE731">
            <wp:extent cx="2338679" cy="2162175"/>
            <wp:effectExtent l="19050" t="19050" r="24130" b="9525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811" cy="217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EA0" w:rsidP="003B5EA0" w:rsidRDefault="003B5EA0" w14:paraId="5114E283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D51902" w:rsidP="00D51902" w:rsidRDefault="00D51902" w14:paraId="47E05CAE" w14:textId="18FAB1D8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E0272">
        <w:rPr>
          <w:rFonts w:hint="eastAsia"/>
          <w:b/>
          <w:sz w:val="24"/>
        </w:rPr>
        <w:t>나머지 셀</w:t>
      </w:r>
      <w:r>
        <w:rPr>
          <w:rFonts w:hint="eastAsia"/>
          <w:sz w:val="24"/>
        </w:rPr>
        <w:t>을 차례대로 실행합니다.</w:t>
      </w:r>
      <w:r>
        <w:rPr>
          <w:sz w:val="24"/>
        </w:rPr>
        <w:t xml:space="preserve"> </w:t>
      </w:r>
      <w:r w:rsidR="003B5EA0">
        <w:rPr>
          <w:rFonts w:hint="eastAsia"/>
          <w:sz w:val="24"/>
        </w:rPr>
        <w:t xml:space="preserve">여러 </w:t>
      </w:r>
      <w:r w:rsidRPr="003E0272" w:rsidR="003B5EA0">
        <w:rPr>
          <w:rFonts w:hint="eastAsia"/>
          <w:b/>
          <w:sz w:val="24"/>
        </w:rPr>
        <w:t xml:space="preserve">시각화 차트 </w:t>
      </w:r>
      <w:r w:rsidRPr="003E0272">
        <w:rPr>
          <w:rFonts w:hint="eastAsia"/>
          <w:b/>
          <w:sz w:val="24"/>
        </w:rPr>
        <w:t>결과</w:t>
      </w:r>
      <w:r>
        <w:rPr>
          <w:rFonts w:hint="eastAsia"/>
          <w:sz w:val="24"/>
        </w:rPr>
        <w:t>를 확인합니다.</w:t>
      </w:r>
    </w:p>
    <w:p w:rsidRPr="00764BE6" w:rsidR="00F602B5" w:rsidP="00D51902" w:rsidRDefault="00764BE6" w14:paraId="64857280" w14:textId="2E82902D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64BE6">
        <w:rPr>
          <w:rFonts w:hint="eastAsia"/>
          <w:sz w:val="24"/>
        </w:rPr>
        <w:t>노트북을 닫기 전에</w:t>
      </w:r>
      <w:r>
        <w:rPr>
          <w:rFonts w:hint="eastAsia"/>
          <w:b/>
          <w:sz w:val="24"/>
        </w:rPr>
        <w:t xml:space="preserve"> 세션 종료 버튼을 눌러 세션을 종료합니다.</w:t>
      </w:r>
      <w:r>
        <w:rPr>
          <w:b/>
          <w:sz w:val="24"/>
        </w:rPr>
        <w:t xml:space="preserve"> </w:t>
      </w:r>
    </w:p>
    <w:p w:rsidR="00764BE6" w:rsidP="00764BE6" w:rsidRDefault="00764BE6" w14:paraId="61E1DCB9" w14:textId="3080E49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BCE18BF" wp14:editId="6A1DF4F7">
            <wp:extent cx="5410200" cy="744971"/>
            <wp:effectExtent l="19050" t="19050" r="19050" b="171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230" cy="75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441F" w:rsidR="00DA0BE7" w:rsidP="0046441F" w:rsidRDefault="00DA0BE7" w14:paraId="6E80EDD3" w14:textId="3CF30CF1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  <w:r w:rsidRPr="00ED2B96">
        <w:rPr>
          <w:sz w:val="24"/>
        </w:rPr>
        <w:br w:type="page"/>
      </w:r>
    </w:p>
    <w:p w:rsidRPr="00267C9F" w:rsidR="009360E3" w:rsidP="00965A26" w:rsidRDefault="009360E3" w14:paraId="728177FE" w14:textId="10ACC7FB">
      <w:pPr>
        <w:pStyle w:val="1"/>
      </w:pPr>
      <w:r w:rsidRPr="00267C9F">
        <w:lastRenderedPageBreak/>
        <w:t xml:space="preserve">Task </w:t>
      </w:r>
      <w:proofErr w:type="gramStart"/>
      <w:r>
        <w:t>3</w:t>
      </w:r>
      <w:r w:rsidR="00B6140E">
        <w:t xml:space="preserve"> </w:t>
      </w:r>
      <w:r w:rsidRPr="00267C9F">
        <w:t>:</w:t>
      </w:r>
      <w:proofErr w:type="gramEnd"/>
      <w:r w:rsidRPr="00267C9F">
        <w:t xml:space="preserve"> </w:t>
      </w:r>
      <w:r>
        <w:t xml:space="preserve">Demo 02. IoT Retail Data + </w:t>
      </w:r>
      <w:proofErr w:type="spellStart"/>
      <w:r>
        <w:t>AutoML</w:t>
      </w:r>
      <w:proofErr w:type="spellEnd"/>
    </w:p>
    <w:p w:rsidR="000F3CAC" w:rsidP="009360E3" w:rsidRDefault="000F3CAC" w14:paraId="7B6781CE" w14:textId="78A1582D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F3CAC">
        <w:rPr>
          <w:rFonts w:hint="eastAsia"/>
          <w:b/>
          <w:sz w:val="24"/>
        </w:rPr>
        <w:t>데이터 허브</w:t>
      </w:r>
      <w:r>
        <w:rPr>
          <w:rFonts w:hint="eastAsia"/>
          <w:sz w:val="24"/>
        </w:rPr>
        <w:t>로 이동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상단의 </w:t>
      </w:r>
      <w:r w:rsidRPr="000F3CAC">
        <w:rPr>
          <w:b/>
          <w:sz w:val="24"/>
        </w:rPr>
        <w:t>+</w:t>
      </w:r>
      <w:r>
        <w:rPr>
          <w:rFonts w:hint="eastAsia"/>
          <w:sz w:val="24"/>
        </w:rPr>
        <w:t xml:space="preserve">를 클릭하고 </w:t>
      </w:r>
      <w:r w:rsidRPr="000F3CAC">
        <w:rPr>
          <w:rFonts w:hint="eastAsia"/>
          <w:b/>
          <w:sz w:val="24"/>
        </w:rPr>
        <w:t>외부 데이터에 연결</w:t>
      </w:r>
      <w:r>
        <w:rPr>
          <w:rFonts w:hint="eastAsia"/>
          <w:sz w:val="24"/>
        </w:rPr>
        <w:t>을 클릭합니다.</w:t>
      </w:r>
    </w:p>
    <w:p w:rsidR="000F3CAC" w:rsidP="000F3CAC" w:rsidRDefault="000F3CAC" w14:paraId="60C0A52A" w14:textId="0CC02B5B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27793D7" wp14:editId="00218AC7">
            <wp:extent cx="2986275" cy="2263140"/>
            <wp:effectExtent l="19050" t="19050" r="24130" b="228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653" cy="226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CAC" w:rsidP="000F3CAC" w:rsidRDefault="000F3CAC" w14:paraId="434BF6F5" w14:textId="6CB1DE8E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0F3CAC" w:rsidP="000F3CAC" w:rsidRDefault="000F3CAC" w14:paraId="7EB3D80E" w14:textId="461794FB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zure Cosmos DB(SQL API)</w:t>
      </w:r>
      <w:r>
        <w:rPr>
          <w:rFonts w:hint="eastAsia"/>
          <w:sz w:val="24"/>
        </w:rPr>
        <w:t>를 선택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계속을 클릭합니다.</w:t>
      </w:r>
    </w:p>
    <w:p w:rsidR="000F3CAC" w:rsidP="000F3CAC" w:rsidRDefault="000F3CAC" w14:paraId="11BB419F" w14:textId="4593582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8E60070" wp14:editId="477DF100">
            <wp:extent cx="3360420" cy="4801368"/>
            <wp:effectExtent l="19050" t="19050" r="11430" b="184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2614" cy="486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CAC" w:rsidP="000F3CAC" w:rsidRDefault="000F3CAC" w14:paraId="40A9B120" w14:textId="152ED463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0F3CAC" w:rsidP="000F3CAC" w:rsidRDefault="000F3CAC" w14:paraId="4096A4F8" w14:textId="010804A9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D105C">
        <w:rPr>
          <w:b/>
          <w:sz w:val="24"/>
        </w:rPr>
        <w:t>Linked Service</w:t>
      </w:r>
      <w:r>
        <w:rPr>
          <w:rFonts w:hint="eastAsia"/>
          <w:sz w:val="24"/>
        </w:rPr>
        <w:t xml:space="preserve">의 </w:t>
      </w:r>
      <w:r w:rsidRPr="00BD105C">
        <w:rPr>
          <w:rFonts w:hint="eastAsia"/>
          <w:b/>
          <w:sz w:val="24"/>
        </w:rPr>
        <w:t xml:space="preserve">이름과 </w:t>
      </w:r>
      <w:r w:rsidRPr="00BD105C" w:rsidR="00BD105C">
        <w:rPr>
          <w:b/>
          <w:sz w:val="24"/>
        </w:rPr>
        <w:t>Cosmos DB</w:t>
      </w:r>
      <w:r w:rsidRPr="00BD105C" w:rsidR="00BD105C">
        <w:rPr>
          <w:rFonts w:hint="eastAsia"/>
          <w:b/>
          <w:sz w:val="24"/>
        </w:rPr>
        <w:t>의 정보</w:t>
      </w:r>
      <w:r w:rsidR="00BD105C">
        <w:rPr>
          <w:rFonts w:hint="eastAsia"/>
          <w:sz w:val="24"/>
        </w:rPr>
        <w:t>를 입력합니다.</w:t>
      </w:r>
      <w:r w:rsidR="00BD105C">
        <w:rPr>
          <w:sz w:val="24"/>
        </w:rPr>
        <w:t xml:space="preserve"> </w:t>
      </w:r>
      <w:r w:rsidRPr="00BD105C" w:rsidR="00BD105C">
        <w:rPr>
          <w:rFonts w:hint="eastAsia"/>
          <w:b/>
          <w:sz w:val="24"/>
        </w:rPr>
        <w:t>연결 테스트</w:t>
      </w:r>
      <w:r w:rsidR="00BD105C">
        <w:rPr>
          <w:rFonts w:hint="eastAsia"/>
          <w:sz w:val="24"/>
        </w:rPr>
        <w:t>를 진행하고 성공적으로 연결이 되는 것을 확인한 후,</w:t>
      </w:r>
      <w:r w:rsidR="00BD105C">
        <w:rPr>
          <w:sz w:val="24"/>
        </w:rPr>
        <w:t xml:space="preserve"> </w:t>
      </w:r>
      <w:r w:rsidRPr="00BD105C" w:rsidR="00BD105C">
        <w:rPr>
          <w:rFonts w:hint="eastAsia"/>
          <w:b/>
          <w:sz w:val="24"/>
        </w:rPr>
        <w:t>만들기</w:t>
      </w:r>
      <w:r w:rsidR="00BD105C">
        <w:rPr>
          <w:rFonts w:hint="eastAsia"/>
          <w:sz w:val="24"/>
        </w:rPr>
        <w:t>를 클릭합니다.</w:t>
      </w:r>
    </w:p>
    <w:p w:rsidR="00BD105C" w:rsidP="00BD105C" w:rsidRDefault="00BD105C" w14:paraId="2BA778EC" w14:textId="6E4ADB85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76D5E7E" wp14:editId="0CF35685">
            <wp:extent cx="4409872" cy="6477000"/>
            <wp:effectExtent l="19050" t="19050" r="10160" b="1905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504" cy="648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05C" w:rsidP="00BD105C" w:rsidRDefault="00BD105C" w14:paraId="48D467CA" w14:textId="6FC4D9DB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osmosDemo</w:t>
      </w:r>
      <w:proofErr w:type="spellEnd"/>
    </w:p>
    <w:p w:rsidR="00BD105C" w:rsidP="00BD105C" w:rsidRDefault="00BD105C" w14:paraId="6DE6A735" w14:textId="74F38D84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zure </w:t>
      </w:r>
      <w:proofErr w:type="gramStart"/>
      <w:r>
        <w:rPr>
          <w:rFonts w:hint="eastAsia"/>
          <w:sz w:val="24"/>
        </w:rPr>
        <w:t xml:space="preserve">구독 </w:t>
      </w:r>
      <w:r>
        <w:rPr>
          <w:sz w:val="24"/>
        </w:rPr>
        <w:t>:</w:t>
      </w:r>
      <w:proofErr w:type="gramEnd"/>
      <w:r>
        <w:rPr>
          <w:sz w:val="24"/>
        </w:rPr>
        <w:t xml:space="preserve"> Cosmos DB</w:t>
      </w:r>
      <w:r>
        <w:rPr>
          <w:rFonts w:hint="eastAsia"/>
          <w:sz w:val="24"/>
        </w:rPr>
        <w:t>를 만든 구독 선택(현재 구독)</w:t>
      </w:r>
    </w:p>
    <w:p w:rsidR="00BD105C" w:rsidP="00BD105C" w:rsidRDefault="00BD105C" w14:paraId="2C0087F0" w14:textId="1AA46E2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 xml:space="preserve">Azure Cosmos DB </w:t>
      </w:r>
      <w:r>
        <w:rPr>
          <w:rFonts w:hint="eastAsia"/>
          <w:sz w:val="24"/>
        </w:rPr>
        <w:t xml:space="preserve">계정 </w:t>
      </w: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ildongcosmos</w:t>
      </w:r>
      <w:proofErr w:type="spellEnd"/>
    </w:p>
    <w:p w:rsidR="00BD105C" w:rsidP="00BD105C" w:rsidRDefault="00BD105C" w14:paraId="31229B7F" w14:textId="43EFBBB1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데이터베이스 </w:t>
      </w: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osmosDemo</w:t>
      </w:r>
      <w:proofErr w:type="spellEnd"/>
    </w:p>
    <w:p w:rsidR="00BD105C" w:rsidP="00BD105C" w:rsidRDefault="00BD105C" w14:paraId="633124B0" w14:textId="6F59703E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BD105C" w:rsidP="00BD105C" w:rsidRDefault="00BD105C" w14:paraId="5533E179" w14:textId="18273532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D105C">
        <w:rPr>
          <w:b/>
          <w:sz w:val="24"/>
        </w:rPr>
        <w:lastRenderedPageBreak/>
        <w:t>Refresh</w:t>
      </w:r>
      <w:r>
        <w:rPr>
          <w:rFonts w:hint="eastAsia"/>
          <w:sz w:val="24"/>
        </w:rPr>
        <w:t xml:space="preserve">하여 생성된 </w:t>
      </w:r>
      <w:r>
        <w:rPr>
          <w:sz w:val="24"/>
        </w:rPr>
        <w:t>Link</w:t>
      </w:r>
      <w:r>
        <w:rPr>
          <w:rFonts w:hint="eastAsia"/>
          <w:sz w:val="24"/>
        </w:rPr>
        <w:t>를 확인합니다.</w:t>
      </w:r>
    </w:p>
    <w:p w:rsidRPr="00BD105C" w:rsidR="00BD105C" w:rsidP="00BD105C" w:rsidRDefault="00BD105C" w14:paraId="0FA6756F" w14:textId="12D3976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84A216F" wp14:editId="146ED3B9">
            <wp:extent cx="3112376" cy="3924300"/>
            <wp:effectExtent l="19050" t="19050" r="12065" b="1905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642" cy="3951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0F3CAC" w:rsidR="00BD105C" w:rsidP="00BD105C" w:rsidRDefault="00BD105C" w14:paraId="50DD8FA6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9360E3" w:rsidP="009360E3" w:rsidRDefault="009360E3" w14:paraId="6BE52D34" w14:textId="0F639C15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4D859D4F">
        <w:rPr>
          <w:b/>
          <w:bCs/>
          <w:sz w:val="24"/>
        </w:rPr>
        <w:t>Demo 02</w:t>
      </w:r>
      <w:r w:rsidRPr="4D859D4F">
        <w:rPr>
          <w:sz w:val="24"/>
        </w:rPr>
        <w:t>번</w:t>
      </w:r>
      <w:r w:rsidRPr="4D859D4F">
        <w:rPr>
          <w:b/>
          <w:bCs/>
          <w:sz w:val="24"/>
        </w:rPr>
        <w:t xml:space="preserve"> </w:t>
      </w:r>
      <w:r w:rsidRPr="4D859D4F">
        <w:rPr>
          <w:sz w:val="24"/>
        </w:rPr>
        <w:t>파일도 Demo 01 파일과 같은 단계를 거쳐서 실행합니다. 연결대상에 spark pool을 할당하고 실행하면서 결과를 조회합니다.</w:t>
      </w:r>
    </w:p>
    <w:p w:rsidR="00822907" w:rsidP="00822907" w:rsidRDefault="00822907" w14:paraId="489A7518" w14:textId="16053AD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1AFBF92" wp14:editId="2E0C103A">
            <wp:extent cx="5181600" cy="3191581"/>
            <wp:effectExtent l="19050" t="19050" r="19050" b="279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6145" cy="320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0E3" w:rsidP="009360E3" w:rsidRDefault="009360E3" w14:paraId="71B6DF73" w14:textId="1FD74BD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9360E3" w:rsidP="00C84878" w:rsidRDefault="00F03814" w14:paraId="52040D50" w14:textId="285A26B3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F03814">
        <w:rPr>
          <w:b/>
          <w:sz w:val="24"/>
        </w:rPr>
        <w:lastRenderedPageBreak/>
        <w:t>2</w:t>
      </w:r>
      <w:r w:rsidRPr="00F03814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까지 </w:t>
      </w:r>
      <w:r>
        <w:rPr>
          <w:sz w:val="24"/>
        </w:rPr>
        <w:t>ADLS Gen2 Account</w:t>
      </w:r>
      <w:r>
        <w:rPr>
          <w:rFonts w:hint="eastAsia"/>
          <w:sz w:val="24"/>
        </w:rPr>
        <w:t>를 변경합니다.</w:t>
      </w:r>
    </w:p>
    <w:p w:rsidR="00F03814" w:rsidP="00F03814" w:rsidRDefault="00F03814" w14:paraId="258B64FD" w14:textId="6AE3665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579977F" wp14:editId="739D0C07">
            <wp:extent cx="5372100" cy="2966065"/>
            <wp:effectExtent l="19050" t="19050" r="19050" b="25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359" cy="2971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814" w:rsidP="00F03814" w:rsidRDefault="00F03814" w14:paraId="30DA3D46" w14:textId="387341DF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 w:rsidRPr="00F03814">
        <w:rPr>
          <w:sz w:val="24"/>
        </w:rPr>
        <w:t>abfss://cosmosdemo@</w:t>
      </w:r>
      <w:r w:rsidRPr="00F03814">
        <w:rPr>
          <w:b/>
          <w:sz w:val="24"/>
        </w:rPr>
        <w:t>gildongadls</w:t>
      </w:r>
      <w:r w:rsidRPr="00F03814">
        <w:rPr>
          <w:sz w:val="24"/>
        </w:rPr>
        <w:t>.dfs.core.windows.net/SynapseDemoIoT/IoTDeviceInfo.csv</w:t>
      </w:r>
    </w:p>
    <w:p w:rsidR="00F03814" w:rsidP="00F03814" w:rsidRDefault="00F03814" w14:paraId="38B2CBAC" w14:textId="3E3C602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9F65D6" w:rsidP="00336A17" w:rsidRDefault="00367D33" w14:paraId="23535CE4" w14:textId="06E41304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67D33">
        <w:rPr>
          <w:b/>
          <w:sz w:val="24"/>
        </w:rPr>
        <w:t>4</w:t>
      </w:r>
      <w:r w:rsidRPr="00367D33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까지 순차적으로</w:t>
      </w:r>
      <w:r w:rsidR="000F3CAC">
        <w:rPr>
          <w:rFonts w:hint="eastAsia"/>
          <w:sz w:val="24"/>
        </w:rPr>
        <w:t xml:space="preserve"> 실행합니다.</w:t>
      </w:r>
      <w:r w:rsidR="000F3CAC">
        <w:rPr>
          <w:sz w:val="24"/>
        </w:rPr>
        <w:t xml:space="preserve"> </w:t>
      </w:r>
      <w:r w:rsidRPr="00336A17">
        <w:rPr>
          <w:rFonts w:hint="eastAsia"/>
          <w:sz w:val="24"/>
        </w:rPr>
        <w:t>C</w:t>
      </w:r>
      <w:r w:rsidRPr="00336A17">
        <w:rPr>
          <w:sz w:val="24"/>
        </w:rPr>
        <w:t>osmos DB</w:t>
      </w:r>
      <w:r w:rsidRPr="00336A17">
        <w:rPr>
          <w:rFonts w:hint="eastAsia"/>
          <w:sz w:val="24"/>
        </w:rPr>
        <w:t>의 데이터 탐색기 혹은 S</w:t>
      </w:r>
      <w:r w:rsidRPr="00336A17">
        <w:rPr>
          <w:sz w:val="24"/>
        </w:rPr>
        <w:t>torage Explorer</w:t>
      </w:r>
      <w:r w:rsidRPr="00336A17">
        <w:rPr>
          <w:rFonts w:hint="eastAsia"/>
          <w:sz w:val="24"/>
        </w:rPr>
        <w:t>에서 들어온 데이터를 확인합니다.</w:t>
      </w:r>
      <w:r w:rsidR="00336A17">
        <w:rPr>
          <w:sz w:val="24"/>
        </w:rPr>
        <w:t xml:space="preserve"> </w:t>
      </w:r>
      <w:proofErr w:type="spellStart"/>
      <w:r w:rsidRPr="00336A17" w:rsidR="00336A17">
        <w:rPr>
          <w:b/>
          <w:sz w:val="24"/>
        </w:rPr>
        <w:t>IoTDeviceInfo</w:t>
      </w:r>
      <w:proofErr w:type="spellEnd"/>
      <w:r w:rsidRPr="00336A17" w:rsidR="00336A17">
        <w:rPr>
          <w:b/>
          <w:sz w:val="24"/>
        </w:rPr>
        <w:t xml:space="preserve">, </w:t>
      </w:r>
      <w:proofErr w:type="spellStart"/>
      <w:r w:rsidRPr="00336A17" w:rsidR="00336A17">
        <w:rPr>
          <w:b/>
          <w:sz w:val="24"/>
        </w:rPr>
        <w:t>IoTSignals</w:t>
      </w:r>
      <w:proofErr w:type="spellEnd"/>
      <w:r w:rsidRPr="00336A17" w:rsidR="00336A17">
        <w:rPr>
          <w:b/>
          <w:sz w:val="24"/>
        </w:rPr>
        <w:t xml:space="preserve">, </w:t>
      </w:r>
      <w:proofErr w:type="spellStart"/>
      <w:r w:rsidRPr="00336A17" w:rsidR="00336A17">
        <w:rPr>
          <w:b/>
          <w:sz w:val="24"/>
        </w:rPr>
        <w:t>RetailProducts</w:t>
      </w:r>
      <w:proofErr w:type="spellEnd"/>
      <w:r w:rsidRPr="00336A17" w:rsidR="00336A17">
        <w:rPr>
          <w:b/>
          <w:sz w:val="24"/>
        </w:rPr>
        <w:t xml:space="preserve">, </w:t>
      </w:r>
      <w:proofErr w:type="spellStart"/>
      <w:r w:rsidRPr="00336A17" w:rsidR="00336A17">
        <w:rPr>
          <w:b/>
          <w:sz w:val="24"/>
        </w:rPr>
        <w:t>RetailSales</w:t>
      </w:r>
      <w:proofErr w:type="spellEnd"/>
      <w:r w:rsidRPr="00336A17" w:rsidR="00336A17">
        <w:rPr>
          <w:b/>
          <w:sz w:val="24"/>
        </w:rPr>
        <w:t xml:space="preserve">, </w:t>
      </w:r>
      <w:proofErr w:type="spellStart"/>
      <w:r w:rsidRPr="00336A17" w:rsidR="00336A17">
        <w:rPr>
          <w:b/>
          <w:sz w:val="24"/>
        </w:rPr>
        <w:t>RetailStoreDemographics</w:t>
      </w:r>
      <w:proofErr w:type="spellEnd"/>
      <w:r w:rsidR="00336A17">
        <w:rPr>
          <w:rFonts w:hint="eastAsia"/>
          <w:sz w:val="24"/>
        </w:rPr>
        <w:t>에 들어온 데이터를 확인합니다.</w:t>
      </w:r>
    </w:p>
    <w:p w:rsidRPr="009F65D6" w:rsidR="009F65D6" w:rsidP="009F65D6" w:rsidRDefault="009F65D6" w14:paraId="76BA42B0" w14:textId="50B9493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b/>
          <w:sz w:val="24"/>
        </w:rPr>
      </w:pPr>
      <w:r w:rsidRPr="009F65D6">
        <w:rPr>
          <w:rFonts w:hint="eastAsia"/>
          <w:b/>
          <w:sz w:val="24"/>
        </w:rPr>
        <w:t>[</w:t>
      </w:r>
      <w:r w:rsidRPr="009F65D6">
        <w:rPr>
          <w:b/>
          <w:sz w:val="24"/>
        </w:rPr>
        <w:t>Portal</w:t>
      </w:r>
      <w:r w:rsidRPr="009F65D6">
        <w:rPr>
          <w:rFonts w:hint="eastAsia"/>
          <w:b/>
          <w:sz w:val="24"/>
        </w:rPr>
        <w:t>의 데이터 탐색기]</w:t>
      </w:r>
    </w:p>
    <w:p w:rsidR="00367D33" w:rsidP="009F65D6" w:rsidRDefault="009F65D6" w14:paraId="767A1FDE" w14:textId="6F3ACD12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E963F98" wp14:editId="35126E41">
            <wp:extent cx="4518660" cy="2843984"/>
            <wp:effectExtent l="19050" t="19050" r="15240" b="1397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552" cy="2854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5D6" w:rsidP="009F65D6" w:rsidRDefault="009F65D6" w14:paraId="3DDA22AD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9F65D6" w:rsidP="009F65D6" w:rsidRDefault="009F65D6" w14:paraId="42E714F5" w14:textId="56AE994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b/>
          <w:sz w:val="24"/>
        </w:rPr>
        <w:lastRenderedPageBreak/>
        <w:t>[Storage Explorer]</w:t>
      </w:r>
    </w:p>
    <w:p w:rsidR="00336A17" w:rsidP="00336A17" w:rsidRDefault="00336A17" w14:paraId="6697238D" w14:textId="033B654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8991F15" wp14:editId="469C20E6">
            <wp:extent cx="4373880" cy="2489423"/>
            <wp:effectExtent l="19050" t="19050" r="26670" b="2540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6593" cy="250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336A17" w:rsidR="00336A17" w:rsidP="00336A17" w:rsidRDefault="00336A17" w14:paraId="30BDE5E3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367D33" w:rsidP="00F03814" w:rsidRDefault="00367D33" w14:paraId="5D9597F2" w14:textId="5E19B8AA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67D33">
        <w:rPr>
          <w:b/>
          <w:sz w:val="24"/>
        </w:rPr>
        <w:t>5, 6</w:t>
      </w:r>
      <w:r w:rsidRPr="00367D33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을 실행하여 </w:t>
      </w:r>
      <w:r>
        <w:rPr>
          <w:sz w:val="24"/>
        </w:rPr>
        <w:t xml:space="preserve">Streaming </w:t>
      </w:r>
      <w:r>
        <w:rPr>
          <w:rFonts w:hint="eastAsia"/>
          <w:sz w:val="24"/>
        </w:rPr>
        <w:t>데이터 I</w:t>
      </w:r>
      <w:r>
        <w:rPr>
          <w:sz w:val="24"/>
        </w:rPr>
        <w:t>nsert</w:t>
      </w:r>
      <w:r>
        <w:rPr>
          <w:rFonts w:hint="eastAsia"/>
          <w:sz w:val="24"/>
        </w:rPr>
        <w:t>를 준비합니다.</w:t>
      </w:r>
      <w:r>
        <w:rPr>
          <w:sz w:val="24"/>
        </w:rPr>
        <w:t xml:space="preserve"> </w:t>
      </w:r>
      <w:r w:rsidRPr="00A47737">
        <w:rPr>
          <w:b/>
          <w:sz w:val="24"/>
        </w:rPr>
        <w:t>Cosmos DB</w:t>
      </w:r>
      <w:r w:rsidRPr="00A47737">
        <w:rPr>
          <w:rFonts w:hint="eastAsia"/>
          <w:b/>
          <w:sz w:val="24"/>
        </w:rPr>
        <w:t xml:space="preserve">의 </w:t>
      </w:r>
      <w:proofErr w:type="spellStart"/>
      <w:r w:rsidRPr="00A47737">
        <w:rPr>
          <w:b/>
          <w:sz w:val="24"/>
        </w:rPr>
        <w:t>IoTStreamingSignal</w:t>
      </w:r>
      <w:proofErr w:type="spellEnd"/>
      <w:r w:rsidRPr="00A47737">
        <w:rPr>
          <w:b/>
          <w:sz w:val="24"/>
        </w:rPr>
        <w:t xml:space="preserve"> </w:t>
      </w:r>
      <w:r w:rsidRPr="00A47737">
        <w:rPr>
          <w:rFonts w:hint="eastAsia"/>
          <w:b/>
          <w:sz w:val="24"/>
        </w:rPr>
        <w:t xml:space="preserve">컨테이너의 </w:t>
      </w:r>
      <w:proofErr w:type="spellStart"/>
      <w:r w:rsidRPr="00A47737">
        <w:rPr>
          <w:rFonts w:hint="eastAsia"/>
          <w:b/>
          <w:sz w:val="24"/>
        </w:rPr>
        <w:t>비어있는</w:t>
      </w:r>
      <w:proofErr w:type="spellEnd"/>
      <w:r w:rsidRPr="00A47737">
        <w:rPr>
          <w:rFonts w:hint="eastAsia"/>
          <w:b/>
          <w:sz w:val="24"/>
        </w:rPr>
        <w:t xml:space="preserve"> 데이터를 확인</w:t>
      </w:r>
      <w:r>
        <w:rPr>
          <w:rFonts w:hint="eastAsia"/>
          <w:sz w:val="24"/>
        </w:rPr>
        <w:t>합니다.</w:t>
      </w:r>
    </w:p>
    <w:p w:rsidRPr="009F65D6" w:rsidR="009F65D6" w:rsidP="009F65D6" w:rsidRDefault="00367D33" w14:paraId="308C082B" w14:textId="0F22FF0A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2704B">
        <w:rPr>
          <w:b/>
          <w:sz w:val="24"/>
        </w:rPr>
        <w:t>7</w:t>
      </w:r>
      <w:r w:rsidRPr="0022704B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을 실행하고 바로 </w:t>
      </w:r>
      <w:r w:rsidRPr="00A47737">
        <w:rPr>
          <w:b/>
          <w:sz w:val="24"/>
        </w:rPr>
        <w:t>Cosmos DB</w:t>
      </w:r>
      <w:r w:rsidRPr="00A47737">
        <w:rPr>
          <w:rFonts w:hint="eastAsia"/>
          <w:b/>
          <w:sz w:val="24"/>
        </w:rPr>
        <w:t>의 데이터를 확인</w:t>
      </w:r>
      <w:r>
        <w:rPr>
          <w:rFonts w:hint="eastAsia"/>
          <w:sz w:val="24"/>
        </w:rPr>
        <w:t>합니다.</w:t>
      </w:r>
      <w:r>
        <w:rPr>
          <w:sz w:val="24"/>
        </w:rPr>
        <w:t xml:space="preserve"> </w:t>
      </w:r>
      <w:r w:rsidRPr="00A47737">
        <w:rPr>
          <w:rFonts w:hint="eastAsia"/>
          <w:b/>
          <w:sz w:val="24"/>
        </w:rPr>
        <w:t xml:space="preserve">초당 </w:t>
      </w:r>
      <w:r w:rsidRPr="00A47737">
        <w:rPr>
          <w:b/>
          <w:sz w:val="24"/>
        </w:rPr>
        <w:t>10</w:t>
      </w:r>
      <w:r w:rsidRPr="00A47737">
        <w:rPr>
          <w:rFonts w:hint="eastAsia"/>
          <w:b/>
          <w:sz w:val="24"/>
        </w:rPr>
        <w:t xml:space="preserve">개씩 데이터가 </w:t>
      </w:r>
      <w:r w:rsidRPr="00A47737">
        <w:rPr>
          <w:b/>
          <w:sz w:val="24"/>
        </w:rPr>
        <w:t>Insert</w:t>
      </w:r>
      <w:r>
        <w:rPr>
          <w:rFonts w:hint="eastAsia"/>
          <w:sz w:val="24"/>
        </w:rPr>
        <w:t>됩니다.</w:t>
      </w:r>
      <w:r>
        <w:rPr>
          <w:sz w:val="24"/>
        </w:rPr>
        <w:t xml:space="preserve"> </w:t>
      </w:r>
      <w:r w:rsidR="006B651C">
        <w:rPr>
          <w:rFonts w:hint="eastAsia"/>
          <w:sz w:val="24"/>
        </w:rPr>
        <w:t xml:space="preserve">약 </w:t>
      </w:r>
      <w:r w:rsidRPr="006B651C" w:rsidR="006365AB">
        <w:rPr>
          <w:b/>
          <w:sz w:val="24"/>
        </w:rPr>
        <w:t>2</w:t>
      </w:r>
      <w:r w:rsidRPr="006B651C" w:rsidR="006365AB">
        <w:rPr>
          <w:rFonts w:hint="eastAsia"/>
          <w:b/>
          <w:sz w:val="24"/>
        </w:rPr>
        <w:t>분</w:t>
      </w:r>
      <w:r w:rsidRPr="006B651C" w:rsidR="006B651C">
        <w:rPr>
          <w:rFonts w:hint="eastAsia"/>
          <w:b/>
          <w:sz w:val="24"/>
        </w:rPr>
        <w:t>정도 작업이 실행</w:t>
      </w:r>
      <w:r w:rsidR="006B651C">
        <w:rPr>
          <w:rFonts w:hint="eastAsia"/>
          <w:sz w:val="24"/>
        </w:rPr>
        <w:t>됩니다.</w:t>
      </w:r>
    </w:p>
    <w:p w:rsidR="009F65D6" w:rsidP="009F65D6" w:rsidRDefault="009F65D6" w14:paraId="51AF4746" w14:textId="6CACD2E3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D2341C8" wp14:editId="5FB911EF">
            <wp:extent cx="4950249" cy="3497580"/>
            <wp:effectExtent l="19050" t="19050" r="22225" b="2667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576" cy="350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47737" w:rsidR="009F65D6" w:rsidP="00A47737" w:rsidRDefault="009F65D6" w14:paraId="6FFFAD62" w14:textId="14C8A804">
      <w:pPr>
        <w:widowControl/>
        <w:wordWrap/>
        <w:autoSpaceDE/>
        <w:autoSpaceDN/>
        <w:spacing w:after="160" w:line="259" w:lineRule="auto"/>
        <w:contextualSpacing/>
        <w:jc w:val="left"/>
        <w:rPr>
          <w:rFonts w:hint="eastAsia"/>
          <w:sz w:val="24"/>
        </w:rPr>
      </w:pPr>
    </w:p>
    <w:p w:rsidR="009F65D6" w:rsidP="009F65D6" w:rsidRDefault="009F65D6" w14:paraId="09C8F1E9" w14:textId="70A74C5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9F65D6" w:rsidP="009F65D6" w:rsidRDefault="005B7697" w14:paraId="5D28D490" w14:textId="4C9ED176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Pr="009B4F54">
        <w:rPr>
          <w:b/>
          <w:sz w:val="24"/>
        </w:rPr>
        <w:t>8~14</w:t>
      </w:r>
      <w:r w:rsidR="009B4F54">
        <w:rPr>
          <w:rFonts w:hint="eastAsia"/>
          <w:b/>
          <w:sz w:val="24"/>
        </w:rPr>
        <w:t xml:space="preserve">번 </w:t>
      </w:r>
      <w:r w:rsidRPr="009B4F54">
        <w:rPr>
          <w:rFonts w:hint="eastAsia"/>
          <w:b/>
          <w:sz w:val="24"/>
        </w:rPr>
        <w:t>셀</w:t>
      </w:r>
      <w:r>
        <w:rPr>
          <w:rFonts w:hint="eastAsia"/>
          <w:sz w:val="24"/>
        </w:rPr>
        <w:t>을 실행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데</w:t>
      </w:r>
      <w:r w:rsidR="009F65D6">
        <w:rPr>
          <w:rFonts w:hint="eastAsia"/>
          <w:sz w:val="24"/>
        </w:rPr>
        <w:t>이터베이스</w:t>
      </w:r>
      <w:r w:rsidR="009B4F54">
        <w:rPr>
          <w:rFonts w:hint="eastAsia"/>
          <w:sz w:val="24"/>
        </w:rPr>
        <w:t>와 테이블을</w:t>
      </w:r>
      <w:r w:rsidR="009F65D6">
        <w:rPr>
          <w:rFonts w:hint="eastAsia"/>
          <w:sz w:val="24"/>
        </w:rPr>
        <w:t xml:space="preserve"> 생성합니다.</w:t>
      </w:r>
      <w:r w:rsidR="009F65D6">
        <w:rPr>
          <w:sz w:val="24"/>
        </w:rPr>
        <w:t xml:space="preserve"> </w:t>
      </w:r>
      <w:r w:rsidR="009B4F54">
        <w:rPr>
          <w:rFonts w:hint="eastAsia"/>
          <w:sz w:val="24"/>
        </w:rPr>
        <w:t>데이터 허브에서 결과를 확인합니다.</w:t>
      </w:r>
    </w:p>
    <w:p w:rsidR="009B4F54" w:rsidP="009B4F54" w:rsidRDefault="009B4F54" w14:paraId="0D1634AF" w14:textId="34331B28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A5B0C9F" wp14:editId="75B82367">
            <wp:extent cx="2659380" cy="3962400"/>
            <wp:effectExtent l="19050" t="19050" r="26670" b="1905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6254" cy="3972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F54" w:rsidP="009B4F54" w:rsidRDefault="009B4F54" w14:paraId="27A5A75F" w14:textId="28492C42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9B4F54" w:rsidP="009B4F54" w:rsidRDefault="009B4F54" w14:paraId="1A33AC08" w14:textId="4A8C73A0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6D3959">
        <w:rPr>
          <w:b/>
          <w:sz w:val="24"/>
        </w:rPr>
        <w:t>15</w:t>
      </w:r>
      <w:r w:rsidRPr="006D3959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합니다.</w:t>
      </w:r>
      <w:r>
        <w:rPr>
          <w:sz w:val="24"/>
        </w:rPr>
        <w:t xml:space="preserve"> </w:t>
      </w:r>
      <w:r w:rsidR="006D3959">
        <w:rPr>
          <w:rFonts w:hint="eastAsia"/>
          <w:sz w:val="24"/>
        </w:rPr>
        <w:t>결과를 확인합니다.</w:t>
      </w:r>
      <w:r w:rsidR="006D3959">
        <w:rPr>
          <w:sz w:val="24"/>
        </w:rPr>
        <w:t xml:space="preserve"> </w:t>
      </w:r>
      <w:r w:rsidRPr="006D3959" w:rsidR="006D3959">
        <w:rPr>
          <w:rFonts w:hint="eastAsia"/>
          <w:b/>
          <w:sz w:val="24"/>
        </w:rPr>
        <w:t>보기 옵션을 차트로 변경</w:t>
      </w:r>
      <w:r w:rsidR="006D3959">
        <w:rPr>
          <w:rFonts w:hint="eastAsia"/>
          <w:sz w:val="24"/>
        </w:rPr>
        <w:t xml:space="preserve">하고 설정 창에서 </w:t>
      </w:r>
      <w:r w:rsidRPr="006D3959" w:rsidR="006D3959">
        <w:rPr>
          <w:rFonts w:hint="eastAsia"/>
          <w:b/>
          <w:sz w:val="24"/>
        </w:rPr>
        <w:t xml:space="preserve">값을 </w:t>
      </w:r>
      <w:proofErr w:type="spellStart"/>
      <w:r w:rsidRPr="006D3959" w:rsidR="006D3959">
        <w:rPr>
          <w:b/>
          <w:sz w:val="24"/>
        </w:rPr>
        <w:t>measureValueSum</w:t>
      </w:r>
      <w:proofErr w:type="spellEnd"/>
      <w:r w:rsidRPr="006D3959" w:rsidR="006D3959">
        <w:rPr>
          <w:rFonts w:hint="eastAsia"/>
          <w:b/>
          <w:sz w:val="24"/>
        </w:rPr>
        <w:t>으로 변경</w:t>
      </w:r>
      <w:r w:rsidR="006D3959">
        <w:rPr>
          <w:rFonts w:hint="eastAsia"/>
          <w:sz w:val="24"/>
        </w:rPr>
        <w:t>합니다.</w:t>
      </w:r>
      <w:r w:rsidR="006D3959">
        <w:rPr>
          <w:sz w:val="24"/>
        </w:rPr>
        <w:t xml:space="preserve"> </w:t>
      </w:r>
      <w:r w:rsidR="006D3959">
        <w:rPr>
          <w:rFonts w:hint="eastAsia"/>
          <w:sz w:val="24"/>
        </w:rPr>
        <w:t>적용을 클릭합니다.</w:t>
      </w:r>
      <w:r w:rsidR="006D3959">
        <w:rPr>
          <w:sz w:val="24"/>
        </w:rPr>
        <w:t xml:space="preserve"> </w:t>
      </w:r>
      <w:r w:rsidR="006D3959">
        <w:rPr>
          <w:rFonts w:hint="eastAsia"/>
          <w:sz w:val="24"/>
        </w:rPr>
        <w:t>손쉽게</w:t>
      </w:r>
      <w:r w:rsidR="006D3959">
        <w:rPr>
          <w:sz w:val="24"/>
        </w:rPr>
        <w:t xml:space="preserve"> </w:t>
      </w:r>
      <w:r w:rsidR="006D3959">
        <w:rPr>
          <w:rFonts w:hint="eastAsia"/>
          <w:sz w:val="24"/>
        </w:rPr>
        <w:t>조회 결과를 차트로 변환해볼 수 있습니다.</w:t>
      </w:r>
    </w:p>
    <w:p w:rsidR="006D3959" w:rsidP="006D3959" w:rsidRDefault="006D3959" w14:paraId="79F7507B" w14:textId="35D09E1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46CB332" wp14:editId="7334AD10">
            <wp:extent cx="5318453" cy="1882140"/>
            <wp:effectExtent l="19050" t="19050" r="15875" b="2286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7050" cy="18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959" w:rsidP="006D3959" w:rsidRDefault="006D3959" w14:paraId="1F4D9413" w14:textId="1D30E51B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24BFFF" wp14:editId="20B4B081">
            <wp:extent cx="5318125" cy="1928407"/>
            <wp:effectExtent l="19050" t="19050" r="15875" b="1524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9394" cy="1936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44E" w:rsidP="006D3959" w:rsidRDefault="0088744E" w14:paraId="77D20603" w14:textId="4F3D8CB0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88744E" w:rsidP="0088744E" w:rsidRDefault="0088744E" w14:paraId="074B0F7D" w14:textId="5DE29023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 조회결과,</w:t>
      </w:r>
      <w:r>
        <w:rPr>
          <w:sz w:val="24"/>
        </w:rPr>
        <w:t xml:space="preserve"> </w:t>
      </w:r>
      <w:r w:rsidRPr="0088744E">
        <w:rPr>
          <w:rFonts w:hint="eastAsia"/>
          <w:b/>
          <w:sz w:val="24"/>
        </w:rPr>
        <w:t>D</w:t>
      </w:r>
      <w:r w:rsidRPr="0088744E">
        <w:rPr>
          <w:b/>
          <w:sz w:val="24"/>
        </w:rPr>
        <w:t>evice ID</w:t>
      </w:r>
      <w:r>
        <w:rPr>
          <w:sz w:val="24"/>
        </w:rPr>
        <w:t xml:space="preserve"> </w:t>
      </w:r>
      <w:r w:rsidRPr="0088744E">
        <w:rPr>
          <w:b/>
          <w:sz w:val="24"/>
        </w:rPr>
        <w:t>1</w:t>
      </w:r>
      <w:r w:rsidRPr="0088744E">
        <w:rPr>
          <w:rFonts w:hint="eastAsia"/>
          <w:b/>
          <w:sz w:val="24"/>
        </w:rPr>
        <w:t xml:space="preserve">번과 </w:t>
      </w:r>
      <w:r w:rsidRPr="0088744E">
        <w:rPr>
          <w:b/>
          <w:sz w:val="24"/>
        </w:rPr>
        <w:t>2</w:t>
      </w:r>
      <w:r w:rsidRPr="0088744E">
        <w:rPr>
          <w:rFonts w:hint="eastAsia"/>
          <w:b/>
          <w:sz w:val="24"/>
        </w:rPr>
        <w:t>번</w:t>
      </w:r>
      <w:r>
        <w:rPr>
          <w:rFonts w:hint="eastAsia"/>
          <w:sz w:val="24"/>
        </w:rPr>
        <w:t>의 수치가 높은 것을 볼 수 있습니다.</w:t>
      </w:r>
    </w:p>
    <w:p w:rsidR="0088744E" w:rsidP="0088744E" w:rsidRDefault="0088744E" w14:paraId="57C06C00" w14:textId="5008F90B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F59D53C" wp14:editId="343428AB">
            <wp:extent cx="5448300" cy="2077353"/>
            <wp:effectExtent l="19050" t="19050" r="19050" b="18415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9" cy="2084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44E" w:rsidP="0088744E" w:rsidRDefault="0088744E" w14:paraId="0346FB6F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88744E" w:rsidP="0088744E" w:rsidRDefault="0088744E" w14:paraId="1C17F36E" w14:textId="0EAE8FF2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Pr="0088744E">
        <w:rPr>
          <w:b/>
          <w:sz w:val="24"/>
        </w:rPr>
        <w:t>16</w:t>
      </w:r>
      <w:r w:rsidRPr="0088744E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하여 지리적 분포를 확인해봅니다.</w:t>
      </w:r>
      <w:r>
        <w:rPr>
          <w:sz w:val="24"/>
        </w:rPr>
        <w:t xml:space="preserve"> </w:t>
      </w:r>
      <w:r w:rsidRPr="0088744E">
        <w:rPr>
          <w:rFonts w:hint="eastAsia"/>
          <w:b/>
          <w:sz w:val="24"/>
        </w:rPr>
        <w:t xml:space="preserve">뉴욕과 </w:t>
      </w:r>
      <w:r w:rsidRPr="0088744E">
        <w:rPr>
          <w:b/>
          <w:sz w:val="24"/>
        </w:rPr>
        <w:t>LA</w:t>
      </w:r>
      <w:r>
        <w:rPr>
          <w:rFonts w:hint="eastAsia"/>
          <w:sz w:val="24"/>
        </w:rPr>
        <w:t>에서 수치가 높게 나타납니다.</w:t>
      </w:r>
    </w:p>
    <w:p w:rsidR="0088744E" w:rsidP="0088744E" w:rsidRDefault="0088744E" w14:paraId="79546465" w14:textId="32A1C3A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C6DBD" wp14:editId="2D4D9C1A">
            <wp:extent cx="5242560" cy="3738000"/>
            <wp:effectExtent l="19050" t="19050" r="15240" b="1524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6942" cy="3741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44E" w:rsidP="0088744E" w:rsidRDefault="0088744E" w14:paraId="1D8DB044" w14:textId="59D4DE6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88744E" w:rsidP="0088744E" w:rsidRDefault="0088744E" w14:paraId="5664E4B1" w14:textId="02F11EC1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F1993">
        <w:rPr>
          <w:b/>
          <w:sz w:val="24"/>
        </w:rPr>
        <w:t>17</w:t>
      </w:r>
      <w:r w:rsidRPr="00BF1993" w:rsidR="00BF1993">
        <w:rPr>
          <w:b/>
          <w:sz w:val="24"/>
        </w:rPr>
        <w:t>, 18</w:t>
      </w:r>
      <w:r w:rsidRPr="00BF1993" w:rsidR="00BF1993">
        <w:rPr>
          <w:rFonts w:hint="eastAsia"/>
          <w:b/>
          <w:sz w:val="24"/>
        </w:rPr>
        <w:t>번 셀</w:t>
      </w:r>
      <w:r w:rsidR="00BF1993">
        <w:rPr>
          <w:rFonts w:hint="eastAsia"/>
          <w:sz w:val="24"/>
        </w:rPr>
        <w:t>을 실행합니다.</w:t>
      </w:r>
      <w:r w:rsidR="00BF1993">
        <w:rPr>
          <w:sz w:val="24"/>
        </w:rPr>
        <w:t xml:space="preserve"> </w:t>
      </w:r>
      <w:r w:rsidR="00BF1993">
        <w:rPr>
          <w:rFonts w:hint="eastAsia"/>
          <w:sz w:val="24"/>
        </w:rPr>
        <w:t xml:space="preserve">수치가 높게 나온 디바이스 중 하나인 </w:t>
      </w:r>
      <w:r w:rsidRPr="00BF1993" w:rsidR="00BF1993">
        <w:rPr>
          <w:b/>
          <w:sz w:val="24"/>
        </w:rPr>
        <w:t xml:space="preserve">Dev-1에 </w:t>
      </w:r>
      <w:r w:rsidRPr="00BF1993" w:rsidR="00BF1993">
        <w:rPr>
          <w:rFonts w:hint="eastAsia"/>
          <w:b/>
          <w:sz w:val="24"/>
        </w:rPr>
        <w:t xml:space="preserve">대해 </w:t>
      </w:r>
      <w:proofErr w:type="spellStart"/>
      <w:r w:rsidRPr="00BF1993" w:rsidR="00BF1993">
        <w:rPr>
          <w:b/>
          <w:sz w:val="24"/>
        </w:rPr>
        <w:t>unitSymbol</w:t>
      </w:r>
      <w:proofErr w:type="spellEnd"/>
      <w:r w:rsidRPr="00BF1993" w:rsidR="00BF1993">
        <w:rPr>
          <w:rFonts w:hint="eastAsia"/>
          <w:b/>
          <w:sz w:val="24"/>
        </w:rPr>
        <w:t xml:space="preserve">을 기준으로 </w:t>
      </w:r>
      <w:r w:rsidRPr="00BF1993" w:rsidR="00BF1993">
        <w:rPr>
          <w:b/>
          <w:sz w:val="24"/>
        </w:rPr>
        <w:t>MW</w:t>
      </w:r>
      <w:r w:rsidRPr="00BF1993" w:rsidR="00BF1993">
        <w:rPr>
          <w:rFonts w:hint="eastAsia"/>
          <w:b/>
          <w:sz w:val="24"/>
        </w:rPr>
        <w:t>와</w:t>
      </w:r>
      <w:r w:rsidRPr="00BF1993" w:rsidR="00BF1993">
        <w:rPr>
          <w:b/>
          <w:sz w:val="24"/>
        </w:rPr>
        <w:t xml:space="preserve"> RPM</w:t>
      </w:r>
      <w:r w:rsidRPr="00BF1993" w:rsidR="00BF1993">
        <w:rPr>
          <w:rFonts w:hint="eastAsia"/>
          <w:b/>
          <w:sz w:val="24"/>
        </w:rPr>
        <w:t xml:space="preserve">에 </w:t>
      </w:r>
      <w:r w:rsidRPr="00BF1993" w:rsidR="00BF1993">
        <w:rPr>
          <w:b/>
          <w:sz w:val="24"/>
        </w:rPr>
        <w:t>Data</w:t>
      </w:r>
      <w:r w:rsidRPr="00BF1993" w:rsidR="00BF1993">
        <w:rPr>
          <w:rFonts w:hint="eastAsia"/>
          <w:b/>
          <w:sz w:val="24"/>
        </w:rPr>
        <w:t>를 확인</w:t>
      </w:r>
      <w:r w:rsidR="00BF1993">
        <w:rPr>
          <w:rFonts w:hint="eastAsia"/>
          <w:sz w:val="24"/>
        </w:rPr>
        <w:t>합니다.</w:t>
      </w:r>
    </w:p>
    <w:p w:rsidR="00BF1993" w:rsidP="00BF1993" w:rsidRDefault="00BF1993" w14:paraId="77358F8D" w14:textId="3965A10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7251C64" wp14:editId="197BB1ED">
            <wp:extent cx="5428771" cy="3093720"/>
            <wp:effectExtent l="19050" t="19050" r="19685" b="1143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0128" cy="3100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993" w:rsidP="00BF1993" w:rsidRDefault="00BF1993" w14:paraId="0AE01BEF" w14:textId="7468F58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E97C5C" w:rsidP="00BF1993" w:rsidRDefault="00E97C5C" w14:paraId="5ED5E6A6" w14:textId="390D4BA7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97C5C">
        <w:rPr>
          <w:b/>
          <w:sz w:val="24"/>
        </w:rPr>
        <w:lastRenderedPageBreak/>
        <w:t>19</w:t>
      </w:r>
      <w:r w:rsidRPr="00E97C5C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하기 전, A</w:t>
      </w:r>
      <w:r>
        <w:rPr>
          <w:sz w:val="24"/>
        </w:rPr>
        <w:t xml:space="preserve">nomaly Detector </w:t>
      </w:r>
      <w:r>
        <w:rPr>
          <w:rFonts w:hint="eastAsia"/>
          <w:sz w:val="24"/>
        </w:rPr>
        <w:t>부분을 적절하게 수정해야 합니다.</w:t>
      </w:r>
      <w:r>
        <w:rPr>
          <w:sz w:val="24"/>
        </w:rPr>
        <w:t xml:space="preserve"> </w:t>
      </w:r>
      <w:r w:rsidRPr="00454ED7">
        <w:rPr>
          <w:b/>
          <w:sz w:val="24"/>
        </w:rPr>
        <w:t>Anomaly Detector</w:t>
      </w:r>
      <w:r w:rsidRPr="00454ED7">
        <w:rPr>
          <w:rFonts w:hint="eastAsia"/>
          <w:b/>
          <w:sz w:val="24"/>
        </w:rPr>
        <w:t>로 이동</w:t>
      </w:r>
      <w:r>
        <w:rPr>
          <w:rFonts w:hint="eastAsia"/>
          <w:sz w:val="24"/>
        </w:rPr>
        <w:t>합니다.</w:t>
      </w:r>
      <w:r>
        <w:rPr>
          <w:sz w:val="24"/>
        </w:rPr>
        <w:t xml:space="preserve"> </w:t>
      </w:r>
      <w:r w:rsidRPr="00F14977">
        <w:rPr>
          <w:rFonts w:hint="eastAsia"/>
          <w:b/>
          <w:sz w:val="24"/>
        </w:rPr>
        <w:t xml:space="preserve">키 및 </w:t>
      </w:r>
      <w:proofErr w:type="spellStart"/>
      <w:r w:rsidRPr="00F14977">
        <w:rPr>
          <w:rFonts w:hint="eastAsia"/>
          <w:b/>
          <w:sz w:val="24"/>
        </w:rPr>
        <w:t>엔드포인트</w:t>
      </w:r>
      <w:r>
        <w:rPr>
          <w:rFonts w:hint="eastAsia"/>
          <w:sz w:val="24"/>
        </w:rPr>
        <w:t>에서</w:t>
      </w:r>
      <w:proofErr w:type="spellEnd"/>
      <w:r>
        <w:rPr>
          <w:rFonts w:hint="eastAsia"/>
          <w:sz w:val="24"/>
        </w:rPr>
        <w:t xml:space="preserve"> </w:t>
      </w:r>
      <w:r w:rsidRPr="00F14977">
        <w:rPr>
          <w:rFonts w:hint="eastAsia"/>
          <w:b/>
          <w:sz w:val="24"/>
        </w:rPr>
        <w:t>키와 위치/지역,</w:t>
      </w:r>
      <w:r w:rsidRPr="00F14977">
        <w:rPr>
          <w:b/>
          <w:sz w:val="24"/>
        </w:rPr>
        <w:t xml:space="preserve"> </w:t>
      </w:r>
      <w:proofErr w:type="spellStart"/>
      <w:r w:rsidRPr="00F14977">
        <w:rPr>
          <w:rFonts w:hint="eastAsia"/>
          <w:b/>
          <w:sz w:val="24"/>
        </w:rPr>
        <w:t>엔드포인트</w:t>
      </w:r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복사해서 아래와 같이 셀을 수정합니다.</w:t>
      </w:r>
      <w:r w:rsidR="00F14977">
        <w:rPr>
          <w:sz w:val="24"/>
        </w:rPr>
        <w:t xml:space="preserve"> </w:t>
      </w:r>
    </w:p>
    <w:p w:rsidR="00BF1993" w:rsidP="00E97C5C" w:rsidRDefault="00E97C5C" w14:paraId="79A0A54B" w14:textId="0531887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5A24AEE" wp14:editId="5BBD389B">
            <wp:extent cx="5440680" cy="2834781"/>
            <wp:effectExtent l="19050" t="19050" r="26670" b="2286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1050" cy="284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F14977" w:rsidP="00F14977" w:rsidRDefault="00F14977" w14:paraId="335DA2F4" w14:textId="434365D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CEE5542" wp14:editId="0383AB68">
            <wp:extent cx="5516880" cy="1579890"/>
            <wp:effectExtent l="19050" t="19050" r="26670" b="2032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1998" cy="1587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4977" w:rsidP="00F14977" w:rsidRDefault="00F14977" w14:paraId="0BA6FDFE" w14:textId="2A3FC30A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Pr="00F14977" w:rsidR="00F14977" w:rsidP="00F14977" w:rsidRDefault="00F14977" w14:paraId="098A5B85" w14:textId="031305F9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t xml:space="preserve"> </w:t>
      </w:r>
      <w:r w:rsidRPr="00F14977">
        <w:rPr>
          <w:b/>
          <w:sz w:val="24"/>
        </w:rPr>
        <w:t>19, 20</w:t>
      </w:r>
      <w:r w:rsidRPr="00F14977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A</w:t>
      </w:r>
      <w:r>
        <w:rPr>
          <w:sz w:val="24"/>
        </w:rPr>
        <w:t>nomaly Detector</w:t>
      </w:r>
      <w:r>
        <w:rPr>
          <w:rFonts w:hint="eastAsia"/>
          <w:sz w:val="24"/>
        </w:rPr>
        <w:t>로부터 받은 결과를 조회합니다.</w:t>
      </w:r>
      <w:r>
        <w:rPr>
          <w:sz w:val="24"/>
        </w:rPr>
        <w:t xml:space="preserve"> </w:t>
      </w:r>
      <w:r w:rsidRPr="00F14977">
        <w:rPr>
          <w:b/>
          <w:sz w:val="24"/>
        </w:rPr>
        <w:t>21</w:t>
      </w:r>
      <w:r w:rsidRPr="00F14977">
        <w:rPr>
          <w:rFonts w:hint="eastAsia"/>
          <w:b/>
          <w:sz w:val="24"/>
        </w:rPr>
        <w:t>번 셀</w:t>
      </w:r>
      <w:r w:rsidRPr="00F14977">
        <w:rPr>
          <w:rFonts w:hint="eastAsia"/>
          <w:sz w:val="24"/>
        </w:rPr>
        <w:t>을 실행하여 결과를</w:t>
      </w:r>
      <w:r w:rsidRPr="00F14977">
        <w:rPr>
          <w:sz w:val="24"/>
        </w:rPr>
        <w:t xml:space="preserve"> </w:t>
      </w:r>
      <w:proofErr w:type="spellStart"/>
      <w:r w:rsidRPr="00F14977">
        <w:rPr>
          <w:rFonts w:hint="eastAsia"/>
          <w:sz w:val="24"/>
        </w:rPr>
        <w:t>시각화합니다</w:t>
      </w:r>
      <w:proofErr w:type="spellEnd"/>
      <w:r w:rsidRPr="00F14977"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결과는 아래와 같습니다.</w:t>
      </w:r>
    </w:p>
    <w:p w:rsidR="00FB09A2" w:rsidP="00F14977" w:rsidRDefault="00F14977" w14:paraId="294FF254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0E1E72C" wp14:editId="66C84DFF">
            <wp:extent cx="5615940" cy="2026602"/>
            <wp:effectExtent l="19050" t="19050" r="22860" b="12065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773" cy="203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9A2" w:rsidP="00F14977" w:rsidRDefault="00FB09A2" w14:paraId="383A025A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FB09A2" w:rsidP="00FB09A2" w:rsidRDefault="00FB09A2" w14:paraId="2E9A8686" w14:textId="15403E2C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다음은 </w:t>
      </w:r>
      <w:r>
        <w:rPr>
          <w:sz w:val="24"/>
        </w:rPr>
        <w:t xml:space="preserve">Retail </w:t>
      </w:r>
      <w:r>
        <w:rPr>
          <w:rFonts w:hint="eastAsia"/>
          <w:sz w:val="24"/>
        </w:rPr>
        <w:t xml:space="preserve">데이터를 갖고 </w:t>
      </w:r>
      <w:r>
        <w:rPr>
          <w:sz w:val="24"/>
        </w:rPr>
        <w:t>Machine Learning</w:t>
      </w:r>
      <w:r>
        <w:rPr>
          <w:rFonts w:hint="eastAsia"/>
          <w:sz w:val="24"/>
        </w:rPr>
        <w:t>을 해보겠습니다.</w:t>
      </w:r>
      <w:r>
        <w:rPr>
          <w:sz w:val="24"/>
        </w:rPr>
        <w:t xml:space="preserve"> </w:t>
      </w:r>
      <w:r w:rsidR="008848E1">
        <w:rPr>
          <w:b/>
          <w:sz w:val="24"/>
        </w:rPr>
        <w:t>22</w:t>
      </w:r>
      <w:r w:rsidRPr="00FB09A2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을 실행하여 </w:t>
      </w:r>
      <w:r>
        <w:rPr>
          <w:sz w:val="24"/>
        </w:rPr>
        <w:t xml:space="preserve">Retail </w:t>
      </w:r>
      <w:r>
        <w:rPr>
          <w:rFonts w:hint="eastAsia"/>
          <w:sz w:val="24"/>
        </w:rPr>
        <w:t>테이블을 조인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새로운 데이터셋을 생성합니다.</w:t>
      </w:r>
    </w:p>
    <w:p w:rsidR="00FB09A2" w:rsidP="00FB09A2" w:rsidRDefault="00FB09A2" w14:paraId="234D824B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213CEF42" wp14:editId="3E026A7A">
            <wp:extent cx="5631180" cy="2019390"/>
            <wp:effectExtent l="19050" t="19050" r="26670" b="1905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2248" cy="2023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9A2" w:rsidP="00FB09A2" w:rsidRDefault="00FB09A2" w14:paraId="6FFC451E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F14977" w:rsidP="00FB09A2" w:rsidRDefault="00F14977" w14:paraId="1AC31432" w14:textId="79ED64DD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tab/>
      </w:r>
      <w:r w:rsidRPr="001436FD" w:rsidR="001436FD">
        <w:rPr>
          <w:b/>
          <w:sz w:val="24"/>
        </w:rPr>
        <w:t>2</w:t>
      </w:r>
      <w:r w:rsidR="005214B6">
        <w:rPr>
          <w:b/>
          <w:sz w:val="24"/>
        </w:rPr>
        <w:t>3</w:t>
      </w:r>
      <w:r w:rsidRPr="001436FD" w:rsidR="001436FD">
        <w:rPr>
          <w:rFonts w:hint="eastAsia"/>
          <w:b/>
          <w:sz w:val="24"/>
        </w:rPr>
        <w:t>번 셀</w:t>
      </w:r>
      <w:r w:rsidR="001436FD">
        <w:rPr>
          <w:rFonts w:hint="eastAsia"/>
          <w:sz w:val="24"/>
        </w:rPr>
        <w:t xml:space="preserve">을 실행하기 전 </w:t>
      </w:r>
      <w:r w:rsidR="001436FD">
        <w:rPr>
          <w:sz w:val="24"/>
        </w:rPr>
        <w:t>Azure ML</w:t>
      </w:r>
      <w:r w:rsidR="001436FD">
        <w:rPr>
          <w:rFonts w:hint="eastAsia"/>
          <w:sz w:val="24"/>
        </w:rPr>
        <w:t>로 이동합니다.</w:t>
      </w:r>
      <w:r w:rsidR="001436FD">
        <w:rPr>
          <w:sz w:val="24"/>
        </w:rPr>
        <w:t xml:space="preserve"> </w:t>
      </w:r>
      <w:r w:rsidRPr="001436FD" w:rsidR="001436FD">
        <w:rPr>
          <w:rFonts w:hint="eastAsia"/>
          <w:b/>
          <w:sz w:val="24"/>
        </w:rPr>
        <w:t>구독I</w:t>
      </w:r>
      <w:r w:rsidRPr="001436FD" w:rsidR="001436FD">
        <w:rPr>
          <w:b/>
          <w:sz w:val="24"/>
        </w:rPr>
        <w:t xml:space="preserve">D, </w:t>
      </w:r>
      <w:r w:rsidRPr="001436FD" w:rsidR="001436FD">
        <w:rPr>
          <w:rFonts w:hint="eastAsia"/>
          <w:b/>
          <w:sz w:val="24"/>
        </w:rPr>
        <w:t>리소스 그룹,</w:t>
      </w:r>
      <w:r w:rsidRPr="001436FD" w:rsidR="001436FD">
        <w:rPr>
          <w:b/>
          <w:sz w:val="24"/>
        </w:rPr>
        <w:t xml:space="preserve"> </w:t>
      </w:r>
      <w:r w:rsidRPr="001436FD" w:rsidR="001436FD">
        <w:rPr>
          <w:rFonts w:hint="eastAsia"/>
          <w:b/>
          <w:sz w:val="24"/>
        </w:rPr>
        <w:t>워크스페이스 이름,</w:t>
      </w:r>
      <w:r w:rsidRPr="001436FD" w:rsidR="001436FD">
        <w:rPr>
          <w:b/>
          <w:sz w:val="24"/>
        </w:rPr>
        <w:t xml:space="preserve"> </w:t>
      </w:r>
      <w:r w:rsidRPr="001436FD" w:rsidR="001436FD">
        <w:rPr>
          <w:rFonts w:hint="eastAsia"/>
          <w:b/>
          <w:sz w:val="24"/>
        </w:rPr>
        <w:t>지역 정보</w:t>
      </w:r>
      <w:r w:rsidR="001436FD">
        <w:rPr>
          <w:rFonts w:hint="eastAsia"/>
          <w:sz w:val="24"/>
        </w:rPr>
        <w:t>를 보고 셀에 입력합니다.</w:t>
      </w:r>
      <w:r w:rsidR="00390C24">
        <w:rPr>
          <w:sz w:val="24"/>
        </w:rPr>
        <w:t xml:space="preserve"> </w:t>
      </w:r>
    </w:p>
    <w:p w:rsidR="001436FD" w:rsidP="001436FD" w:rsidRDefault="001436FD" w14:paraId="5ED6243B" w14:textId="19A49CC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B2003A4" wp14:editId="292B409F">
            <wp:extent cx="4335725" cy="1897380"/>
            <wp:effectExtent l="19050" t="19050" r="27305" b="2667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7158" cy="190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36FD" w:rsidP="001436FD" w:rsidRDefault="001436FD" w14:paraId="05619B69" w14:textId="6504590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2D911F9" wp14:editId="1BE90F73">
            <wp:extent cx="5265420" cy="1716421"/>
            <wp:effectExtent l="19050" t="19050" r="11430" b="17145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4" cy="172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705" w:rsidP="00CB6705" w:rsidRDefault="00CB6705" w14:paraId="714204CA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 xml:space="preserve">esource Group: 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zc-rg</w:t>
      </w:r>
      <w:proofErr w:type="spellEnd"/>
    </w:p>
    <w:p w:rsidR="00CB6705" w:rsidP="00CB6705" w:rsidRDefault="00CB6705" w14:paraId="0CBEADAD" w14:textId="4F19B60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 xml:space="preserve">Workspace Name: </w:t>
      </w:r>
      <w:proofErr w:type="spellStart"/>
      <w:r>
        <w:rPr>
          <w:sz w:val="24"/>
        </w:rPr>
        <w:t>mzcmlworkspace</w:t>
      </w:r>
      <w:proofErr w:type="spellEnd"/>
    </w:p>
    <w:p w:rsidR="00CB6705" w:rsidP="00CB6705" w:rsidRDefault="00CB6705" w14:paraId="0A1975BB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>Workspace Region: Korea Central</w:t>
      </w:r>
    </w:p>
    <w:p w:rsidR="001436FD" w:rsidP="001436FD" w:rsidRDefault="001436FD" w14:paraId="6612CFE3" w14:textId="7ABE3484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1436FD" w:rsidP="001436FD" w:rsidRDefault="00390C24" w14:paraId="6DF1B239" w14:textId="1E6C29F9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b/>
          <w:sz w:val="24"/>
        </w:rPr>
        <w:lastRenderedPageBreak/>
        <w:t xml:space="preserve"> </w:t>
      </w:r>
      <w:r w:rsidRPr="00390C24">
        <w:rPr>
          <w:rFonts w:hint="eastAsia"/>
          <w:b/>
          <w:sz w:val="24"/>
        </w:rPr>
        <w:t xml:space="preserve">정보를 입력한 후 </w:t>
      </w:r>
      <w:r w:rsidRPr="00390C24">
        <w:rPr>
          <w:b/>
          <w:sz w:val="24"/>
        </w:rPr>
        <w:t>2</w:t>
      </w:r>
      <w:r w:rsidR="005214B6">
        <w:rPr>
          <w:b/>
          <w:sz w:val="24"/>
        </w:rPr>
        <w:t>3</w:t>
      </w:r>
      <w:r w:rsidRPr="00390C24">
        <w:rPr>
          <w:rFonts w:hint="eastAsia"/>
          <w:b/>
          <w:sz w:val="24"/>
        </w:rPr>
        <w:t>번 셀을 실행</w:t>
      </w:r>
      <w:r w:rsidRPr="00390C24">
        <w:rPr>
          <w:rFonts w:hint="eastAsia"/>
          <w:sz w:val="24"/>
        </w:rPr>
        <w:t>합니다.</w:t>
      </w:r>
      <w:r w:rsidRPr="00390C24">
        <w:rPr>
          <w:sz w:val="24"/>
        </w:rPr>
        <w:t xml:space="preserve"> </w:t>
      </w:r>
      <w:r w:rsidRPr="00390C24">
        <w:rPr>
          <w:b/>
          <w:sz w:val="24"/>
        </w:rPr>
        <w:t>2</w:t>
      </w:r>
      <w:r w:rsidR="005214B6">
        <w:rPr>
          <w:b/>
          <w:sz w:val="24"/>
        </w:rPr>
        <w:t>4</w:t>
      </w:r>
      <w:r w:rsidRPr="00390C24">
        <w:rPr>
          <w:rFonts w:hint="eastAsia"/>
          <w:b/>
          <w:sz w:val="24"/>
        </w:rPr>
        <w:t xml:space="preserve">번 셀을 실행하여 </w:t>
      </w:r>
      <w:r w:rsidRPr="00390C24">
        <w:rPr>
          <w:b/>
          <w:sz w:val="24"/>
        </w:rPr>
        <w:t>Data Prep</w:t>
      </w:r>
      <w:r w:rsidRPr="00390C24">
        <w:rPr>
          <w:rFonts w:hint="eastAsia"/>
          <w:b/>
          <w:sz w:val="24"/>
        </w:rPr>
        <w:t>을 진행</w:t>
      </w:r>
      <w:r w:rsidRPr="00390C24">
        <w:rPr>
          <w:rFonts w:hint="eastAsia"/>
          <w:sz w:val="24"/>
        </w:rPr>
        <w:t>하고</w:t>
      </w:r>
      <w:r w:rsidRPr="00390C24" w:rsidR="001436FD">
        <w:rPr>
          <w:b/>
          <w:sz w:val="24"/>
        </w:rPr>
        <w:t xml:space="preserve"> 2</w:t>
      </w:r>
      <w:r w:rsidR="005214B6">
        <w:rPr>
          <w:b/>
          <w:sz w:val="24"/>
        </w:rPr>
        <w:t>5</w:t>
      </w:r>
      <w:r w:rsidRPr="00390C24">
        <w:rPr>
          <w:b/>
          <w:sz w:val="24"/>
        </w:rPr>
        <w:t xml:space="preserve">번 </w:t>
      </w:r>
      <w:r w:rsidRPr="00390C24">
        <w:rPr>
          <w:rFonts w:hint="eastAsia"/>
          <w:b/>
          <w:sz w:val="24"/>
        </w:rPr>
        <w:t>셀을 실행하여 모델을 빌드</w:t>
      </w:r>
      <w:r>
        <w:rPr>
          <w:rFonts w:hint="eastAsia"/>
          <w:sz w:val="24"/>
        </w:rPr>
        <w:t>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모델을 만드는 데 시간이</w:t>
      </w:r>
      <w:r>
        <w:rPr>
          <w:sz w:val="24"/>
        </w:rPr>
        <w:t xml:space="preserve"> </w:t>
      </w:r>
      <w:r w:rsidR="005214B6">
        <w:rPr>
          <w:sz w:val="24"/>
        </w:rPr>
        <w:t>15</w:t>
      </w:r>
      <w:r>
        <w:rPr>
          <w:rFonts w:hint="eastAsia"/>
          <w:sz w:val="24"/>
        </w:rPr>
        <w:t>분 정도 소요될 수 있습니다.</w:t>
      </w:r>
      <w:r>
        <w:rPr>
          <w:sz w:val="24"/>
        </w:rPr>
        <w:t xml:space="preserve"> </w:t>
      </w:r>
    </w:p>
    <w:p w:rsidRPr="00390C24" w:rsidR="00390C24" w:rsidP="001436FD" w:rsidRDefault="00390C24" w14:paraId="60A2EDD6" w14:textId="3E075E99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b/>
          <w:sz w:val="24"/>
        </w:rPr>
        <w:t>2</w:t>
      </w:r>
      <w:r w:rsidR="005214B6">
        <w:rPr>
          <w:b/>
          <w:sz w:val="24"/>
        </w:rPr>
        <w:t>6</w:t>
      </w:r>
      <w:r>
        <w:rPr>
          <w:rFonts w:hint="eastAsia"/>
          <w:b/>
          <w:sz w:val="24"/>
        </w:rPr>
        <w:t>번 셀</w:t>
      </w:r>
      <w:r w:rsidRPr="00390C24">
        <w:rPr>
          <w:rFonts w:hint="eastAsia"/>
          <w:sz w:val="24"/>
        </w:rPr>
        <w:t xml:space="preserve">을 실행하여 </w:t>
      </w:r>
      <w:r>
        <w:rPr>
          <w:b/>
          <w:sz w:val="24"/>
        </w:rPr>
        <w:t>Test Data</w:t>
      </w:r>
      <w:r>
        <w:rPr>
          <w:rFonts w:hint="eastAsia"/>
          <w:b/>
          <w:sz w:val="24"/>
        </w:rPr>
        <w:t xml:space="preserve">로 </w:t>
      </w:r>
      <w:r>
        <w:rPr>
          <w:b/>
          <w:sz w:val="24"/>
        </w:rPr>
        <w:t>Prediction</w:t>
      </w:r>
      <w:r>
        <w:rPr>
          <w:rFonts w:hint="eastAsia"/>
          <w:b/>
          <w:sz w:val="24"/>
        </w:rPr>
        <w:t>을 수행</w:t>
      </w:r>
      <w:r w:rsidRPr="00390C24">
        <w:rPr>
          <w:rFonts w:hint="eastAsia"/>
          <w:sz w:val="24"/>
        </w:rPr>
        <w:t>합니다.</w:t>
      </w:r>
    </w:p>
    <w:p w:rsidR="00390C24" w:rsidP="001436FD" w:rsidRDefault="00390C24" w14:paraId="26DE54E9" w14:textId="0D7052ED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90C24">
        <w:rPr>
          <w:rFonts w:hint="eastAsia"/>
          <w:b/>
          <w:sz w:val="24"/>
        </w:rPr>
        <w:t>2</w:t>
      </w:r>
      <w:r w:rsidR="005214B6">
        <w:rPr>
          <w:b/>
          <w:sz w:val="24"/>
        </w:rPr>
        <w:t>7</w:t>
      </w:r>
      <w:r w:rsidRPr="00390C24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을 실행하여 결과를 </w:t>
      </w:r>
      <w:r w:rsidRPr="00390C24">
        <w:rPr>
          <w:rFonts w:hint="eastAsia"/>
          <w:b/>
          <w:sz w:val="24"/>
        </w:rPr>
        <w:t>P</w:t>
      </w:r>
      <w:r w:rsidRPr="00390C24">
        <w:rPr>
          <w:b/>
          <w:sz w:val="24"/>
        </w:rPr>
        <w:t>lotting</w:t>
      </w:r>
      <w:r>
        <w:rPr>
          <w:rFonts w:hint="eastAsia"/>
          <w:sz w:val="24"/>
        </w:rPr>
        <w:t>합니다.</w:t>
      </w:r>
    </w:p>
    <w:p w:rsidR="00704D62" w:rsidP="00704D62" w:rsidRDefault="00704D62" w14:paraId="7A041D22" w14:textId="4DE3E79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B385416" wp14:editId="3062A894">
            <wp:extent cx="3914775" cy="2476500"/>
            <wp:effectExtent l="19050" t="19050" r="28575" b="1905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C24" w:rsidP="00704D62" w:rsidRDefault="00390C24" w14:paraId="4223848D" w14:textId="6697590C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704D62" w:rsidP="00704D62" w:rsidRDefault="00704D62" w14:paraId="57400623" w14:textId="62012EEF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04D62">
        <w:rPr>
          <w:b/>
          <w:sz w:val="24"/>
        </w:rPr>
        <w:t>2</w:t>
      </w:r>
      <w:r w:rsidR="005214B6">
        <w:rPr>
          <w:b/>
          <w:sz w:val="24"/>
        </w:rPr>
        <w:t>8</w:t>
      </w:r>
      <w:r w:rsidRPr="00704D62">
        <w:rPr>
          <w:b/>
          <w:sz w:val="24"/>
        </w:rPr>
        <w:t>, 2</w:t>
      </w:r>
      <w:r w:rsidR="005214B6">
        <w:rPr>
          <w:b/>
          <w:sz w:val="24"/>
        </w:rPr>
        <w:t>9</w:t>
      </w:r>
      <w:r w:rsidRPr="00704D62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>을 실행하여 모델을 컨테이너로 배포합니다.</w:t>
      </w:r>
      <w:r w:rsidR="00C5474F">
        <w:rPr>
          <w:sz w:val="24"/>
        </w:rPr>
        <w:t xml:space="preserve"> </w:t>
      </w:r>
      <w:r w:rsidR="00C5474F">
        <w:rPr>
          <w:rFonts w:hint="eastAsia"/>
          <w:sz w:val="24"/>
        </w:rPr>
        <w:t>컨테이너가 새로 생성됩니다.</w:t>
      </w:r>
      <w:r w:rsidR="00C5474F">
        <w:rPr>
          <w:sz w:val="24"/>
        </w:rPr>
        <w:t xml:space="preserve"> </w:t>
      </w:r>
    </w:p>
    <w:p w:rsidR="00742875" w:rsidP="00742875" w:rsidRDefault="00742875" w14:paraId="1FBB4546" w14:textId="02683B94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3C23C15" wp14:editId="08C8ADE9">
            <wp:extent cx="4899124" cy="1920240"/>
            <wp:effectExtent l="19050" t="19050" r="15875" b="2286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5026" cy="193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0E3" w:rsidP="00A81846" w:rsidRDefault="00A82B58" w14:paraId="0976CBEB" w14:textId="6EB6F1F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BA42615" wp14:editId="7D32FDC2">
            <wp:extent cx="4251960" cy="1755143"/>
            <wp:effectExtent l="19050" t="19050" r="15240" b="1651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295" cy="1765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BE6" w:rsidP="00A81846" w:rsidRDefault="00764BE6" w14:paraId="7B6D75CE" w14:textId="314D6163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764BE6" w:rsidP="00764BE6" w:rsidRDefault="00764BE6" w14:paraId="009DEF0E" w14:textId="12A06504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나머지 셀들을 실행하여 </w:t>
      </w:r>
      <w:r w:rsidRPr="00764BE6">
        <w:rPr>
          <w:rFonts w:hint="eastAsia"/>
          <w:b/>
          <w:sz w:val="24"/>
        </w:rPr>
        <w:t>데이터베이스와 테이블을 정리</w:t>
      </w:r>
      <w:r>
        <w:rPr>
          <w:rFonts w:hint="eastAsia"/>
          <w:sz w:val="24"/>
        </w:rPr>
        <w:t>합니다.</w:t>
      </w:r>
    </w:p>
    <w:p w:rsidRPr="00764BE6" w:rsidR="00764BE6" w:rsidP="00764BE6" w:rsidRDefault="00764BE6" w14:paraId="50B023E5" w14:textId="77777777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64BE6">
        <w:rPr>
          <w:rFonts w:hint="eastAsia"/>
          <w:sz w:val="24"/>
        </w:rPr>
        <w:t>노트북을 닫기 전에</w:t>
      </w:r>
      <w:r>
        <w:rPr>
          <w:rFonts w:hint="eastAsia"/>
          <w:b/>
          <w:sz w:val="24"/>
        </w:rPr>
        <w:t xml:space="preserve"> 세션 종료 버튼을 눌러 세션을 종료합니다.</w:t>
      </w:r>
      <w:r>
        <w:rPr>
          <w:b/>
          <w:sz w:val="24"/>
        </w:rPr>
        <w:t xml:space="preserve"> </w:t>
      </w:r>
    </w:p>
    <w:p w:rsidR="00764BE6" w:rsidP="00764BE6" w:rsidRDefault="00764BE6" w14:paraId="105DF0A5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EE5A55B" wp14:editId="4B0595D6">
            <wp:extent cx="5410200" cy="744971"/>
            <wp:effectExtent l="19050" t="19050" r="19050" b="1714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230" cy="75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64BE6" w:rsidR="00764BE6" w:rsidP="00764BE6" w:rsidRDefault="00764BE6" w14:paraId="45990D2B" w14:textId="0D084761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Pr="00267C9F" w:rsidR="0042361B" w:rsidP="00965A26" w:rsidRDefault="0042361B" w14:paraId="4F542A65" w14:textId="34316E97">
      <w:pPr>
        <w:pStyle w:val="1"/>
      </w:pPr>
      <w:r w:rsidRPr="00267C9F">
        <w:lastRenderedPageBreak/>
        <w:t xml:space="preserve">Task </w:t>
      </w:r>
      <w:proofErr w:type="gramStart"/>
      <w:r w:rsidR="00FF7853">
        <w:t>4</w:t>
      </w:r>
      <w:r>
        <w:t xml:space="preserve"> </w:t>
      </w:r>
      <w:r w:rsidRPr="00267C9F">
        <w:t>:</w:t>
      </w:r>
      <w:proofErr w:type="gramEnd"/>
      <w:r w:rsidRPr="00267C9F">
        <w:t xml:space="preserve"> </w:t>
      </w:r>
      <w:r>
        <w:t>Demo 0</w:t>
      </w:r>
      <w:r w:rsidR="009360E3">
        <w:t>3</w:t>
      </w:r>
      <w:r>
        <w:t xml:space="preserve">. </w:t>
      </w:r>
      <w:r w:rsidRPr="0042361B">
        <w:t>Create Spark Table with NYC Taxi Data</w:t>
      </w:r>
      <w:r w:rsidR="00903698">
        <w:t xml:space="preserve"> + </w:t>
      </w:r>
      <w:proofErr w:type="spellStart"/>
      <w:r w:rsidR="00903698">
        <w:rPr>
          <w:rFonts w:hint="eastAsia"/>
        </w:rPr>
        <w:t>A</w:t>
      </w:r>
      <w:r w:rsidR="00903698">
        <w:t>utoML</w:t>
      </w:r>
      <w:proofErr w:type="spellEnd"/>
    </w:p>
    <w:p w:rsidR="0042361B" w:rsidP="4D859D4F" w:rsidRDefault="0042361B" w14:paraId="6AEB4C64" w14:textId="06128957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4D859D4F">
        <w:rPr>
          <w:b/>
          <w:bCs/>
          <w:sz w:val="24"/>
        </w:rPr>
        <w:t xml:space="preserve">Demo </w:t>
      </w:r>
      <w:r w:rsidR="009360E3">
        <w:rPr>
          <w:b/>
          <w:bCs/>
          <w:sz w:val="24"/>
        </w:rPr>
        <w:t>03</w:t>
      </w:r>
      <w:r w:rsidRPr="4D859D4F" w:rsidR="174970B3">
        <w:rPr>
          <w:sz w:val="24"/>
        </w:rPr>
        <w:t>번</w:t>
      </w:r>
      <w:r w:rsidRPr="4D859D4F" w:rsidR="174970B3">
        <w:rPr>
          <w:b/>
          <w:bCs/>
          <w:sz w:val="24"/>
        </w:rPr>
        <w:t xml:space="preserve"> </w:t>
      </w:r>
      <w:r w:rsidRPr="4D859D4F">
        <w:rPr>
          <w:sz w:val="24"/>
        </w:rPr>
        <w:t>파일</w:t>
      </w:r>
      <w:r w:rsidRPr="4D859D4F" w:rsidR="00DA0BE7">
        <w:rPr>
          <w:sz w:val="24"/>
        </w:rPr>
        <w:t xml:space="preserve">도 </w:t>
      </w:r>
      <w:r w:rsidR="009360E3">
        <w:rPr>
          <w:rFonts w:hint="eastAsia"/>
          <w:sz w:val="24"/>
        </w:rPr>
        <w:t>같은 단계를</w:t>
      </w:r>
      <w:r w:rsidRPr="4D859D4F" w:rsidR="00DA0BE7">
        <w:rPr>
          <w:sz w:val="24"/>
        </w:rPr>
        <w:t xml:space="preserve"> 거쳐서 실행합니다. 연결대상에 spark pool을 할당하고 실행하면서 결과를 조회합니다.</w:t>
      </w:r>
    </w:p>
    <w:p w:rsidR="0042361B" w:rsidP="0042361B" w:rsidRDefault="003E0272" w14:paraId="51C36059" w14:textId="2DD6D2E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B118198" wp14:editId="5AEC1462">
            <wp:extent cx="5153025" cy="2403088"/>
            <wp:effectExtent l="19050" t="19050" r="9525" b="1651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0216" cy="240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272" w:rsidP="0042361B" w:rsidRDefault="003E0272" w14:paraId="25661049" w14:textId="578B799D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3E0272" w:rsidP="003E0272" w:rsidRDefault="003E0272" w14:paraId="1CC5659D" w14:textId="0EE66420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F85214">
        <w:rPr>
          <w:b/>
          <w:sz w:val="24"/>
        </w:rPr>
        <w:t>2</w:t>
      </w:r>
      <w:r w:rsidRPr="00F85214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까지 차례대로 실행하면서 </w:t>
      </w:r>
      <w:r w:rsidRPr="003E0272">
        <w:rPr>
          <w:rFonts w:hint="eastAsia"/>
          <w:b/>
          <w:sz w:val="24"/>
        </w:rPr>
        <w:t xml:space="preserve">데이터를 </w:t>
      </w:r>
      <w:proofErr w:type="spellStart"/>
      <w:r w:rsidRPr="003E0272">
        <w:rPr>
          <w:rFonts w:hint="eastAsia"/>
          <w:b/>
          <w:sz w:val="24"/>
        </w:rPr>
        <w:t>로드</w:t>
      </w:r>
      <w:r>
        <w:rPr>
          <w:rFonts w:hint="eastAsia"/>
          <w:sz w:val="24"/>
        </w:rPr>
        <w:t>합니다</w:t>
      </w:r>
      <w:proofErr w:type="spellEnd"/>
      <w:r>
        <w:rPr>
          <w:rFonts w:hint="eastAsia"/>
          <w:sz w:val="24"/>
        </w:rPr>
        <w:t>.</w:t>
      </w:r>
    </w:p>
    <w:p w:rsidR="003E0272" w:rsidP="003E0272" w:rsidRDefault="003E0272" w14:paraId="379BEA8E" w14:textId="500819A7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F85214">
        <w:rPr>
          <w:b/>
          <w:sz w:val="24"/>
        </w:rPr>
        <w:t>4</w:t>
      </w:r>
      <w:r w:rsidRPr="00F85214">
        <w:rPr>
          <w:rFonts w:hint="eastAsia"/>
          <w:b/>
          <w:sz w:val="24"/>
        </w:rPr>
        <w:t>번 셀</w:t>
      </w:r>
      <w:r>
        <w:rPr>
          <w:rFonts w:hint="eastAsia"/>
          <w:sz w:val="24"/>
        </w:rPr>
        <w:t xml:space="preserve">까지 차례대로 실행하면서 </w:t>
      </w:r>
      <w:r w:rsidRPr="003E0272">
        <w:rPr>
          <w:rFonts w:hint="eastAsia"/>
          <w:b/>
          <w:sz w:val="24"/>
        </w:rPr>
        <w:t xml:space="preserve">데이터를 </w:t>
      </w:r>
      <w:proofErr w:type="spellStart"/>
      <w:r w:rsidRPr="003E0272">
        <w:rPr>
          <w:rFonts w:hint="eastAsia"/>
          <w:b/>
          <w:sz w:val="24"/>
        </w:rPr>
        <w:t>전처리</w:t>
      </w:r>
      <w:r>
        <w:rPr>
          <w:rFonts w:hint="eastAsia"/>
          <w:sz w:val="24"/>
        </w:rPr>
        <w:t>합니다</w:t>
      </w:r>
      <w:proofErr w:type="spellEnd"/>
      <w:r>
        <w:rPr>
          <w:rFonts w:hint="eastAsia"/>
          <w:sz w:val="24"/>
        </w:rPr>
        <w:t>.</w:t>
      </w:r>
    </w:p>
    <w:p w:rsidR="003E0272" w:rsidP="003E0272" w:rsidRDefault="003E0272" w14:paraId="61CCEC37" w14:textId="41B04928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F85214">
        <w:rPr>
          <w:rFonts w:hint="eastAsia"/>
          <w:b/>
          <w:sz w:val="24"/>
        </w:rPr>
        <w:t>5번 셀</w:t>
      </w:r>
      <w:r>
        <w:rPr>
          <w:rFonts w:hint="eastAsia"/>
          <w:sz w:val="24"/>
        </w:rPr>
        <w:t>을 실행합니다</w:t>
      </w:r>
      <w:r w:rsidRPr="003E0272">
        <w:rPr>
          <w:rFonts w:hint="eastAsia"/>
          <w:b/>
          <w:sz w:val="24"/>
        </w:rPr>
        <w:t>.</w:t>
      </w:r>
      <w:r w:rsidRPr="003E0272">
        <w:rPr>
          <w:b/>
          <w:sz w:val="24"/>
        </w:rPr>
        <w:t xml:space="preserve"> Spark table</w:t>
      </w:r>
      <w:r w:rsidRPr="003E0272">
        <w:rPr>
          <w:rFonts w:hint="eastAsia"/>
          <w:b/>
          <w:sz w:val="24"/>
        </w:rPr>
        <w:t>로 데이터를 저장</w:t>
      </w:r>
      <w:r>
        <w:rPr>
          <w:rFonts w:hint="eastAsia"/>
          <w:sz w:val="24"/>
        </w:rPr>
        <w:t>합니다.</w:t>
      </w:r>
      <w:r>
        <w:rPr>
          <w:sz w:val="24"/>
        </w:rPr>
        <w:t xml:space="preserve"> </w:t>
      </w:r>
      <w:r w:rsidRPr="003E0272">
        <w:rPr>
          <w:rFonts w:hint="eastAsia"/>
          <w:b/>
          <w:sz w:val="24"/>
        </w:rPr>
        <w:t>데이터 허브에서 확인</w:t>
      </w:r>
      <w:r>
        <w:rPr>
          <w:rFonts w:hint="eastAsia"/>
          <w:sz w:val="24"/>
        </w:rPr>
        <w:t>합니다.</w:t>
      </w:r>
    </w:p>
    <w:p w:rsidR="003E0272" w:rsidP="003E0272" w:rsidRDefault="003E0272" w14:paraId="22F36983" w14:textId="4E5E99E9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BE7591B" wp14:editId="137EDA5F">
            <wp:extent cx="2571750" cy="2224535"/>
            <wp:effectExtent l="19050" t="19050" r="19050" b="2349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8280" cy="223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272" w:rsidP="003E0272" w:rsidRDefault="003E0272" w14:paraId="1E434D1F" w14:textId="7BCE9D2E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="00903698" w:rsidP="00903698" w:rsidRDefault="00903698" w14:paraId="7F6DBBB2" w14:textId="3FB7BF91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Style w:val="normaltextrun"/>
          <w:rFonts w:hint="eastAsia" w:ascii="맑은 고딕" w:hAnsi="맑은 고딕" w:eastAsia="맑은 고딕"/>
          <w:b/>
          <w:bCs/>
        </w:rPr>
        <w:lastRenderedPageBreak/>
        <w:t>관리 허브</w:t>
      </w:r>
      <w:r>
        <w:rPr>
          <w:rStyle w:val="normaltextrun"/>
          <w:rFonts w:hint="eastAsia" w:ascii="맑은 고딕" w:hAnsi="맑은 고딕" w:eastAsia="맑은 고딕"/>
        </w:rPr>
        <w:t>로 이동합니다. </w:t>
      </w:r>
      <w:r>
        <w:rPr>
          <w:rStyle w:val="normaltextrun"/>
          <w:rFonts w:hint="eastAsia" w:ascii="맑은 고딕" w:hAnsi="맑은 고딕" w:eastAsia="맑은 고딕"/>
          <w:b/>
          <w:bCs/>
        </w:rPr>
        <w:t>연결된 서비스</w:t>
      </w:r>
      <w:r>
        <w:rPr>
          <w:rStyle w:val="normaltextrun"/>
          <w:rFonts w:hint="eastAsia" w:ascii="맑은 고딕" w:hAnsi="맑은 고딕" w:eastAsia="맑은 고딕"/>
        </w:rPr>
        <w:t>로 이동하여 </w:t>
      </w:r>
      <w:r>
        <w:rPr>
          <w:rStyle w:val="normaltextrun"/>
          <w:rFonts w:hint="eastAsia" w:ascii="맑은 고딕" w:hAnsi="맑은 고딕" w:eastAsia="맑은 고딕"/>
          <w:b/>
          <w:bCs/>
        </w:rPr>
        <w:t>+</w:t>
      </w:r>
      <w:r>
        <w:rPr>
          <w:rStyle w:val="spellingerror"/>
          <w:rFonts w:hint="eastAsia" w:ascii="맑은 고딕" w:hAnsi="맑은 고딕" w:eastAsia="맑은 고딕"/>
          <w:b/>
          <w:bCs/>
        </w:rPr>
        <w:t>새로</w:t>
      </w:r>
      <w:r>
        <w:rPr>
          <w:rStyle w:val="normaltextrun"/>
          <w:rFonts w:hint="eastAsia" w:ascii="맑은 고딕" w:hAnsi="맑은 고딕" w:eastAsia="맑은 고딕"/>
          <w:b/>
          <w:bCs/>
        </w:rPr>
        <w:t> </w:t>
      </w:r>
      <w:r>
        <w:rPr>
          <w:rStyle w:val="spellingerror"/>
          <w:rFonts w:hint="eastAsia" w:ascii="맑은 고딕" w:hAnsi="맑은 고딕" w:eastAsia="맑은 고딕"/>
          <w:b/>
          <w:bCs/>
        </w:rPr>
        <w:t>만들기</w:t>
      </w:r>
      <w:r>
        <w:rPr>
          <w:rStyle w:val="spellingerror"/>
          <w:rFonts w:hint="eastAsia" w:ascii="맑은 고딕" w:hAnsi="맑은 고딕" w:eastAsia="맑은 고딕"/>
        </w:rPr>
        <w:t>를</w:t>
      </w:r>
      <w:r>
        <w:rPr>
          <w:rStyle w:val="normaltextrun"/>
          <w:rFonts w:hint="eastAsia" w:ascii="맑은 고딕" w:hAnsi="맑은 고딕" w:eastAsia="맑은 고딕"/>
        </w:rPr>
        <w:t> 클릭합니다. </w:t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2FC698A5" w14:textId="111A5212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Fonts w:hint="eastAsia" w:asciiTheme="minorHAnsi" w:hAnsiTheme="minorHAnsi" w:eastAsiaTheme="minorEastAsia" w:cstheme="minorBidi"/>
          <w:noProof/>
          <w:kern w:val="2"/>
        </w:rPr>
        <w:drawing>
          <wp:inline distT="0" distB="0" distL="0" distR="0" wp14:anchorId="0848E391" wp14:editId="5D834C7D">
            <wp:extent cx="5082540" cy="2286000"/>
            <wp:effectExtent l="0" t="0" r="3810" b="0"/>
            <wp:docPr id="12" name="그림 12" descr="C:\Users\MZC01-LYJI\AppData\Local\Microsoft\Windows\INetCache\Content.MSO\CE3BFC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C01-LYJI\AppData\Local\Microsoft\Windows\INetCache\Content.MSO\CE3BFC65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70DACAE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14A60AE2" w14:textId="5742E91F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Style w:val="normaltextrun"/>
          <w:rFonts w:hint="eastAsia" w:ascii="맑은 고딕" w:hAnsi="맑은 고딕" w:eastAsia="맑은 고딕"/>
        </w:rPr>
        <w:t> </w:t>
      </w:r>
      <w:r>
        <w:rPr>
          <w:rStyle w:val="normaltextrun"/>
          <w:rFonts w:hint="eastAsia" w:ascii="맑은 고딕" w:hAnsi="맑은 고딕" w:eastAsia="맑은 고딕"/>
          <w:b/>
          <w:bCs/>
        </w:rPr>
        <w:t>Azure Machine Learning</w:t>
      </w:r>
      <w:r>
        <w:rPr>
          <w:rStyle w:val="normaltextrun"/>
          <w:rFonts w:hint="eastAsia" w:ascii="맑은 고딕" w:hAnsi="맑은 고딕" w:eastAsia="맑은 고딕"/>
        </w:rPr>
        <w:t>을 검색하여 선택합니다. </w:t>
      </w:r>
      <w:r>
        <w:rPr>
          <w:rStyle w:val="normaltextrun"/>
          <w:rFonts w:hint="eastAsia" w:ascii="맑은 고딕" w:hAnsi="맑은 고딕" w:eastAsia="맑은 고딕"/>
          <w:b/>
          <w:bCs/>
        </w:rPr>
        <w:t>계속</w:t>
      </w:r>
      <w:r>
        <w:rPr>
          <w:rStyle w:val="normaltextrun"/>
          <w:rFonts w:hint="eastAsia" w:ascii="맑은 고딕" w:hAnsi="맑은 고딕" w:eastAsia="맑은 고딕"/>
        </w:rPr>
        <w:t>을 눌러 </w:t>
      </w:r>
      <w:r>
        <w:rPr>
          <w:rStyle w:val="normaltextrun"/>
          <w:rFonts w:hint="eastAsia" w:ascii="맑은 고딕" w:hAnsi="맑은 고딕" w:eastAsia="맑은 고딕"/>
          <w:b/>
          <w:bCs/>
        </w:rPr>
        <w:t>연결된 서비스로 등록</w:t>
      </w:r>
      <w:r>
        <w:rPr>
          <w:rStyle w:val="normaltextrun"/>
          <w:rFonts w:hint="eastAsia" w:ascii="맑은 고딕" w:hAnsi="맑은 고딕" w:eastAsia="맑은 고딕"/>
        </w:rPr>
        <w:t>합니다. </w:t>
      </w:r>
      <w:r>
        <w:rPr>
          <w:rStyle w:val="normaltextrun"/>
          <w:rFonts w:hint="eastAsia" w:ascii="맑은 고딕" w:hAnsi="맑은 고딕" w:eastAsia="맑은 고딕"/>
          <w:b/>
          <w:bCs/>
        </w:rPr>
        <w:t>이름</w:t>
      </w:r>
      <w:r>
        <w:rPr>
          <w:rStyle w:val="normaltextrun"/>
          <w:rFonts w:hint="eastAsia" w:ascii="맑은 고딕" w:hAnsi="맑은 고딕" w:eastAsia="맑은 고딕"/>
        </w:rPr>
        <w:t>과 </w:t>
      </w:r>
      <w:r>
        <w:rPr>
          <w:rStyle w:val="normaltextrun"/>
          <w:rFonts w:hint="eastAsia" w:ascii="맑은 고딕" w:hAnsi="맑은 고딕" w:eastAsia="맑은 고딕"/>
          <w:b/>
          <w:bCs/>
        </w:rPr>
        <w:t>Azure Machine Learning Workspace</w:t>
      </w:r>
      <w:r>
        <w:rPr>
          <w:rStyle w:val="spellingerror"/>
          <w:rFonts w:hint="eastAsia" w:ascii="맑은 고딕" w:hAnsi="맑은 고딕" w:eastAsia="맑은 고딕"/>
        </w:rPr>
        <w:t>를</w:t>
      </w:r>
      <w:r>
        <w:rPr>
          <w:rStyle w:val="normaltextrun"/>
          <w:rFonts w:hint="eastAsia" w:ascii="맑은 고딕" w:hAnsi="맑은 고딕" w:eastAsia="맑은 고딕"/>
        </w:rPr>
        <w:t> 설정합니다. </w:t>
      </w:r>
      <w:r>
        <w:rPr>
          <w:rStyle w:val="normaltextrun"/>
          <w:rFonts w:hint="eastAsia" w:ascii="맑은 고딕" w:hAnsi="맑은 고딕" w:eastAsia="맑은 고딕"/>
          <w:b/>
          <w:bCs/>
        </w:rPr>
        <w:t>연결테스트</w:t>
      </w:r>
      <w:r>
        <w:rPr>
          <w:rStyle w:val="normaltextrun"/>
          <w:rFonts w:hint="eastAsia" w:ascii="맑은 고딕" w:hAnsi="맑은 고딕" w:eastAsia="맑은 고딕"/>
        </w:rPr>
        <w:t>를 눌러 연결이 잘 이루어지는지 테스트합니다.</w:t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40FC3E5E" w14:textId="4C01797F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Fonts w:hint="eastAsia" w:asciiTheme="minorHAnsi" w:hAnsiTheme="minorHAnsi" w:eastAsiaTheme="minorEastAsia" w:cstheme="minorBidi"/>
          <w:noProof/>
          <w:kern w:val="2"/>
        </w:rPr>
        <w:drawing>
          <wp:inline distT="0" distB="0" distL="0" distR="0" wp14:anchorId="6F4EE6A6" wp14:editId="5B183DA3">
            <wp:extent cx="4305935" cy="2934335"/>
            <wp:effectExtent l="0" t="0" r="0" b="0"/>
            <wp:docPr id="11" name="그림 11" descr="C:\Users\MZC01-LYJI\AppData\Local\Microsoft\Windows\INetCache\Content.MSO\FD7F50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C01-LYJI\AppData\Local\Microsoft\Windows\INetCache\Content.MSO\FD7F50BB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27F173D1" w14:textId="005E1715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Fonts w:hint="eastAsia" w:asciiTheme="minorHAnsi" w:hAnsiTheme="minorHAnsi" w:eastAsiaTheme="minorEastAsia" w:cstheme="minorBidi"/>
          <w:noProof/>
          <w:kern w:val="2"/>
        </w:rPr>
        <w:lastRenderedPageBreak/>
        <w:drawing>
          <wp:inline distT="0" distB="0" distL="0" distR="0" wp14:anchorId="40F35841" wp14:editId="5DE39F2B">
            <wp:extent cx="4912360" cy="5358765"/>
            <wp:effectExtent l="0" t="0" r="2540" b="0"/>
            <wp:docPr id="10" name="그림 10" descr="C:\Users\MZC01-LYJI\AppData\Local\Microsoft\Windows\INetCache\Content.MSO\9010E5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C01-LYJI\AppData\Local\Microsoft\Windows\INetCache\Content.MSO\9010E581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74F4E05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Style w:val="normaltextrun"/>
          <w:rFonts w:hint="eastAsia" w:ascii="맑은 고딕" w:hAnsi="맑은 고딕" w:eastAsia="맑은 고딕"/>
        </w:rPr>
        <w:t>이름: </w:t>
      </w:r>
      <w:proofErr w:type="spellStart"/>
      <w:r>
        <w:rPr>
          <w:rStyle w:val="spellingerror"/>
          <w:rFonts w:hint="eastAsia" w:ascii="맑은 고딕" w:hAnsi="맑은 고딕" w:eastAsia="맑은 고딕"/>
        </w:rPr>
        <w:t>AzureMLService</w:t>
      </w:r>
      <w:proofErr w:type="spellEnd"/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714EFAB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Style w:val="normaltextrun"/>
          <w:rFonts w:hint="eastAsia" w:ascii="맑은 고딕" w:hAnsi="맑은 고딕" w:eastAsia="맑은 고딕"/>
        </w:rPr>
        <w:t>Azure 구독: 구독 선택</w:t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7DF41BA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Style w:val="normaltextrun"/>
          <w:rFonts w:hint="eastAsia" w:ascii="맑은 고딕" w:hAnsi="맑은 고딕" w:eastAsia="맑은 고딕"/>
        </w:rPr>
        <w:t>Azure Machine Learning 작업 영역 이름: 구독 선택 후 ML 워크스페이스 선택</w:t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18D607A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65EF47E2" w14:textId="349AA49D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Style w:val="normaltextrun"/>
          <w:rFonts w:hint="eastAsia" w:ascii="맑은 고딕" w:hAnsi="맑은 고딕" w:eastAsia="맑은 고딕"/>
        </w:rPr>
        <w:t>연결 테스트를 성공하면 만들기를 눌러 생성합니다.</w:t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27A5A33D" w14:textId="3C0DAFB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맑은 고딕" w:hAnsi="맑은 고딕" w:eastAsia="맑은 고딕"/>
        </w:rPr>
      </w:pPr>
      <w:r>
        <w:rPr>
          <w:rFonts w:hint="eastAsia" w:asciiTheme="minorHAnsi" w:hAnsiTheme="minorHAnsi" w:eastAsiaTheme="minorEastAsia" w:cstheme="minorBidi"/>
          <w:noProof/>
          <w:kern w:val="2"/>
        </w:rPr>
        <w:drawing>
          <wp:inline distT="0" distB="0" distL="0" distR="0" wp14:anchorId="528D8975" wp14:editId="44A2B41B">
            <wp:extent cx="4401820" cy="690880"/>
            <wp:effectExtent l="0" t="0" r="0" b="0"/>
            <wp:docPr id="9" name="그림 9" descr="C:\Users\MZC01-LYJI\AppData\Local\Microsoft\Windows\INetCache\Content.MSO\F8F344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ZC01-LYJI\AppData\Local\Microsoft\Windows\INetCache\Content.MSO\F8F34437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46441F" w:rsidRDefault="00903698" w14:paraId="1874117C" w14:textId="597AA3B0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  <w:sz w:val="18"/>
          <w:szCs w:val="18"/>
        </w:rPr>
      </w:pPr>
      <w:r>
        <w:rPr>
          <w:rFonts w:ascii="맑은 고딕" w:hAnsi="맑은 고딕" w:eastAsia="맑은 고딕"/>
          <w:sz w:val="18"/>
          <w:szCs w:val="18"/>
        </w:rPr>
        <w:br w:type="page"/>
      </w:r>
    </w:p>
    <w:p w:rsidR="00903698" w:rsidP="00903698" w:rsidRDefault="00903698" w14:paraId="2D8DC47E" w14:textId="5E9ED6F6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Style w:val="normaltextrun"/>
          <w:rFonts w:hint="eastAsia" w:ascii="맑은 고딕" w:hAnsi="맑은 고딕" w:eastAsia="맑은 고딕"/>
          <w:b/>
          <w:bCs/>
        </w:rPr>
        <w:lastRenderedPageBreak/>
        <w:t>모두 게시</w:t>
      </w:r>
      <w:r>
        <w:rPr>
          <w:rStyle w:val="normaltextrun"/>
          <w:rFonts w:hint="eastAsia" w:ascii="맑은 고딕" w:hAnsi="맑은 고딕" w:eastAsia="맑은 고딕"/>
        </w:rPr>
        <w:t>를 눌러 현재 상태를 저장합니다.</w:t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32B7CECC" w14:textId="6603598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맑은 고딕" w:hAnsi="맑은 고딕" w:eastAsia="맑은 고딕"/>
        </w:rPr>
      </w:pPr>
      <w:r>
        <w:rPr>
          <w:rFonts w:hint="eastAsia" w:asciiTheme="minorHAnsi" w:hAnsiTheme="minorHAnsi" w:eastAsiaTheme="minorEastAsia" w:cstheme="minorBidi"/>
          <w:noProof/>
          <w:kern w:val="2"/>
        </w:rPr>
        <w:drawing>
          <wp:inline distT="0" distB="0" distL="0" distR="0" wp14:anchorId="1ADF3129" wp14:editId="2CD69D41">
            <wp:extent cx="4072255" cy="2785745"/>
            <wp:effectExtent l="0" t="0" r="4445" b="0"/>
            <wp:docPr id="8" name="그림 8" descr="C:\Users\MZC01-LYJI\AppData\Local\Microsoft\Windows\INetCache\Content.MSO\A23D32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ZC01-LYJI\AppData\Local\Microsoft\Windows\INetCache\Content.MSO\A23D325D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hint="eastAsia" w:ascii="맑은 고딕" w:hAnsi="맑은 고딕" w:eastAsia="맑은 고딕"/>
        </w:rPr>
        <w:t> </w:t>
      </w:r>
    </w:p>
    <w:p w:rsidR="00903698" w:rsidP="00903698" w:rsidRDefault="00903698" w14:paraId="298E3728" w14:textId="4FE6C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맑은 고딕" w:hAnsi="맑은 고딕" w:eastAsia="맑은 고딕"/>
        </w:rPr>
      </w:pPr>
    </w:p>
    <w:p w:rsidR="00903698" w:rsidP="00903698" w:rsidRDefault="00CF350B" w14:paraId="774AFA29" w14:textId="1AA5A71F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맑은 고딕" w:hAnsi="맑은 고딕" w:eastAsia="맑은 고딕"/>
        </w:rPr>
      </w:pPr>
      <w:r w:rsidRPr="00CF350B">
        <w:rPr>
          <w:rStyle w:val="eop"/>
          <w:rFonts w:hint="eastAsia" w:ascii="맑은 고딕" w:hAnsi="맑은 고딕" w:eastAsia="맑은 고딕"/>
          <w:b/>
        </w:rPr>
        <w:t>데이터 허브</w:t>
      </w:r>
      <w:r>
        <w:rPr>
          <w:rStyle w:val="eop"/>
          <w:rFonts w:hint="eastAsia" w:ascii="맑은 고딕" w:hAnsi="맑은 고딕" w:eastAsia="맑은 고딕"/>
        </w:rPr>
        <w:t>로 이동합니다.</w:t>
      </w:r>
      <w:r>
        <w:rPr>
          <w:rStyle w:val="eop"/>
          <w:rFonts w:ascii="맑은 고딕" w:hAnsi="맑은 고딕" w:eastAsia="맑은 고딕"/>
        </w:rPr>
        <w:t xml:space="preserve"> </w:t>
      </w:r>
      <w:r>
        <w:rPr>
          <w:rStyle w:val="eop"/>
          <w:rFonts w:hint="eastAsia" w:ascii="맑은 고딕" w:hAnsi="맑은 고딕" w:eastAsia="맑은 고딕"/>
        </w:rPr>
        <w:t xml:space="preserve">생성된 </w:t>
      </w:r>
      <w:r>
        <w:rPr>
          <w:rStyle w:val="eop"/>
          <w:rFonts w:ascii="맑은 고딕" w:hAnsi="맑은 고딕" w:eastAsia="맑은 고딕"/>
        </w:rPr>
        <w:t xml:space="preserve">Spark </w:t>
      </w:r>
      <w:r>
        <w:rPr>
          <w:rStyle w:val="eop"/>
          <w:rFonts w:hint="eastAsia" w:ascii="맑은 고딕" w:hAnsi="맑은 고딕" w:eastAsia="맑은 고딕"/>
        </w:rPr>
        <w:t xml:space="preserve">테이블 오른쪽 </w:t>
      </w:r>
      <w:r w:rsidRPr="00CF350B">
        <w:rPr>
          <w:rStyle w:val="eop"/>
          <w:rFonts w:hint="eastAsia" w:ascii="맑은 고딕" w:hAnsi="맑은 고딕" w:eastAsia="맑은 고딕"/>
          <w:b/>
        </w:rPr>
        <w:t>점 세 개(</w:t>
      </w:r>
      <w:r w:rsidRPr="00CF350B">
        <w:rPr>
          <w:rStyle w:val="eop"/>
          <w:rFonts w:ascii="맑은 고딕" w:hAnsi="맑은 고딕" w:eastAsia="맑은 고딕"/>
          <w:b/>
        </w:rPr>
        <w:t>…)</w:t>
      </w:r>
      <w:r>
        <w:rPr>
          <w:rStyle w:val="eop"/>
          <w:rFonts w:hint="eastAsia" w:ascii="맑은 고딕" w:hAnsi="맑은 고딕" w:eastAsia="맑은 고딕"/>
        </w:rPr>
        <w:t>를 클릭합니다.</w:t>
      </w:r>
      <w:r>
        <w:rPr>
          <w:rStyle w:val="eop"/>
          <w:rFonts w:ascii="맑은 고딕" w:hAnsi="맑은 고딕" w:eastAsia="맑은 고딕"/>
        </w:rPr>
        <w:t xml:space="preserve"> </w:t>
      </w:r>
      <w:r w:rsidRPr="00CF350B">
        <w:rPr>
          <w:rStyle w:val="eop"/>
          <w:rFonts w:ascii="맑은 고딕" w:hAnsi="맑은 고딕" w:eastAsia="맑은 고딕"/>
          <w:b/>
        </w:rPr>
        <w:t xml:space="preserve">Machine Learning – </w:t>
      </w:r>
      <w:r w:rsidRPr="00CF350B">
        <w:rPr>
          <w:rStyle w:val="eop"/>
          <w:rFonts w:hint="eastAsia" w:ascii="맑은 고딕" w:hAnsi="맑은 고딕" w:eastAsia="맑은 고딕"/>
          <w:b/>
        </w:rPr>
        <w:t>새 모델 학습</w:t>
      </w:r>
      <w:r>
        <w:rPr>
          <w:rStyle w:val="eop"/>
          <w:rFonts w:hint="eastAsia" w:ascii="맑은 고딕" w:hAnsi="맑은 고딕" w:eastAsia="맑은 고딕"/>
        </w:rPr>
        <w:t>을 클릭합니다.</w:t>
      </w:r>
    </w:p>
    <w:p w:rsidR="00CF350B" w:rsidP="00CF350B" w:rsidRDefault="00CF350B" w14:paraId="37C30E17" w14:textId="67B26F4D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4E922848" wp14:editId="737C2A06">
            <wp:extent cx="5001529" cy="3136604"/>
            <wp:effectExtent l="19050" t="19050" r="27940" b="260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4870" cy="3157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50B" w:rsidP="00CF350B" w:rsidRDefault="00CF350B" w14:paraId="4364CE6A" w14:textId="600900F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</w:p>
    <w:p w:rsidR="00CF350B" w:rsidP="00CF350B" w:rsidRDefault="00CF350B" w14:paraId="5476E01E" w14:textId="38055ECA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</w:p>
    <w:p w:rsidR="00CF350B" w:rsidP="00CF350B" w:rsidRDefault="00CF350B" w14:paraId="4112466C" w14:textId="139647D3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lastRenderedPageBreak/>
        <w:t xml:space="preserve"> </w:t>
      </w:r>
      <w:r w:rsidRPr="00CF350B">
        <w:rPr>
          <w:rFonts w:ascii="맑은 고딕" w:hAnsi="맑은 고딕" w:eastAsia="맑은 고딕"/>
          <w:b/>
        </w:rPr>
        <w:t>Regression(</w:t>
      </w:r>
      <w:r w:rsidRPr="00CF350B">
        <w:rPr>
          <w:rFonts w:hint="eastAsia" w:ascii="맑은 고딕" w:hAnsi="맑은 고딕" w:eastAsia="맑은 고딕"/>
          <w:b/>
        </w:rPr>
        <w:t>회귀분석</w:t>
      </w:r>
      <w:r w:rsidRPr="00CF350B">
        <w:rPr>
          <w:rFonts w:ascii="맑은 고딕" w:hAnsi="맑은 고딕" w:eastAsia="맑은 고딕"/>
          <w:b/>
        </w:rPr>
        <w:t xml:space="preserve">, </w:t>
      </w:r>
      <w:r w:rsidRPr="00CF350B">
        <w:rPr>
          <w:rFonts w:hint="eastAsia" w:ascii="맑은 고딕" w:hAnsi="맑은 고딕" w:eastAsia="맑은 고딕"/>
          <w:b/>
        </w:rPr>
        <w:t>재발)</w:t>
      </w:r>
      <w:r>
        <w:rPr>
          <w:rFonts w:hint="eastAsia" w:ascii="맑은 고딕" w:hAnsi="맑은 고딕" w:eastAsia="맑은 고딕"/>
        </w:rPr>
        <w:t>을 선택합니다.</w:t>
      </w:r>
      <w:r>
        <w:rPr>
          <w:rFonts w:ascii="맑은 고딕" w:hAnsi="맑은 고딕" w:eastAsia="맑은 고딕"/>
        </w:rPr>
        <w:t xml:space="preserve"> </w:t>
      </w:r>
      <w:r w:rsidRPr="00CF350B">
        <w:rPr>
          <w:rFonts w:hint="eastAsia" w:ascii="맑은 고딕" w:hAnsi="맑은 고딕" w:eastAsia="맑은 고딕"/>
          <w:b/>
        </w:rPr>
        <w:t>계속</w:t>
      </w:r>
      <w:r>
        <w:rPr>
          <w:rFonts w:hint="eastAsia" w:ascii="맑은 고딕" w:hAnsi="맑은 고딕" w:eastAsia="맑은 고딕"/>
        </w:rPr>
        <w:t>을 클릭합니다.</w:t>
      </w:r>
    </w:p>
    <w:p w:rsidR="00CF350B" w:rsidP="00CF350B" w:rsidRDefault="00CF350B" w14:paraId="074E2FB7" w14:textId="459A2123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5DA9C9E5" wp14:editId="5C8C9013">
            <wp:extent cx="4789800" cy="5178056"/>
            <wp:effectExtent l="19050" t="19050" r="11430" b="2286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270" cy="520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50B" w:rsidP="00CF350B" w:rsidRDefault="00CF350B" w14:paraId="2DF43247" w14:textId="7AA735ED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</w:p>
    <w:p w:rsidR="00CF350B" w:rsidP="00CF350B" w:rsidRDefault="00CF350B" w14:paraId="65A0893D" w14:textId="7A85E08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 w:rsidRPr="00CF350B">
        <w:rPr>
          <w:rFonts w:hint="eastAsia" w:ascii="맑은 고딕" w:hAnsi="맑은 고딕" w:eastAsia="맑은 고딕"/>
          <w:b/>
        </w:rPr>
        <w:lastRenderedPageBreak/>
        <w:t xml:space="preserve"> </w:t>
      </w:r>
      <w:r w:rsidRPr="00CF350B">
        <w:rPr>
          <w:rFonts w:ascii="맑은 고딕" w:hAnsi="맑은 고딕" w:eastAsia="맑은 고딕"/>
          <w:b/>
        </w:rPr>
        <w:t xml:space="preserve">Azure Machine Learning </w:t>
      </w:r>
      <w:r w:rsidRPr="00CF350B">
        <w:rPr>
          <w:rFonts w:hint="eastAsia" w:ascii="맑은 고딕" w:hAnsi="맑은 고딕" w:eastAsia="맑은 고딕"/>
          <w:b/>
        </w:rPr>
        <w:t>작업 영역,</w:t>
      </w:r>
      <w:r w:rsidRPr="00CF350B">
        <w:rPr>
          <w:rFonts w:ascii="맑은 고딕" w:hAnsi="맑은 고딕" w:eastAsia="맑은 고딕"/>
          <w:b/>
        </w:rPr>
        <w:t xml:space="preserve"> </w:t>
      </w:r>
      <w:r w:rsidRPr="00CF350B">
        <w:rPr>
          <w:rFonts w:hint="eastAsia" w:ascii="맑은 고딕" w:hAnsi="맑은 고딕" w:eastAsia="맑은 고딕"/>
          <w:b/>
        </w:rPr>
        <w:t>실험 이름,</w:t>
      </w:r>
      <w:r w:rsidRPr="00CF350B">
        <w:rPr>
          <w:rFonts w:ascii="맑은 고딕" w:hAnsi="맑은 고딕" w:eastAsia="맑은 고딕"/>
          <w:b/>
        </w:rPr>
        <w:t xml:space="preserve"> </w:t>
      </w:r>
      <w:r w:rsidRPr="00CF350B">
        <w:rPr>
          <w:rFonts w:hint="eastAsia" w:ascii="맑은 고딕" w:hAnsi="맑은 고딕" w:eastAsia="맑은 고딕"/>
          <w:b/>
        </w:rPr>
        <w:t>최적 모델 이름</w:t>
      </w:r>
      <w:r>
        <w:rPr>
          <w:rFonts w:hint="eastAsia" w:ascii="맑은 고딕" w:hAnsi="맑은 고딕" w:eastAsia="맑은 고딕"/>
        </w:rPr>
        <w:t>을 설정(기본값 유지)합니다.</w:t>
      </w:r>
      <w:r>
        <w:rPr>
          <w:rFonts w:ascii="맑은 고딕" w:hAnsi="맑은 고딕" w:eastAsia="맑은 고딕"/>
        </w:rPr>
        <w:t xml:space="preserve"> </w:t>
      </w:r>
      <w:r w:rsidRPr="00CF350B">
        <w:rPr>
          <w:rFonts w:hint="eastAsia" w:ascii="맑은 고딕" w:hAnsi="맑은 고딕" w:eastAsia="맑은 고딕"/>
          <w:b/>
        </w:rPr>
        <w:t xml:space="preserve">대상 열은 </w:t>
      </w:r>
      <w:proofErr w:type="spellStart"/>
      <w:r w:rsidRPr="00CF350B">
        <w:rPr>
          <w:rFonts w:ascii="맑은 고딕" w:hAnsi="맑은 고딕" w:eastAsia="맑은 고딕"/>
          <w:b/>
        </w:rPr>
        <w:t>fareAmount</w:t>
      </w:r>
      <w:proofErr w:type="spellEnd"/>
      <w:r>
        <w:rPr>
          <w:rFonts w:hint="eastAsia" w:ascii="맑은 고딕" w:hAnsi="맑은 고딕" w:eastAsia="맑은 고딕"/>
        </w:rPr>
        <w:t>를 선택합니다</w:t>
      </w:r>
      <w:r w:rsidRPr="00CF350B">
        <w:rPr>
          <w:rFonts w:hint="eastAsia" w:ascii="맑은 고딕" w:hAnsi="맑은 고딕" w:eastAsia="맑은 고딕"/>
          <w:b/>
        </w:rPr>
        <w:t>.</w:t>
      </w:r>
      <w:r w:rsidRPr="00CF350B">
        <w:rPr>
          <w:rFonts w:ascii="맑은 고딕" w:hAnsi="맑은 고딕" w:eastAsia="맑은 고딕"/>
          <w:b/>
        </w:rPr>
        <w:t xml:space="preserve"> Spark </w:t>
      </w:r>
      <w:r w:rsidRPr="00CF350B">
        <w:rPr>
          <w:rFonts w:hint="eastAsia" w:ascii="맑은 고딕" w:hAnsi="맑은 고딕" w:eastAsia="맑은 고딕"/>
          <w:b/>
        </w:rPr>
        <w:t>풀</w:t>
      </w:r>
      <w:r>
        <w:rPr>
          <w:rFonts w:hint="eastAsia" w:ascii="맑은 고딕" w:hAnsi="맑은 고딕" w:eastAsia="맑은 고딕"/>
        </w:rPr>
        <w:t xml:space="preserve">을 선택하고 </w:t>
      </w:r>
      <w:r w:rsidRPr="00CF350B">
        <w:rPr>
          <w:rFonts w:hint="eastAsia" w:ascii="맑은 고딕" w:hAnsi="맑은 고딕" w:eastAsia="맑은 고딕"/>
          <w:b/>
        </w:rPr>
        <w:t>계속</w:t>
      </w:r>
      <w:r>
        <w:rPr>
          <w:rFonts w:hint="eastAsia" w:ascii="맑은 고딕" w:hAnsi="맑은 고딕" w:eastAsia="맑은 고딕"/>
        </w:rPr>
        <w:t>을 클릭합니다.</w:t>
      </w:r>
    </w:p>
    <w:p w:rsidR="00CF350B" w:rsidP="00CF350B" w:rsidRDefault="00CF350B" w14:paraId="7D032D19" w14:textId="7BCCCB4A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1DA66575" wp14:editId="0CB6B486">
            <wp:extent cx="4495234" cy="4890977"/>
            <wp:effectExtent l="19050" t="19050" r="19685" b="241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7172" cy="494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50B" w:rsidP="00CF350B" w:rsidRDefault="0024482B" w14:paraId="7A9FE25F" w14:textId="3C005201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대상 열:</w:t>
      </w:r>
      <w:r>
        <w:rPr>
          <w:rFonts w:ascii="맑은 고딕" w:hAnsi="맑은 고딕" w:eastAsia="맑은 고딕"/>
        </w:rPr>
        <w:t xml:space="preserve"> </w:t>
      </w:r>
      <w:proofErr w:type="spellStart"/>
      <w:r>
        <w:rPr>
          <w:rFonts w:hint="eastAsia" w:ascii="맑은 고딕" w:hAnsi="맑은 고딕" w:eastAsia="맑은 고딕"/>
        </w:rPr>
        <w:t>f</w:t>
      </w:r>
      <w:r>
        <w:rPr>
          <w:rFonts w:ascii="맑은 고딕" w:hAnsi="맑은 고딕" w:eastAsia="맑은 고딕"/>
        </w:rPr>
        <w:t>areAmount</w:t>
      </w:r>
      <w:proofErr w:type="spellEnd"/>
    </w:p>
    <w:p w:rsidR="0024482B" w:rsidP="0024482B" w:rsidRDefault="0024482B" w14:paraId="37CF9235" w14:textId="676E998C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</w:p>
    <w:p w:rsidR="0024482B" w:rsidP="0024482B" w:rsidRDefault="0024482B" w14:paraId="4CFFA81D" w14:textId="6C79A11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lastRenderedPageBreak/>
        <w:t xml:space="preserve"> </w:t>
      </w:r>
      <w:r>
        <w:rPr>
          <w:rFonts w:hint="eastAsia" w:ascii="맑은 고딕" w:hAnsi="맑은 고딕" w:eastAsia="맑은 고딕"/>
        </w:rPr>
        <w:t>학습 모델의 구성</w:t>
      </w:r>
      <w:r w:rsidR="003109AB">
        <w:rPr>
          <w:rFonts w:hint="eastAsia" w:ascii="맑은 고딕" w:hAnsi="맑은 고딕" w:eastAsia="맑은 고딕"/>
        </w:rPr>
        <w:t>을 설정</w:t>
      </w:r>
      <w:r>
        <w:rPr>
          <w:rFonts w:hint="eastAsia" w:ascii="맑은 고딕" w:hAnsi="맑은 고딕" w:eastAsia="맑은 고딕"/>
        </w:rPr>
        <w:t>합니다.</w:t>
      </w:r>
      <w:r>
        <w:rPr>
          <w:rFonts w:ascii="맑은 고딕" w:hAnsi="맑은 고딕" w:eastAsia="맑은 고딕"/>
        </w:rPr>
        <w:t xml:space="preserve"> </w:t>
      </w:r>
      <w:r w:rsidRPr="009B3CE2" w:rsidR="009B3CE2">
        <w:rPr>
          <w:rFonts w:hint="eastAsia" w:ascii="맑은 고딕" w:hAnsi="맑은 고딕" w:eastAsia="맑은 고딕"/>
          <w:b/>
        </w:rPr>
        <w:t xml:space="preserve">최대 교육기간(시간)을 최솟값인 </w:t>
      </w:r>
      <w:r w:rsidRPr="009B3CE2" w:rsidR="009B3CE2">
        <w:rPr>
          <w:rFonts w:ascii="맑은 고딕" w:hAnsi="맑은 고딕" w:eastAsia="맑은 고딕"/>
          <w:b/>
        </w:rPr>
        <w:t>0.25</w:t>
      </w:r>
      <w:r w:rsidR="009B3CE2">
        <w:rPr>
          <w:rFonts w:ascii="맑은 고딕" w:hAnsi="맑은 고딕" w:eastAsia="맑은 고딕"/>
          <w:b/>
        </w:rPr>
        <w:t>(15</w:t>
      </w:r>
      <w:r w:rsidR="009B3CE2">
        <w:rPr>
          <w:rFonts w:hint="eastAsia" w:ascii="맑은 고딕" w:hAnsi="맑은 고딕" w:eastAsia="맑은 고딕"/>
          <w:b/>
        </w:rPr>
        <w:t>분)</w:t>
      </w:r>
      <w:r w:rsidRPr="009B3CE2" w:rsidR="009B3CE2">
        <w:rPr>
          <w:rFonts w:hint="eastAsia" w:ascii="맑은 고딕" w:hAnsi="맑은 고딕" w:eastAsia="맑은 고딕"/>
          <w:b/>
        </w:rPr>
        <w:t>로 설정</w:t>
      </w:r>
      <w:r w:rsidR="009B3CE2">
        <w:rPr>
          <w:rFonts w:hint="eastAsia" w:ascii="맑은 고딕" w:hAnsi="맑은 고딕" w:eastAsia="맑은 고딕"/>
        </w:rPr>
        <w:t>합니다.</w:t>
      </w:r>
      <w:r w:rsidR="009B3CE2"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t>N</w:t>
      </w:r>
      <w:r>
        <w:rPr>
          <w:rFonts w:ascii="맑은 고딕" w:hAnsi="맑은 고딕" w:eastAsia="맑은 고딕"/>
        </w:rPr>
        <w:t>otebook</w:t>
      </w:r>
      <w:r>
        <w:rPr>
          <w:rFonts w:hint="eastAsia" w:ascii="맑은 고딕" w:hAnsi="맑은 고딕" w:eastAsia="맑은 고딕"/>
        </w:rPr>
        <w:t>에서 열기를 클릭합니다.</w:t>
      </w:r>
    </w:p>
    <w:p w:rsidR="00AD4F77" w:rsidP="00AD4F77" w:rsidRDefault="00AD4F77" w14:paraId="4C4FA059" w14:textId="0E491171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242EDC91" wp14:editId="6609EF33">
            <wp:extent cx="4442460" cy="4820338"/>
            <wp:effectExtent l="19050" t="19050" r="15240" b="18415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5391" cy="48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82B" w:rsidP="0024482B" w:rsidRDefault="00F91E27" w14:paraId="08A4E719" w14:textId="1E074C7E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최대 교육 기간(시간</w:t>
      </w:r>
      <w:proofErr w:type="gramStart"/>
      <w:r>
        <w:rPr>
          <w:rFonts w:hint="eastAsia" w:ascii="맑은 고딕" w:hAnsi="맑은 고딕" w:eastAsia="맑은 고딕"/>
        </w:rPr>
        <w:t>)</w:t>
      </w:r>
      <w:r>
        <w:rPr>
          <w:rFonts w:ascii="맑은 고딕" w:hAnsi="맑은 고딕" w:eastAsia="맑은 고딕"/>
        </w:rPr>
        <w:t xml:space="preserve"> :</w:t>
      </w:r>
      <w:proofErr w:type="gramEnd"/>
      <w:r>
        <w:rPr>
          <w:rFonts w:ascii="맑은 고딕" w:hAnsi="맑은 고딕" w:eastAsia="맑은 고딕"/>
        </w:rPr>
        <w:t xml:space="preserve"> 0.25</w:t>
      </w:r>
    </w:p>
    <w:p w:rsidR="00F91E27" w:rsidP="0024482B" w:rsidRDefault="00F91E27" w14:paraId="52ECB9C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</w:p>
    <w:p w:rsidR="0024482B" w:rsidP="0024482B" w:rsidRDefault="0024482B" w14:paraId="511F61ED" w14:textId="6154A59E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 w:rsidRPr="0024482B">
        <w:rPr>
          <w:rFonts w:hint="eastAsia" w:ascii="맑은 고딕" w:hAnsi="맑은 고딕" w:eastAsia="맑은 고딕"/>
          <w:b/>
        </w:rPr>
        <w:t>*실행 만들기</w:t>
      </w:r>
      <w:r>
        <w:rPr>
          <w:rFonts w:hint="eastAsia" w:ascii="맑은 고딕" w:hAnsi="맑은 고딕" w:eastAsia="맑은 고딕"/>
        </w:rPr>
        <w:t xml:space="preserve">를 클릭하면 </w:t>
      </w:r>
      <w:r w:rsidRPr="0024482B">
        <w:rPr>
          <w:rFonts w:hint="eastAsia" w:ascii="맑은 고딕" w:hAnsi="맑은 고딕" w:eastAsia="맑은 고딕"/>
          <w:b/>
        </w:rPr>
        <w:t xml:space="preserve">바로 </w:t>
      </w:r>
      <w:r w:rsidRPr="0024482B">
        <w:rPr>
          <w:rFonts w:ascii="맑은 고딕" w:hAnsi="맑은 고딕" w:eastAsia="맑은 고딕"/>
          <w:b/>
        </w:rPr>
        <w:t>Machine Learning</w:t>
      </w:r>
      <w:r w:rsidRPr="0024482B">
        <w:rPr>
          <w:rFonts w:hint="eastAsia" w:ascii="맑은 고딕" w:hAnsi="맑은 고딕" w:eastAsia="맑은 고딕"/>
          <w:b/>
        </w:rPr>
        <w:t>이 시작</w:t>
      </w:r>
      <w:r>
        <w:rPr>
          <w:rFonts w:hint="eastAsia" w:ascii="맑은 고딕" w:hAnsi="맑은 고딕" w:eastAsia="맑은 고딕"/>
        </w:rPr>
        <w:t>됩니다.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t xml:space="preserve">시작이 시작되고 있다는 </w:t>
      </w:r>
      <w:r w:rsidRPr="0024482B">
        <w:rPr>
          <w:rFonts w:hint="eastAsia" w:ascii="맑은 고딕" w:hAnsi="맑은 고딕" w:eastAsia="맑은 고딕"/>
          <w:b/>
        </w:rPr>
        <w:t>알림이 표시</w:t>
      </w:r>
      <w:r>
        <w:rPr>
          <w:rFonts w:hint="eastAsia" w:ascii="맑은 고딕" w:hAnsi="맑은 고딕" w:eastAsia="맑은 고딕"/>
        </w:rPr>
        <w:t>되며 성공을 나타내는 알림이 표시됩니다.</w:t>
      </w:r>
      <w:r>
        <w:rPr>
          <w:rFonts w:ascii="맑은 고딕" w:hAnsi="맑은 고딕" w:eastAsia="맑은 고딕"/>
        </w:rPr>
        <w:t xml:space="preserve"> </w:t>
      </w:r>
    </w:p>
    <w:p w:rsidR="0024482B" w:rsidP="0024482B" w:rsidRDefault="0024482B" w14:paraId="2D85B218" w14:textId="76E3DCF8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</w:p>
    <w:p w:rsidR="0024482B" w:rsidP="0024482B" w:rsidRDefault="0024482B" w14:paraId="394C1F28" w14:textId="626DC1D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lastRenderedPageBreak/>
        <w:t xml:space="preserve"> </w:t>
      </w:r>
      <w:r w:rsidRPr="0024482B">
        <w:rPr>
          <w:rFonts w:hint="eastAsia" w:ascii="맑은 고딕" w:hAnsi="맑은 고딕" w:eastAsia="맑은 고딕"/>
          <w:b/>
        </w:rPr>
        <w:t xml:space="preserve">모델을 만드는 </w:t>
      </w:r>
      <w:r w:rsidRPr="0024482B">
        <w:rPr>
          <w:rFonts w:ascii="맑은 고딕" w:hAnsi="맑은 고딕" w:eastAsia="맑은 고딕"/>
          <w:b/>
        </w:rPr>
        <w:t>Notebook</w:t>
      </w:r>
      <w:r w:rsidRPr="0024482B">
        <w:rPr>
          <w:rFonts w:hint="eastAsia" w:ascii="맑은 고딕" w:hAnsi="맑은 고딕" w:eastAsia="맑은 고딕"/>
          <w:b/>
        </w:rPr>
        <w:t>이 생성</w:t>
      </w:r>
      <w:r>
        <w:rPr>
          <w:rFonts w:hint="eastAsia" w:ascii="맑은 고딕" w:hAnsi="맑은 고딕" w:eastAsia="맑은 고딕"/>
        </w:rPr>
        <w:t>되었습니다.</w:t>
      </w:r>
      <w:r>
        <w:rPr>
          <w:rFonts w:ascii="맑은 고딕" w:hAnsi="맑은 고딕" w:eastAsia="맑은 고딕"/>
        </w:rPr>
        <w:t xml:space="preserve"> </w:t>
      </w:r>
      <w:r w:rsidRPr="0024482B">
        <w:rPr>
          <w:rFonts w:hint="eastAsia" w:ascii="맑은 고딕" w:hAnsi="맑은 고딕" w:eastAsia="맑은 고딕"/>
          <w:b/>
        </w:rPr>
        <w:t>모두 실행</w:t>
      </w:r>
      <w:r>
        <w:rPr>
          <w:rFonts w:hint="eastAsia" w:ascii="맑은 고딕" w:hAnsi="맑은 고딕" w:eastAsia="맑은 고딕"/>
        </w:rPr>
        <w:t>을 클릭하여 모델을 만듭니다.</w:t>
      </w:r>
      <w:r w:rsidR="00590238">
        <w:rPr>
          <w:rFonts w:ascii="맑은 고딕" w:hAnsi="맑은 고딕" w:eastAsia="맑은 고딕"/>
        </w:rPr>
        <w:t xml:space="preserve"> </w:t>
      </w:r>
      <w:r w:rsidR="00CD43E8">
        <w:rPr>
          <w:rFonts w:hint="eastAsia" w:ascii="맑은 고딕" w:hAnsi="맑은 고딕" w:eastAsia="맑은 고딕"/>
        </w:rPr>
        <w:t>약</w:t>
      </w:r>
      <w:r w:rsidR="00CD43E8">
        <w:rPr>
          <w:rFonts w:hint="eastAsia" w:ascii="맑은 고딕" w:hAnsi="맑은 고딕" w:eastAsia="맑은 고딕"/>
          <w:b/>
        </w:rPr>
        <w:t>1</w:t>
      </w:r>
      <w:r w:rsidR="00CD43E8">
        <w:rPr>
          <w:rFonts w:ascii="맑은 고딕" w:hAnsi="맑은 고딕" w:eastAsia="맑은 고딕"/>
          <w:b/>
        </w:rPr>
        <w:t>5</w:t>
      </w:r>
      <w:r w:rsidR="00CD43E8">
        <w:rPr>
          <w:rFonts w:hint="eastAsia" w:ascii="맑은 고딕" w:hAnsi="맑은 고딕" w:eastAsia="맑은 고딕"/>
          <w:b/>
        </w:rPr>
        <w:t>분 정도 시간이</w:t>
      </w:r>
      <w:r w:rsidRPr="00590238" w:rsidR="00590238">
        <w:rPr>
          <w:rFonts w:hint="eastAsia" w:ascii="맑은 고딕" w:hAnsi="맑은 고딕" w:eastAsia="맑은 고딕"/>
          <w:b/>
        </w:rPr>
        <w:t xml:space="preserve"> 소요될 수 있습니다.</w:t>
      </w:r>
    </w:p>
    <w:p w:rsidR="0024482B" w:rsidP="0024482B" w:rsidRDefault="0024482B" w14:paraId="30772A16" w14:textId="1EA11ADE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5897C5FB" wp14:editId="1E18880A">
            <wp:extent cx="5536178" cy="3051544"/>
            <wp:effectExtent l="19050" t="19050" r="26670" b="158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5259" cy="307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82B" w:rsidP="0024482B" w:rsidRDefault="0024482B" w14:paraId="25908B65" w14:textId="33FBC619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</w:p>
    <w:p w:rsidR="0024482B" w:rsidP="0024482B" w:rsidRDefault="0024482B" w14:paraId="5CEB728A" w14:textId="00690FDA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 </w:t>
      </w:r>
      <w:r w:rsidRPr="00C238A3" w:rsidR="00C238A3">
        <w:rPr>
          <w:rFonts w:ascii="맑은 고딕" w:hAnsi="맑은 고딕" w:eastAsia="맑은 고딕"/>
          <w:b/>
        </w:rPr>
        <w:t>6</w:t>
      </w:r>
      <w:r w:rsidRPr="00C238A3" w:rsidR="00C238A3">
        <w:rPr>
          <w:rFonts w:hint="eastAsia" w:ascii="맑은 고딕" w:hAnsi="맑은 고딕" w:eastAsia="맑은 고딕"/>
          <w:b/>
        </w:rPr>
        <w:t>번 셀</w:t>
      </w:r>
      <w:r w:rsidR="00C238A3">
        <w:rPr>
          <w:rFonts w:hint="eastAsia" w:ascii="맑은 고딕" w:hAnsi="맑은 고딕" w:eastAsia="맑은 고딕"/>
        </w:rPr>
        <w:t>의 링크를 통해 진행과정을 모니터링할 수 있습니다.</w:t>
      </w:r>
    </w:p>
    <w:p w:rsidR="00C238A3" w:rsidP="00C238A3" w:rsidRDefault="00C238A3" w14:paraId="5991D09F" w14:textId="56223313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63F0583D" wp14:editId="584E0322">
            <wp:extent cx="5529035" cy="659218"/>
            <wp:effectExtent l="19050" t="19050" r="14605" b="2667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5464" cy="675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A3" w:rsidP="00C238A3" w:rsidRDefault="00C238A3" w14:paraId="790E4F05" w14:textId="3623AA2B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noProof/>
        </w:rPr>
        <w:drawing>
          <wp:inline distT="0" distB="0" distL="0" distR="0" wp14:anchorId="1143F5F0" wp14:editId="0DE2E06D">
            <wp:extent cx="4255349" cy="3476846"/>
            <wp:effectExtent l="19050" t="19050" r="12065" b="2857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8865" cy="349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03698" w:rsidR="00C238A3" w:rsidP="00C238A3" w:rsidRDefault="00C238A3" w14:paraId="595201A2" w14:textId="5ABC4548">
      <w:pPr>
        <w:pStyle w:val="paragraph"/>
        <w:spacing w:before="0" w:beforeAutospacing="0" w:after="0" w:afterAutospacing="0"/>
        <w:ind w:left="720"/>
        <w:textAlignment w:val="baseline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</w:p>
    <w:p w:rsidR="003E0272" w:rsidP="4D859D4F" w:rsidRDefault="0024482B" w14:paraId="4A0227CE" w14:textId="109FE50E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4D859D4F">
        <w:rPr>
          <w:b/>
          <w:bCs/>
          <w:sz w:val="24"/>
        </w:rPr>
        <w:lastRenderedPageBreak/>
        <w:t xml:space="preserve"> 다시 Demo 0</w:t>
      </w:r>
      <w:r w:rsidR="00CE7B7C">
        <w:rPr>
          <w:b/>
          <w:bCs/>
          <w:sz w:val="24"/>
        </w:rPr>
        <w:t>3</w:t>
      </w:r>
      <w:r w:rsidR="00CE7B7C">
        <w:rPr>
          <w:rFonts w:hint="eastAsia"/>
          <w:b/>
          <w:bCs/>
          <w:sz w:val="24"/>
        </w:rPr>
        <w:t>번</w:t>
      </w:r>
      <w:r w:rsidRPr="4D859D4F">
        <w:rPr>
          <w:b/>
          <w:bCs/>
          <w:sz w:val="24"/>
        </w:rPr>
        <w:t xml:space="preserve"> </w:t>
      </w:r>
      <w:r w:rsidRPr="4D859D4F">
        <w:rPr>
          <w:sz w:val="24"/>
        </w:rPr>
        <w:t>파일로 돌아옵니다.</w:t>
      </w:r>
      <w:r w:rsidRPr="4D859D4F">
        <w:rPr>
          <w:b/>
          <w:bCs/>
          <w:sz w:val="24"/>
        </w:rPr>
        <w:t xml:space="preserve"> 6</w:t>
      </w:r>
      <w:r w:rsidRPr="4D859D4F" w:rsidR="003E0272">
        <w:rPr>
          <w:b/>
          <w:bCs/>
          <w:sz w:val="24"/>
        </w:rPr>
        <w:t>번 셀</w:t>
      </w:r>
      <w:r w:rsidRPr="4D859D4F" w:rsidR="003E0272">
        <w:rPr>
          <w:sz w:val="24"/>
        </w:rPr>
        <w:t xml:space="preserve">의 주석을 풀고 실행합니다. </w:t>
      </w:r>
      <w:r w:rsidRPr="4D859D4F" w:rsidR="003E0272">
        <w:rPr>
          <w:b/>
          <w:bCs/>
          <w:sz w:val="24"/>
        </w:rPr>
        <w:t>Spark table을 Drop</w:t>
      </w:r>
      <w:r w:rsidRPr="4D859D4F" w:rsidR="003E0272">
        <w:rPr>
          <w:sz w:val="24"/>
        </w:rPr>
        <w:t xml:space="preserve"> 합니다.</w:t>
      </w:r>
    </w:p>
    <w:p w:rsidR="00D77CFA" w:rsidP="00F85214" w:rsidRDefault="003E0272" w14:paraId="48282905" w14:textId="677953F6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DA3F121" wp14:editId="24B1A6F4">
            <wp:extent cx="5448300" cy="1448445"/>
            <wp:effectExtent l="19050" t="19050" r="19050" b="18415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65257" cy="1452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214" w:rsidP="00F85214" w:rsidRDefault="00F85214" w14:paraId="3496F7FC" w14:textId="1EB43C71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F85214" w:rsidP="00F85214" w:rsidRDefault="0024482B" w14:paraId="037F6FE1" w14:textId="4BC2C7D2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b/>
          <w:sz w:val="24"/>
        </w:rPr>
        <w:t xml:space="preserve"> </w:t>
      </w:r>
      <w:proofErr w:type="spellStart"/>
      <w:r w:rsidRPr="00F85214" w:rsidR="00F85214">
        <w:rPr>
          <w:rFonts w:hint="eastAsia"/>
          <w:b/>
          <w:sz w:val="24"/>
        </w:rPr>
        <w:t>새로고침</w:t>
      </w:r>
      <w:proofErr w:type="spellEnd"/>
      <w:r w:rsidR="00F85214">
        <w:rPr>
          <w:rFonts w:hint="eastAsia"/>
          <w:sz w:val="24"/>
        </w:rPr>
        <w:t xml:space="preserve"> 후 데이터베이스를 확인합니다.</w:t>
      </w:r>
    </w:p>
    <w:p w:rsidR="00F85214" w:rsidP="00F85214" w:rsidRDefault="00F85214" w14:paraId="1228DA7A" w14:textId="0998D3FD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noProof/>
        </w:rPr>
      </w:pPr>
      <w:r>
        <w:rPr>
          <w:noProof/>
        </w:rPr>
        <w:drawing>
          <wp:inline distT="0" distB="0" distL="0" distR="0" wp14:anchorId="0FEDF4FC" wp14:editId="197410DA">
            <wp:extent cx="2044174" cy="1019175"/>
            <wp:effectExtent l="19050" t="19050" r="13335" b="952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4839" cy="102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52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F99E6" wp14:editId="18A19333">
            <wp:extent cx="3144682" cy="1038225"/>
            <wp:effectExtent l="19050" t="19050" r="17780" b="952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7038" cy="1042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214" w:rsidP="00F85214" w:rsidRDefault="00F85214" w14:paraId="470936D3" w14:textId="16210672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E442AB3" wp14:editId="42F24B89">
            <wp:extent cx="2800350" cy="1726243"/>
            <wp:effectExtent l="19050" t="19050" r="19050" b="2667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1585" cy="1745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BE6" w:rsidP="00F85214" w:rsidRDefault="00764BE6" w14:paraId="0C010282" w14:textId="1DC9E675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Pr="00764BE6" w:rsidR="00764BE6" w:rsidP="00764BE6" w:rsidRDefault="00764BE6" w14:paraId="0034BD7C" w14:textId="58BEFD3A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64BE6">
        <w:rPr>
          <w:rFonts w:hint="eastAsia"/>
          <w:sz w:val="24"/>
        </w:rPr>
        <w:t>노트북을 닫기 전에</w:t>
      </w:r>
      <w:r w:rsidRPr="00764BE6">
        <w:rPr>
          <w:rFonts w:hint="eastAsia"/>
          <w:b/>
          <w:sz w:val="24"/>
        </w:rPr>
        <w:t xml:space="preserve"> 세션 종료 버튼을 눌러 세션을 종료합니다.</w:t>
      </w:r>
      <w:r w:rsidRPr="00764BE6">
        <w:rPr>
          <w:b/>
          <w:sz w:val="24"/>
        </w:rPr>
        <w:t xml:space="preserve"> </w:t>
      </w:r>
    </w:p>
    <w:p w:rsidR="00764BE6" w:rsidP="00764BE6" w:rsidRDefault="00764BE6" w14:paraId="02560109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8727895" wp14:editId="1A88CAD4">
            <wp:extent cx="5410200" cy="744971"/>
            <wp:effectExtent l="19050" t="19050" r="19050" b="1714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230" cy="75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A0BE7" w:rsidR="00764BE6" w:rsidP="00F85214" w:rsidRDefault="00764BE6" w14:paraId="659AD6F1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rFonts w:hint="eastAsia"/>
          <w:sz w:val="24"/>
        </w:rPr>
      </w:pPr>
    </w:p>
    <w:p w:rsidR="00D82A9C" w:rsidP="00623356" w:rsidRDefault="00D82A9C" w14:paraId="26E2A0AD" w14:textId="597E9E3C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bookmarkEnd w:id="0"/>
    <w:p w:rsidR="00FF7853" w:rsidP="0046441F" w:rsidRDefault="00FF7853" w14:paraId="02BEC451" w14:textId="2F7DBC67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  <w:r>
        <w:rPr>
          <w:sz w:val="24"/>
        </w:rPr>
        <w:br w:type="page"/>
      </w:r>
    </w:p>
    <w:p w:rsidRPr="00267C9F" w:rsidR="00FF7853" w:rsidP="00965A26" w:rsidRDefault="00FF7853" w14:paraId="05849B83" w14:textId="5DF3F9DA">
      <w:pPr>
        <w:pStyle w:val="1"/>
      </w:pPr>
      <w:r w:rsidRPr="00267C9F">
        <w:lastRenderedPageBreak/>
        <w:t xml:space="preserve">Task </w:t>
      </w:r>
      <w:proofErr w:type="gramStart"/>
      <w:r>
        <w:t xml:space="preserve">5 </w:t>
      </w:r>
      <w:r w:rsidRPr="00267C9F">
        <w:t>:</w:t>
      </w:r>
      <w:proofErr w:type="gramEnd"/>
      <w:r w:rsidRPr="00267C9F">
        <w:t xml:space="preserve"> </w:t>
      </w:r>
      <w:r>
        <w:t xml:space="preserve">Demo 04. </w:t>
      </w:r>
      <w:r w:rsidRPr="00FF7853">
        <w:t xml:space="preserve">NYC Taxi Fare </w:t>
      </w:r>
      <w:proofErr w:type="spellStart"/>
      <w:r w:rsidRPr="00FF7853">
        <w:t>AutoML</w:t>
      </w:r>
      <w:proofErr w:type="spellEnd"/>
      <w:r w:rsidRPr="00FF7853">
        <w:t xml:space="preserve"> Notebook from scratch</w:t>
      </w:r>
    </w:p>
    <w:p w:rsidR="00CE7B7C" w:rsidP="00CE7B7C" w:rsidRDefault="00CE7B7C" w14:paraId="2D9389D8" w14:textId="631DFDE8">
      <w:pPr>
        <w:pStyle w:val="a7"/>
        <w:widowControl/>
        <w:numPr>
          <w:ilvl w:val="0"/>
          <w:numId w:val="32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FB0ADA">
        <w:rPr>
          <w:b/>
          <w:bCs/>
          <w:sz w:val="24"/>
        </w:rPr>
        <w:t>Demo 0</w:t>
      </w: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 xml:space="preserve">번 </w:t>
      </w:r>
      <w:r>
        <w:rPr>
          <w:rFonts w:hint="eastAsia"/>
          <w:sz w:val="24"/>
        </w:rPr>
        <w:t>파일도 같은 단계를 거쳐서 실행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연결대상에 </w:t>
      </w:r>
      <w:r>
        <w:rPr>
          <w:sz w:val="24"/>
        </w:rPr>
        <w:t>spark pool</w:t>
      </w:r>
      <w:r>
        <w:rPr>
          <w:rFonts w:hint="eastAsia"/>
          <w:sz w:val="24"/>
        </w:rPr>
        <w:t>을 할당하고 실행하면서 결과를 조회합니다.</w:t>
      </w:r>
      <w:r>
        <w:rPr>
          <w:sz w:val="24"/>
        </w:rPr>
        <w:t xml:space="preserve"> 7</w:t>
      </w:r>
      <w:r>
        <w:rPr>
          <w:rFonts w:hint="eastAsia"/>
          <w:sz w:val="24"/>
        </w:rPr>
        <w:t>번 셀까지 실행합니다.</w:t>
      </w:r>
    </w:p>
    <w:p w:rsidR="00CE7B7C" w:rsidP="00CE7B7C" w:rsidRDefault="00CE7B7C" w14:paraId="101C004F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97E157D" wp14:editId="450B1176">
            <wp:extent cx="5153025" cy="2403088"/>
            <wp:effectExtent l="19050" t="19050" r="9525" b="165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0216" cy="240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B7C" w:rsidP="00CE7B7C" w:rsidRDefault="00CE7B7C" w14:paraId="1D448C33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CE7B7C" w:rsidP="00CE7B7C" w:rsidRDefault="00CE7B7C" w14:paraId="69C34E87" w14:textId="77777777">
      <w:pPr>
        <w:pStyle w:val="a7"/>
        <w:widowControl/>
        <w:numPr>
          <w:ilvl w:val="0"/>
          <w:numId w:val="32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b/>
          <w:sz w:val="24"/>
        </w:rPr>
        <w:t>8</w:t>
      </w:r>
      <w:r>
        <w:rPr>
          <w:rFonts w:hint="eastAsia"/>
          <w:b/>
          <w:sz w:val="24"/>
        </w:rPr>
        <w:t>번셀</w:t>
      </w:r>
      <w:r w:rsidRPr="000F191C">
        <w:rPr>
          <w:rFonts w:hint="eastAsia"/>
          <w:sz w:val="24"/>
        </w:rPr>
        <w:t>은</w:t>
      </w:r>
      <w:r>
        <w:rPr>
          <w:b/>
          <w:sz w:val="24"/>
        </w:rPr>
        <w:t>Azure Machine Learning workspace</w:t>
      </w:r>
      <w:r>
        <w:rPr>
          <w:rFonts w:hint="eastAsia"/>
          <w:b/>
          <w:sz w:val="24"/>
        </w:rPr>
        <w:t xml:space="preserve"> </w:t>
      </w:r>
      <w:r w:rsidRPr="00993F3F">
        <w:rPr>
          <w:rFonts w:hint="eastAsia"/>
          <w:sz w:val="24"/>
        </w:rPr>
        <w:t>연결하는 부분입니다.</w:t>
      </w:r>
      <w:r w:rsidRPr="00993F3F">
        <w:rPr>
          <w:sz w:val="24"/>
        </w:rPr>
        <w:t xml:space="preserve"> </w:t>
      </w:r>
      <w:r w:rsidRPr="00993F3F">
        <w:rPr>
          <w:rFonts w:hint="eastAsia"/>
          <w:sz w:val="24"/>
        </w:rPr>
        <w:t xml:space="preserve">구독 </w:t>
      </w:r>
      <w:r w:rsidRPr="00993F3F">
        <w:rPr>
          <w:sz w:val="24"/>
        </w:rPr>
        <w:t xml:space="preserve">ID, </w:t>
      </w:r>
      <w:r w:rsidRPr="00993F3F">
        <w:rPr>
          <w:rFonts w:hint="eastAsia"/>
          <w:sz w:val="24"/>
        </w:rPr>
        <w:t>리소스 그룹,</w:t>
      </w:r>
      <w:r w:rsidRPr="00993F3F">
        <w:rPr>
          <w:sz w:val="24"/>
        </w:rPr>
        <w:t xml:space="preserve"> </w:t>
      </w:r>
      <w:r w:rsidRPr="00993F3F">
        <w:rPr>
          <w:rFonts w:hint="eastAsia"/>
          <w:sz w:val="24"/>
        </w:rPr>
        <w:t>워크스페이스 이름,</w:t>
      </w:r>
      <w:r w:rsidRPr="00993F3F">
        <w:rPr>
          <w:sz w:val="24"/>
        </w:rPr>
        <w:t xml:space="preserve"> </w:t>
      </w:r>
      <w:r w:rsidRPr="00993F3F">
        <w:rPr>
          <w:rFonts w:hint="eastAsia"/>
          <w:sz w:val="24"/>
        </w:rPr>
        <w:t>워크스페이스 지역을 알맞게 입력합니다.</w:t>
      </w:r>
    </w:p>
    <w:p w:rsidRPr="00CE7B7C" w:rsidR="00CE7B7C" w:rsidP="00CE7B7C" w:rsidRDefault="00CE7B7C" w14:paraId="4C9A8BF4" w14:textId="0AFCA481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4A9A66B" wp14:editId="0B624CD0">
            <wp:extent cx="5582093" cy="1748628"/>
            <wp:effectExtent l="19050" t="19050" r="1905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7952" cy="17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B7C" w:rsidP="00CE7B7C" w:rsidRDefault="00CE7B7C" w14:paraId="5FF7EF66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 xml:space="preserve">esource Group: 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zc-rg</w:t>
      </w:r>
      <w:proofErr w:type="spellEnd"/>
    </w:p>
    <w:p w:rsidR="00CE7B7C" w:rsidP="00CE7B7C" w:rsidRDefault="00CE7B7C" w14:paraId="45A7FB23" w14:textId="69F3AB0E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 xml:space="preserve">Workspace Name: </w:t>
      </w:r>
      <w:proofErr w:type="spellStart"/>
      <w:r w:rsidR="00CB6705">
        <w:rPr>
          <w:sz w:val="24"/>
        </w:rPr>
        <w:t>mzc</w:t>
      </w:r>
      <w:r>
        <w:rPr>
          <w:sz w:val="24"/>
        </w:rPr>
        <w:t>mlworkspace</w:t>
      </w:r>
      <w:proofErr w:type="spellEnd"/>
    </w:p>
    <w:p w:rsidR="00CE7B7C" w:rsidP="00CE7B7C" w:rsidRDefault="00CE7B7C" w14:paraId="585A5ACF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  <w:r>
        <w:rPr>
          <w:sz w:val="24"/>
        </w:rPr>
        <w:t>Workspace Region: Korea Central</w:t>
      </w:r>
    </w:p>
    <w:p w:rsidRPr="00993F3F" w:rsidR="00CE7B7C" w:rsidP="00CE7B7C" w:rsidRDefault="00CE7B7C" w14:paraId="1D5AA306" w14:textId="77777777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sz w:val="24"/>
        </w:rPr>
      </w:pPr>
    </w:p>
    <w:p w:rsidR="00CE7B7C" w:rsidP="00CE7B7C" w:rsidRDefault="00CE7B7C" w14:paraId="392CDF44" w14:textId="11A70086">
      <w:pPr>
        <w:pStyle w:val="a7"/>
        <w:widowControl/>
        <w:numPr>
          <w:ilvl w:val="0"/>
          <w:numId w:val="32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나머지 셀들을 실행하면서 결과를 조회합니다.</w:t>
      </w:r>
    </w:p>
    <w:p w:rsidRPr="00764BE6" w:rsidR="00764BE6" w:rsidP="00764BE6" w:rsidRDefault="00764BE6" w14:paraId="7CCD010D" w14:textId="77777777">
      <w:pPr>
        <w:pStyle w:val="a7"/>
        <w:widowControl/>
        <w:numPr>
          <w:ilvl w:val="0"/>
          <w:numId w:val="32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64BE6">
        <w:rPr>
          <w:rFonts w:hint="eastAsia"/>
          <w:sz w:val="24"/>
        </w:rPr>
        <w:t>노트북을 닫기 전에</w:t>
      </w:r>
      <w:r>
        <w:rPr>
          <w:rFonts w:hint="eastAsia"/>
          <w:b/>
          <w:sz w:val="24"/>
        </w:rPr>
        <w:t xml:space="preserve"> 세션 종료 버튼을 눌러 세션을 종료합니다.</w:t>
      </w:r>
      <w:r>
        <w:rPr>
          <w:b/>
          <w:sz w:val="24"/>
        </w:rPr>
        <w:t xml:space="preserve"> </w:t>
      </w:r>
    </w:p>
    <w:p w:rsidRPr="00CE7B7C" w:rsidR="000F191C" w:rsidP="00764BE6" w:rsidRDefault="00764BE6" w14:paraId="05B17FE8" w14:textId="196A17D5">
      <w:pPr>
        <w:pStyle w:val="a7"/>
        <w:widowControl/>
        <w:wordWrap/>
        <w:autoSpaceDE/>
        <w:autoSpaceDN/>
        <w:spacing w:after="160" w:line="259" w:lineRule="auto"/>
        <w:ind w:left="720" w:leftChars="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BDB78AD" wp14:editId="6DB16667">
            <wp:extent cx="5410200" cy="744971"/>
            <wp:effectExtent l="19050" t="19050" r="19050" b="17145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230" cy="75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CE7B7C" w:rsidR="000F191C" w:rsidSect="007B0EDD">
      <w:headerReference w:type="default" r:id="rId71"/>
      <w:footerReference w:type="even" r:id="rId72"/>
      <w:footerReference w:type="default" r:id="rId73"/>
      <w:type w:val="continuous"/>
      <w:pgSz w:w="11900" w:h="16840" w:orient="portrait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701" w:rsidP="00394415" w:rsidRDefault="00B42701" w14:paraId="0AC24669" w14:textId="77777777">
      <w:r>
        <w:separator/>
      </w:r>
    </w:p>
  </w:endnote>
  <w:endnote w:type="continuationSeparator" w:id="0">
    <w:p w:rsidR="00B42701" w:rsidP="00394415" w:rsidRDefault="00B42701" w14:paraId="48B97C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orean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KR DemiLight">
    <w:altName w:val="맑은 고딕"/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86035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FB09A2" w:rsidP="00AA63EE" w:rsidRDefault="00FB09A2" w14:paraId="5A30A6DA" w14:textId="77777777">
        <w:pPr>
          <w:pStyle w:val="a5"/>
          <w:framePr w:wrap="none" w:hAnchor="margin" w:vAnchor="text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B09A2" w:rsidP="00AA63EE" w:rsidRDefault="00FB09A2" w14:paraId="177DD9EE" w14:textId="7777777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514D8" w:rsidR="00FB09A2" w:rsidP="000929A3" w:rsidRDefault="00FB09A2" w14:paraId="6E71F1E1" w14:textId="77777777">
    <w:pPr>
      <w:pStyle w:val="a5"/>
      <w:ind w:right="360"/>
      <w:jc w:val="left"/>
      <w:rPr>
        <w:rFonts w:ascii="Noto Sans CJK KR DemiLight" w:hAnsi="Noto Sans CJK KR DemiLight" w:eastAsia="Noto Sans CJK KR DemiLight"/>
        <w:b/>
        <w:bCs/>
        <w:color w:val="333333"/>
        <w:sz w:val="12"/>
        <w:szCs w:val="12"/>
      </w:rPr>
    </w:pPr>
    <w:r w:rsidRPr="001D774E">
      <w:rPr>
        <w:rFonts w:ascii="Noto Sans CJK KR DemiLight" w:hAnsi="Noto Sans CJK KR DemiLight" w:eastAsia="Noto Sans CJK KR DemiLight"/>
        <w:b/>
        <w:bCs/>
        <w:color w:val="333333"/>
        <w:sz w:val="12"/>
        <w:szCs w:val="12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701" w:rsidP="00394415" w:rsidRDefault="00B42701" w14:paraId="1D538642" w14:textId="77777777">
      <w:r>
        <w:separator/>
      </w:r>
    </w:p>
  </w:footnote>
  <w:footnote w:type="continuationSeparator" w:id="0">
    <w:p w:rsidR="00B42701" w:rsidP="00394415" w:rsidRDefault="00B42701" w14:paraId="7736A5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B09A2" w:rsidP="000929A3" w:rsidRDefault="00FB09A2" w14:paraId="6088AEC8" w14:textId="77777777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0FBBB" wp14:editId="3DB60256">
              <wp:simplePos x="0" y="0"/>
              <wp:positionH relativeFrom="column">
                <wp:posOffset>11430</wp:posOffset>
              </wp:positionH>
              <wp:positionV relativeFrom="paragraph">
                <wp:posOffset>354965</wp:posOffset>
              </wp:positionV>
              <wp:extent cx="6173470" cy="0"/>
              <wp:effectExtent l="0" t="0" r="3683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>
            <v:line id="직선 연결선 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9pt,27.95pt" to="487pt,27.95pt" w14:anchorId="561E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A846913" wp14:editId="14BFAA7D">
          <wp:extent cx="1166379" cy="297799"/>
          <wp:effectExtent l="0" t="0" r="0" b="7620"/>
          <wp:docPr id="170" name="그림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ga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79" cy="29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E0C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E8A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0B6"/>
    <w:multiLevelType w:val="hybridMultilevel"/>
    <w:tmpl w:val="1DEEA8DE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E1D0DE0"/>
    <w:multiLevelType w:val="hybridMultilevel"/>
    <w:tmpl w:val="FF4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C6F"/>
    <w:multiLevelType w:val="hybridMultilevel"/>
    <w:tmpl w:val="9D30C9A6"/>
    <w:lvl w:ilvl="0" w:tplc="F9C48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4E00ED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072"/>
    <w:multiLevelType w:val="multilevel"/>
    <w:tmpl w:val="130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F8F5D63"/>
    <w:multiLevelType w:val="multilevel"/>
    <w:tmpl w:val="E86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D5718B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ED7"/>
    <w:multiLevelType w:val="hybridMultilevel"/>
    <w:tmpl w:val="2C88E224"/>
    <w:lvl w:ilvl="0" w:tplc="2CAAF40C">
      <w:start w:val="2"/>
      <w:numFmt w:val="bullet"/>
      <w:lvlText w:val="-"/>
      <w:lvlJc w:val="left"/>
      <w:pPr>
        <w:ind w:left="108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hint="default" w:ascii="Wingdings" w:hAnsi="Wingdings"/>
      </w:rPr>
    </w:lvl>
  </w:abstractNum>
  <w:abstractNum w:abstractNumId="10" w15:restartNumberingAfterBreak="0">
    <w:nsid w:val="238E33F3"/>
    <w:multiLevelType w:val="multilevel"/>
    <w:tmpl w:val="430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4521F47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70E"/>
    <w:multiLevelType w:val="multilevel"/>
    <w:tmpl w:val="69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7D2113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F59"/>
    <w:multiLevelType w:val="multilevel"/>
    <w:tmpl w:val="A7C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FC72ECD"/>
    <w:multiLevelType w:val="multilevel"/>
    <w:tmpl w:val="43B876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B2F57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FAA"/>
    <w:multiLevelType w:val="hybridMultilevel"/>
    <w:tmpl w:val="CCB84D1A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36D26270"/>
    <w:multiLevelType w:val="hybridMultilevel"/>
    <w:tmpl w:val="CEEA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0683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E0155"/>
    <w:multiLevelType w:val="multilevel"/>
    <w:tmpl w:val="B3A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78A36A8"/>
    <w:multiLevelType w:val="multilevel"/>
    <w:tmpl w:val="B2F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Korean DemiLight" w:hAnsi="Noto Sans Korean DemiLight" w:eastAsia="Noto Sans Korean DemiLigh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85A0C"/>
    <w:multiLevelType w:val="hybridMultilevel"/>
    <w:tmpl w:val="7A58E5BA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3" w15:restartNumberingAfterBreak="0">
    <w:nsid w:val="4E125A9F"/>
    <w:multiLevelType w:val="hybridMultilevel"/>
    <w:tmpl w:val="07186BB4"/>
    <w:lvl w:ilvl="0" w:tplc="37308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B339D6"/>
    <w:multiLevelType w:val="hybridMultilevel"/>
    <w:tmpl w:val="0B0ACC0A"/>
    <w:lvl w:ilvl="0" w:tplc="6B5C1C18">
      <w:start w:val="5"/>
      <w:numFmt w:val="bullet"/>
      <w:lvlText w:val=""/>
      <w:lvlJc w:val="left"/>
      <w:pPr>
        <w:ind w:left="760" w:hanging="360"/>
      </w:pPr>
      <w:rPr>
        <w:rFonts w:hint="default" w:ascii="Wingdings" w:hAnsi="Wingdings" w:eastAsia="굴림" w:cs="Calibr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 w:cs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 w:cs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 w:cs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 w:cs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 w:cs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 w:cs="Wingdings"/>
      </w:rPr>
    </w:lvl>
  </w:abstractNum>
  <w:abstractNum w:abstractNumId="25" w15:restartNumberingAfterBreak="0">
    <w:nsid w:val="520B33AC"/>
    <w:multiLevelType w:val="hybridMultilevel"/>
    <w:tmpl w:val="214A83DA"/>
    <w:lvl w:ilvl="0" w:tplc="2106636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6C48B2"/>
    <w:multiLevelType w:val="hybridMultilevel"/>
    <w:tmpl w:val="1F22AE44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7" w15:restartNumberingAfterBreak="0">
    <w:nsid w:val="59502C82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3715C"/>
    <w:multiLevelType w:val="multilevel"/>
    <w:tmpl w:val="5D5056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C6A"/>
    <w:multiLevelType w:val="hybridMultilevel"/>
    <w:tmpl w:val="259079EA"/>
    <w:lvl w:ilvl="0" w:tplc="5D3E82EC">
      <w:start w:val="5"/>
      <w:numFmt w:val="bullet"/>
      <w:lvlText w:val=""/>
      <w:lvlJc w:val="left"/>
      <w:pPr>
        <w:ind w:left="760" w:hanging="360"/>
      </w:pPr>
      <w:rPr>
        <w:rFonts w:hint="default" w:ascii="Wingdings" w:hAnsi="Wingdings" w:eastAsia="굴림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0" w15:restartNumberingAfterBreak="0">
    <w:nsid w:val="5CBC51EC"/>
    <w:multiLevelType w:val="hybridMultilevel"/>
    <w:tmpl w:val="2D684F58"/>
    <w:lvl w:ilvl="0" w:tplc="04082732">
      <w:start w:val="1"/>
      <w:numFmt w:val="bullet"/>
      <w:lvlText w:val=""/>
      <w:lvlJc w:val="left"/>
      <w:pPr>
        <w:ind w:left="108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hint="default" w:ascii="Wingdings" w:hAnsi="Wingdings"/>
      </w:rPr>
    </w:lvl>
  </w:abstractNum>
  <w:abstractNum w:abstractNumId="31" w15:restartNumberingAfterBreak="0">
    <w:nsid w:val="5D4A1955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48A0"/>
    <w:multiLevelType w:val="multilevel"/>
    <w:tmpl w:val="BDD89E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949B0"/>
    <w:multiLevelType w:val="hybridMultilevel"/>
    <w:tmpl w:val="6EE60DA6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4" w15:restartNumberingAfterBreak="0">
    <w:nsid w:val="6D5C3FC0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27B5"/>
    <w:multiLevelType w:val="multilevel"/>
    <w:tmpl w:val="203050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E08EC"/>
    <w:multiLevelType w:val="hybridMultilevel"/>
    <w:tmpl w:val="EE1A091E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5"/>
  </w:num>
  <w:num w:numId="5">
    <w:abstractNumId w:val="4"/>
  </w:num>
  <w:num w:numId="6">
    <w:abstractNumId w:val="29"/>
  </w:num>
  <w:num w:numId="7">
    <w:abstractNumId w:val="21"/>
  </w:num>
  <w:num w:numId="8">
    <w:abstractNumId w:val="20"/>
  </w:num>
  <w:num w:numId="9">
    <w:abstractNumId w:val="14"/>
  </w:num>
  <w:num w:numId="10">
    <w:abstractNumId w:val="10"/>
  </w:num>
  <w:num w:numId="11">
    <w:abstractNumId w:val="33"/>
  </w:num>
  <w:num w:numId="12">
    <w:abstractNumId w:val="2"/>
  </w:num>
  <w:num w:numId="13">
    <w:abstractNumId w:val="36"/>
  </w:num>
  <w:num w:numId="14">
    <w:abstractNumId w:val="26"/>
  </w:num>
  <w:num w:numId="15">
    <w:abstractNumId w:val="24"/>
  </w:num>
  <w:num w:numId="16">
    <w:abstractNumId w:val="17"/>
  </w:num>
  <w:num w:numId="17">
    <w:abstractNumId w:val="22"/>
  </w:num>
  <w:num w:numId="18">
    <w:abstractNumId w:val="27"/>
  </w:num>
  <w:num w:numId="19">
    <w:abstractNumId w:val="18"/>
  </w:num>
  <w:num w:numId="20">
    <w:abstractNumId w:val="19"/>
  </w:num>
  <w:num w:numId="21">
    <w:abstractNumId w:val="3"/>
  </w:num>
  <w:num w:numId="22">
    <w:abstractNumId w:val="23"/>
  </w:num>
  <w:num w:numId="23">
    <w:abstractNumId w:val="11"/>
  </w:num>
  <w:num w:numId="24">
    <w:abstractNumId w:val="31"/>
  </w:num>
  <w:num w:numId="25">
    <w:abstractNumId w:val="5"/>
  </w:num>
  <w:num w:numId="26">
    <w:abstractNumId w:val="30"/>
  </w:num>
  <w:num w:numId="27">
    <w:abstractNumId w:val="16"/>
  </w:num>
  <w:num w:numId="28">
    <w:abstractNumId w:val="13"/>
  </w:num>
  <w:num w:numId="29">
    <w:abstractNumId w:val="0"/>
  </w:num>
  <w:num w:numId="30">
    <w:abstractNumId w:val="8"/>
  </w:num>
  <w:num w:numId="31">
    <w:abstractNumId w:val="9"/>
  </w:num>
  <w:num w:numId="32">
    <w:abstractNumId w:val="34"/>
  </w:num>
  <w:num w:numId="33">
    <w:abstractNumId w:val="35"/>
  </w:num>
  <w:num w:numId="34">
    <w:abstractNumId w:val="28"/>
  </w:num>
  <w:num w:numId="35">
    <w:abstractNumId w:val="15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5"/>
    <w:rsid w:val="0000006B"/>
    <w:rsid w:val="000011F9"/>
    <w:rsid w:val="00014812"/>
    <w:rsid w:val="000210EB"/>
    <w:rsid w:val="00024DD6"/>
    <w:rsid w:val="000329AF"/>
    <w:rsid w:val="000550F4"/>
    <w:rsid w:val="00055611"/>
    <w:rsid w:val="00064468"/>
    <w:rsid w:val="000749E4"/>
    <w:rsid w:val="000772B6"/>
    <w:rsid w:val="00083DAB"/>
    <w:rsid w:val="00086E29"/>
    <w:rsid w:val="0008738E"/>
    <w:rsid w:val="000929A3"/>
    <w:rsid w:val="000949A7"/>
    <w:rsid w:val="000A0D4E"/>
    <w:rsid w:val="000A14D2"/>
    <w:rsid w:val="000B0F3C"/>
    <w:rsid w:val="000B4D27"/>
    <w:rsid w:val="000B59F2"/>
    <w:rsid w:val="000B63FF"/>
    <w:rsid w:val="000C06E8"/>
    <w:rsid w:val="000C2D96"/>
    <w:rsid w:val="000C435B"/>
    <w:rsid w:val="000C4860"/>
    <w:rsid w:val="000D787C"/>
    <w:rsid w:val="000E41D7"/>
    <w:rsid w:val="000F03F4"/>
    <w:rsid w:val="000F191C"/>
    <w:rsid w:val="000F3CAC"/>
    <w:rsid w:val="000F5451"/>
    <w:rsid w:val="000F54E7"/>
    <w:rsid w:val="00100B18"/>
    <w:rsid w:val="00117A2A"/>
    <w:rsid w:val="00122D0B"/>
    <w:rsid w:val="00133F35"/>
    <w:rsid w:val="001436FD"/>
    <w:rsid w:val="00147008"/>
    <w:rsid w:val="00151E60"/>
    <w:rsid w:val="0015331E"/>
    <w:rsid w:val="00155848"/>
    <w:rsid w:val="00160DD2"/>
    <w:rsid w:val="001634D6"/>
    <w:rsid w:val="00174371"/>
    <w:rsid w:val="0019356E"/>
    <w:rsid w:val="001A1456"/>
    <w:rsid w:val="001B3CB6"/>
    <w:rsid w:val="001C6AEA"/>
    <w:rsid w:val="001D3FE6"/>
    <w:rsid w:val="001D774E"/>
    <w:rsid w:val="001F3E31"/>
    <w:rsid w:val="00210BF5"/>
    <w:rsid w:val="00212F7D"/>
    <w:rsid w:val="00221DB0"/>
    <w:rsid w:val="0022704B"/>
    <w:rsid w:val="00232C83"/>
    <w:rsid w:val="00241BCE"/>
    <w:rsid w:val="0024482B"/>
    <w:rsid w:val="00251715"/>
    <w:rsid w:val="00267C9F"/>
    <w:rsid w:val="00271055"/>
    <w:rsid w:val="0028104C"/>
    <w:rsid w:val="002865C2"/>
    <w:rsid w:val="00286D14"/>
    <w:rsid w:val="00287001"/>
    <w:rsid w:val="00292705"/>
    <w:rsid w:val="00296481"/>
    <w:rsid w:val="002A410D"/>
    <w:rsid w:val="002B054D"/>
    <w:rsid w:val="002B3A8E"/>
    <w:rsid w:val="002C44F8"/>
    <w:rsid w:val="002C4E5D"/>
    <w:rsid w:val="002E288F"/>
    <w:rsid w:val="002E2F0A"/>
    <w:rsid w:val="002E3050"/>
    <w:rsid w:val="002E3BD5"/>
    <w:rsid w:val="002F0679"/>
    <w:rsid w:val="002F3F65"/>
    <w:rsid w:val="003109AB"/>
    <w:rsid w:val="0031275B"/>
    <w:rsid w:val="003243D3"/>
    <w:rsid w:val="003256E0"/>
    <w:rsid w:val="00325A75"/>
    <w:rsid w:val="003315DB"/>
    <w:rsid w:val="00332868"/>
    <w:rsid w:val="00335BAC"/>
    <w:rsid w:val="00336A17"/>
    <w:rsid w:val="00341CE1"/>
    <w:rsid w:val="003441D6"/>
    <w:rsid w:val="00347A94"/>
    <w:rsid w:val="00351356"/>
    <w:rsid w:val="003522FD"/>
    <w:rsid w:val="00354627"/>
    <w:rsid w:val="00360A20"/>
    <w:rsid w:val="0036119A"/>
    <w:rsid w:val="00363B53"/>
    <w:rsid w:val="00367D33"/>
    <w:rsid w:val="00377D28"/>
    <w:rsid w:val="00382A00"/>
    <w:rsid w:val="00384F2A"/>
    <w:rsid w:val="00390C24"/>
    <w:rsid w:val="00393EE3"/>
    <w:rsid w:val="00394415"/>
    <w:rsid w:val="003A21E0"/>
    <w:rsid w:val="003A329A"/>
    <w:rsid w:val="003B3DC6"/>
    <w:rsid w:val="003B5EA0"/>
    <w:rsid w:val="003C5F45"/>
    <w:rsid w:val="003D1E45"/>
    <w:rsid w:val="003E0272"/>
    <w:rsid w:val="003E288A"/>
    <w:rsid w:val="003F14AB"/>
    <w:rsid w:val="00411B50"/>
    <w:rsid w:val="004231A3"/>
    <w:rsid w:val="0042361B"/>
    <w:rsid w:val="004379CB"/>
    <w:rsid w:val="00446A10"/>
    <w:rsid w:val="00454E66"/>
    <w:rsid w:val="00454ED7"/>
    <w:rsid w:val="00460C96"/>
    <w:rsid w:val="0046441F"/>
    <w:rsid w:val="00464680"/>
    <w:rsid w:val="00465F88"/>
    <w:rsid w:val="00466D0E"/>
    <w:rsid w:val="00466EE3"/>
    <w:rsid w:val="00476BAF"/>
    <w:rsid w:val="00495499"/>
    <w:rsid w:val="004A6579"/>
    <w:rsid w:val="004B4983"/>
    <w:rsid w:val="004B7A7F"/>
    <w:rsid w:val="004C127B"/>
    <w:rsid w:val="004C2468"/>
    <w:rsid w:val="004D0457"/>
    <w:rsid w:val="004D05E7"/>
    <w:rsid w:val="004D1884"/>
    <w:rsid w:val="004D26CA"/>
    <w:rsid w:val="004D58CC"/>
    <w:rsid w:val="00506D95"/>
    <w:rsid w:val="00506FE5"/>
    <w:rsid w:val="00514D18"/>
    <w:rsid w:val="005214B6"/>
    <w:rsid w:val="00531EFC"/>
    <w:rsid w:val="00546C59"/>
    <w:rsid w:val="00552A89"/>
    <w:rsid w:val="005675F8"/>
    <w:rsid w:val="005738C0"/>
    <w:rsid w:val="0058018D"/>
    <w:rsid w:val="00583AB8"/>
    <w:rsid w:val="00590238"/>
    <w:rsid w:val="00595582"/>
    <w:rsid w:val="0059642D"/>
    <w:rsid w:val="005A0BDC"/>
    <w:rsid w:val="005B7697"/>
    <w:rsid w:val="005C28B0"/>
    <w:rsid w:val="005C32B9"/>
    <w:rsid w:val="005C55F8"/>
    <w:rsid w:val="005D1F6A"/>
    <w:rsid w:val="005D3D46"/>
    <w:rsid w:val="005F66B4"/>
    <w:rsid w:val="00604130"/>
    <w:rsid w:val="0061085E"/>
    <w:rsid w:val="006214DC"/>
    <w:rsid w:val="00623356"/>
    <w:rsid w:val="00623751"/>
    <w:rsid w:val="006243B1"/>
    <w:rsid w:val="00627E00"/>
    <w:rsid w:val="006315FF"/>
    <w:rsid w:val="00632357"/>
    <w:rsid w:val="006365AB"/>
    <w:rsid w:val="00641C8C"/>
    <w:rsid w:val="00642D3B"/>
    <w:rsid w:val="00643974"/>
    <w:rsid w:val="006453CE"/>
    <w:rsid w:val="006461A7"/>
    <w:rsid w:val="00647211"/>
    <w:rsid w:val="006514D8"/>
    <w:rsid w:val="006535F8"/>
    <w:rsid w:val="00667403"/>
    <w:rsid w:val="00671FAA"/>
    <w:rsid w:val="00676393"/>
    <w:rsid w:val="006A0307"/>
    <w:rsid w:val="006B10C3"/>
    <w:rsid w:val="006B651C"/>
    <w:rsid w:val="006C6F02"/>
    <w:rsid w:val="006D34F2"/>
    <w:rsid w:val="006D3959"/>
    <w:rsid w:val="006D4486"/>
    <w:rsid w:val="006D651C"/>
    <w:rsid w:val="006D6EC0"/>
    <w:rsid w:val="006E17CE"/>
    <w:rsid w:val="006E291E"/>
    <w:rsid w:val="006F57BE"/>
    <w:rsid w:val="007036CC"/>
    <w:rsid w:val="00704D62"/>
    <w:rsid w:val="00711C4C"/>
    <w:rsid w:val="007260B8"/>
    <w:rsid w:val="00730FCF"/>
    <w:rsid w:val="007361E2"/>
    <w:rsid w:val="00740769"/>
    <w:rsid w:val="00742875"/>
    <w:rsid w:val="00743307"/>
    <w:rsid w:val="00764BE6"/>
    <w:rsid w:val="007703F5"/>
    <w:rsid w:val="00771B1E"/>
    <w:rsid w:val="0077640F"/>
    <w:rsid w:val="007771C6"/>
    <w:rsid w:val="00786645"/>
    <w:rsid w:val="00786A7E"/>
    <w:rsid w:val="00794299"/>
    <w:rsid w:val="007A0B58"/>
    <w:rsid w:val="007B0EDD"/>
    <w:rsid w:val="007B7DE8"/>
    <w:rsid w:val="007C785A"/>
    <w:rsid w:val="007D1F55"/>
    <w:rsid w:val="007D4DD5"/>
    <w:rsid w:val="00820C1E"/>
    <w:rsid w:val="00822907"/>
    <w:rsid w:val="00833C41"/>
    <w:rsid w:val="008439E7"/>
    <w:rsid w:val="00851512"/>
    <w:rsid w:val="00854497"/>
    <w:rsid w:val="008848E1"/>
    <w:rsid w:val="00884901"/>
    <w:rsid w:val="0088744E"/>
    <w:rsid w:val="00896B56"/>
    <w:rsid w:val="008A7A79"/>
    <w:rsid w:val="008B4BA6"/>
    <w:rsid w:val="008B4BB4"/>
    <w:rsid w:val="008C2DDA"/>
    <w:rsid w:val="008C7F50"/>
    <w:rsid w:val="008E7C21"/>
    <w:rsid w:val="00903698"/>
    <w:rsid w:val="00914D29"/>
    <w:rsid w:val="00920F42"/>
    <w:rsid w:val="0093086E"/>
    <w:rsid w:val="0093146E"/>
    <w:rsid w:val="00935F7E"/>
    <w:rsid w:val="009360E3"/>
    <w:rsid w:val="00946384"/>
    <w:rsid w:val="009479B1"/>
    <w:rsid w:val="00965A26"/>
    <w:rsid w:val="00971040"/>
    <w:rsid w:val="00973953"/>
    <w:rsid w:val="0097472A"/>
    <w:rsid w:val="0097482D"/>
    <w:rsid w:val="009752A0"/>
    <w:rsid w:val="00983B72"/>
    <w:rsid w:val="009840C7"/>
    <w:rsid w:val="00993F3F"/>
    <w:rsid w:val="009A2353"/>
    <w:rsid w:val="009A6303"/>
    <w:rsid w:val="009B3CE2"/>
    <w:rsid w:val="009B47B6"/>
    <w:rsid w:val="009B4F54"/>
    <w:rsid w:val="009C646D"/>
    <w:rsid w:val="009C7A27"/>
    <w:rsid w:val="009D0823"/>
    <w:rsid w:val="009E1FC7"/>
    <w:rsid w:val="009E3F9E"/>
    <w:rsid w:val="009F6547"/>
    <w:rsid w:val="009F65D6"/>
    <w:rsid w:val="00A012B6"/>
    <w:rsid w:val="00A0375A"/>
    <w:rsid w:val="00A10619"/>
    <w:rsid w:val="00A1482B"/>
    <w:rsid w:val="00A16657"/>
    <w:rsid w:val="00A171D3"/>
    <w:rsid w:val="00A42D45"/>
    <w:rsid w:val="00A47737"/>
    <w:rsid w:val="00A512B1"/>
    <w:rsid w:val="00A71314"/>
    <w:rsid w:val="00A719B1"/>
    <w:rsid w:val="00A72AA9"/>
    <w:rsid w:val="00A81846"/>
    <w:rsid w:val="00A82B58"/>
    <w:rsid w:val="00A8385E"/>
    <w:rsid w:val="00A8433A"/>
    <w:rsid w:val="00A93E52"/>
    <w:rsid w:val="00AA63EE"/>
    <w:rsid w:val="00AC3ABA"/>
    <w:rsid w:val="00AC55AF"/>
    <w:rsid w:val="00AD0D92"/>
    <w:rsid w:val="00AD312D"/>
    <w:rsid w:val="00AD4F77"/>
    <w:rsid w:val="00AD7CF2"/>
    <w:rsid w:val="00AD7FF3"/>
    <w:rsid w:val="00AE2C66"/>
    <w:rsid w:val="00AE75AF"/>
    <w:rsid w:val="00AF4280"/>
    <w:rsid w:val="00AF55CA"/>
    <w:rsid w:val="00B14AB2"/>
    <w:rsid w:val="00B21F9B"/>
    <w:rsid w:val="00B35C66"/>
    <w:rsid w:val="00B42701"/>
    <w:rsid w:val="00B45FEE"/>
    <w:rsid w:val="00B56D0D"/>
    <w:rsid w:val="00B6140E"/>
    <w:rsid w:val="00B63AFB"/>
    <w:rsid w:val="00B65888"/>
    <w:rsid w:val="00B923DF"/>
    <w:rsid w:val="00B95364"/>
    <w:rsid w:val="00BA0288"/>
    <w:rsid w:val="00BB1704"/>
    <w:rsid w:val="00BB38A6"/>
    <w:rsid w:val="00BB55AE"/>
    <w:rsid w:val="00BB6ED5"/>
    <w:rsid w:val="00BB74B0"/>
    <w:rsid w:val="00BC35E6"/>
    <w:rsid w:val="00BD105C"/>
    <w:rsid w:val="00BD533C"/>
    <w:rsid w:val="00BD7331"/>
    <w:rsid w:val="00BE3FD0"/>
    <w:rsid w:val="00BF18B7"/>
    <w:rsid w:val="00BF1993"/>
    <w:rsid w:val="00BF3714"/>
    <w:rsid w:val="00BF37A0"/>
    <w:rsid w:val="00C238A3"/>
    <w:rsid w:val="00C3116F"/>
    <w:rsid w:val="00C36AE4"/>
    <w:rsid w:val="00C4686E"/>
    <w:rsid w:val="00C5474F"/>
    <w:rsid w:val="00C568FB"/>
    <w:rsid w:val="00C6710E"/>
    <w:rsid w:val="00C74BE9"/>
    <w:rsid w:val="00C76DBB"/>
    <w:rsid w:val="00C84878"/>
    <w:rsid w:val="00C87F8F"/>
    <w:rsid w:val="00C93CCB"/>
    <w:rsid w:val="00CB6705"/>
    <w:rsid w:val="00CB77CF"/>
    <w:rsid w:val="00CC0BFB"/>
    <w:rsid w:val="00CD2444"/>
    <w:rsid w:val="00CD43E8"/>
    <w:rsid w:val="00CE386B"/>
    <w:rsid w:val="00CE7B7C"/>
    <w:rsid w:val="00CF350B"/>
    <w:rsid w:val="00CF3A40"/>
    <w:rsid w:val="00CF712A"/>
    <w:rsid w:val="00D102A6"/>
    <w:rsid w:val="00D51902"/>
    <w:rsid w:val="00D56172"/>
    <w:rsid w:val="00D56E6B"/>
    <w:rsid w:val="00D6358F"/>
    <w:rsid w:val="00D66FE8"/>
    <w:rsid w:val="00D67BD6"/>
    <w:rsid w:val="00D77193"/>
    <w:rsid w:val="00D77CFA"/>
    <w:rsid w:val="00D82A9C"/>
    <w:rsid w:val="00D92A5D"/>
    <w:rsid w:val="00D9495D"/>
    <w:rsid w:val="00D95620"/>
    <w:rsid w:val="00DA0BE7"/>
    <w:rsid w:val="00DD0E51"/>
    <w:rsid w:val="00DD482B"/>
    <w:rsid w:val="00DD5E95"/>
    <w:rsid w:val="00DE34A0"/>
    <w:rsid w:val="00DE6C18"/>
    <w:rsid w:val="00DF31D7"/>
    <w:rsid w:val="00DF6F99"/>
    <w:rsid w:val="00E037FE"/>
    <w:rsid w:val="00E1187C"/>
    <w:rsid w:val="00E11972"/>
    <w:rsid w:val="00E220F6"/>
    <w:rsid w:val="00E27759"/>
    <w:rsid w:val="00E3085F"/>
    <w:rsid w:val="00E3231E"/>
    <w:rsid w:val="00E40361"/>
    <w:rsid w:val="00E5208C"/>
    <w:rsid w:val="00E52638"/>
    <w:rsid w:val="00E532F7"/>
    <w:rsid w:val="00E54555"/>
    <w:rsid w:val="00E64D9E"/>
    <w:rsid w:val="00E67D8F"/>
    <w:rsid w:val="00E71589"/>
    <w:rsid w:val="00E86F80"/>
    <w:rsid w:val="00E91E8A"/>
    <w:rsid w:val="00E95EBB"/>
    <w:rsid w:val="00E97C5C"/>
    <w:rsid w:val="00EA031B"/>
    <w:rsid w:val="00EA66D6"/>
    <w:rsid w:val="00EC1E9A"/>
    <w:rsid w:val="00EC2B5C"/>
    <w:rsid w:val="00EC5C5C"/>
    <w:rsid w:val="00EC6CC3"/>
    <w:rsid w:val="00ED2B96"/>
    <w:rsid w:val="00ED34BB"/>
    <w:rsid w:val="00F00208"/>
    <w:rsid w:val="00F01019"/>
    <w:rsid w:val="00F03814"/>
    <w:rsid w:val="00F03FB9"/>
    <w:rsid w:val="00F06C66"/>
    <w:rsid w:val="00F14977"/>
    <w:rsid w:val="00F208F6"/>
    <w:rsid w:val="00F35532"/>
    <w:rsid w:val="00F4591E"/>
    <w:rsid w:val="00F578BE"/>
    <w:rsid w:val="00F602B5"/>
    <w:rsid w:val="00F74764"/>
    <w:rsid w:val="00F81A04"/>
    <w:rsid w:val="00F833AB"/>
    <w:rsid w:val="00F85214"/>
    <w:rsid w:val="00F91E27"/>
    <w:rsid w:val="00FB09A2"/>
    <w:rsid w:val="00FB0ADA"/>
    <w:rsid w:val="00FB1885"/>
    <w:rsid w:val="00FC0DF5"/>
    <w:rsid w:val="00FD05F8"/>
    <w:rsid w:val="00FE6FCF"/>
    <w:rsid w:val="00FF7853"/>
    <w:rsid w:val="0973E74A"/>
    <w:rsid w:val="16B8A3D8"/>
    <w:rsid w:val="174970B3"/>
    <w:rsid w:val="2DFDECB8"/>
    <w:rsid w:val="3D025536"/>
    <w:rsid w:val="3E02A560"/>
    <w:rsid w:val="4D859D4F"/>
    <w:rsid w:val="6EE2A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6118"/>
  <w15:chartTrackingRefBased/>
  <w15:docId w15:val="{ABC68DD7-DB3D-401E-9A93-6ADB9CD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965A2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Segoe UI" w:hAnsi="Segoe UI" w:cs="Segoe UI" w:eastAsiaTheme="majorEastAsia"/>
      <w:b/>
      <w:kern w:val="0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415"/>
    <w:rPr>
      <w:b/>
      <w:bCs/>
    </w:rPr>
  </w:style>
  <w:style w:type="paragraph" w:styleId="a4">
    <w:name w:val="header"/>
    <w:basedOn w:val="a"/>
    <w:link w:val="Char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4"/>
    <w:uiPriority w:val="99"/>
    <w:rsid w:val="00394415"/>
  </w:style>
  <w:style w:type="paragraph" w:styleId="a5">
    <w:name w:val="footer"/>
    <w:basedOn w:val="a"/>
    <w:link w:val="Char0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5"/>
    <w:uiPriority w:val="99"/>
    <w:rsid w:val="00394415"/>
  </w:style>
  <w:style w:type="table" w:styleId="a6">
    <w:name w:val="Table Grid"/>
    <w:basedOn w:val="a1"/>
    <w:uiPriority w:val="39"/>
    <w:rsid w:val="003944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aliases w:val="Bullet List,FooterText,List Paragraph1,numbered,Paragraphe de liste1,Foot,Bulletr List Paragraph,Numbered List,列出段落,列出段落1,List Paragraph2,List Paragraph21,Listeafsnit1,Parágrafo da Lista1,Párrafo de lista1,リスト段落1,Bullet list"/>
    <w:basedOn w:val="a"/>
    <w:link w:val="Char1"/>
    <w:uiPriority w:val="34"/>
    <w:qFormat/>
    <w:rsid w:val="009A2353"/>
    <w:pPr>
      <w:ind w:left="800" w:leftChars="400"/>
    </w:pPr>
  </w:style>
  <w:style w:type="character" w:styleId="a8">
    <w:name w:val="page number"/>
    <w:basedOn w:val="a0"/>
    <w:uiPriority w:val="99"/>
    <w:semiHidden/>
    <w:unhideWhenUsed/>
    <w:rsid w:val="00AA63EE"/>
  </w:style>
  <w:style w:type="paragraph" w:styleId="a9">
    <w:name w:val="Normal (Web)"/>
    <w:basedOn w:val="a"/>
    <w:uiPriority w:val="99"/>
    <w:unhideWhenUsed/>
    <w:rsid w:val="005F66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E27759"/>
    <w:rPr>
      <w:color w:val="0563C1" w:themeColor="hyperlink"/>
      <w:u w:val="single"/>
    </w:rPr>
  </w:style>
  <w:style w:type="character" w:styleId="10" w:customStyle="1">
    <w:name w:val="확인되지 않은 멘션1"/>
    <w:basedOn w:val="a0"/>
    <w:uiPriority w:val="99"/>
    <w:semiHidden/>
    <w:unhideWhenUsed/>
    <w:rsid w:val="00E27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7403"/>
    <w:rPr>
      <w:color w:val="954F72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66EE3"/>
    <w:rPr>
      <w:rFonts w:asciiTheme="majorHAnsi" w:hAnsiTheme="majorHAnsi" w:eastAsiaTheme="majorEastAsia" w:cstheme="majorBidi"/>
      <w:sz w:val="18"/>
      <w:szCs w:val="18"/>
    </w:rPr>
  </w:style>
  <w:style w:type="character" w:styleId="Char2" w:customStyle="1">
    <w:name w:val="풍선 도움말 텍스트 Char"/>
    <w:basedOn w:val="a0"/>
    <w:link w:val="ac"/>
    <w:uiPriority w:val="99"/>
    <w:semiHidden/>
    <w:rsid w:val="00466EE3"/>
    <w:rPr>
      <w:rFonts w:asciiTheme="majorHAnsi" w:hAnsiTheme="majorHAnsi" w:eastAsiaTheme="majorEastAsia" w:cstheme="majorBidi"/>
      <w:sz w:val="18"/>
      <w:szCs w:val="18"/>
    </w:rPr>
  </w:style>
  <w:style w:type="paragraph" w:styleId="ad">
    <w:name w:val="No Spacing"/>
    <w:uiPriority w:val="1"/>
    <w:qFormat/>
    <w:rsid w:val="00914D29"/>
    <w:pPr>
      <w:widowControl w:val="0"/>
      <w:wordWrap w:val="0"/>
      <w:autoSpaceDE w:val="0"/>
      <w:autoSpaceDN w:val="0"/>
    </w:pPr>
  </w:style>
  <w:style w:type="character" w:styleId="1Char" w:customStyle="1">
    <w:name w:val="제목 1 Char"/>
    <w:basedOn w:val="a0"/>
    <w:link w:val="1"/>
    <w:uiPriority w:val="9"/>
    <w:rsid w:val="00965A26"/>
    <w:rPr>
      <w:rFonts w:ascii="Segoe UI" w:hAnsi="Segoe UI" w:cs="Segoe UI" w:eastAsiaTheme="majorEastAsia"/>
      <w:b/>
      <w:kern w:val="0"/>
      <w:sz w:val="28"/>
      <w:szCs w:val="28"/>
    </w:rPr>
  </w:style>
  <w:style w:type="character" w:styleId="Char1" w:customStyle="1">
    <w:name w:val="목록 단락 Char"/>
    <w:aliases w:val="Bullet List Char,FooterText Char,List Paragraph1 Char,numbered Char,Paragraphe de liste1 Char,Foot Char,Bulletr List Paragraph Char,Numbered List Char,列出段落 Char,列出段落1 Char,List Paragraph2 Char,List Paragraph21 Char,Listeafsnit1 Char"/>
    <w:basedOn w:val="a0"/>
    <w:link w:val="a7"/>
    <w:uiPriority w:val="34"/>
    <w:locked/>
    <w:rsid w:val="002E288F"/>
  </w:style>
  <w:style w:type="paragraph" w:styleId="ae">
    <w:name w:val="Title"/>
    <w:basedOn w:val="a"/>
    <w:next w:val="a"/>
    <w:link w:val="Char3"/>
    <w:uiPriority w:val="10"/>
    <w:qFormat/>
    <w:rsid w:val="002E288F"/>
    <w:pPr>
      <w:widowControl/>
      <w:wordWrap/>
      <w:autoSpaceDE/>
      <w:autoSpaceDN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IN" w:eastAsia="en-US"/>
    </w:rPr>
  </w:style>
  <w:style w:type="character" w:styleId="Char3" w:customStyle="1">
    <w:name w:val="제목 Char"/>
    <w:basedOn w:val="a0"/>
    <w:link w:val="ae"/>
    <w:uiPriority w:val="10"/>
    <w:rsid w:val="002E288F"/>
    <w:rPr>
      <w:rFonts w:asciiTheme="majorHAnsi" w:hAnsiTheme="majorHAnsi" w:eastAsiaTheme="majorEastAsia" w:cstheme="majorBidi"/>
      <w:spacing w:val="-10"/>
      <w:kern w:val="28"/>
      <w:sz w:val="56"/>
      <w:szCs w:val="56"/>
      <w:lang w:val="en-IN" w:eastAsia="en-US"/>
    </w:rPr>
  </w:style>
  <w:style w:type="character" w:styleId="af">
    <w:name w:val="Unresolved Mention"/>
    <w:basedOn w:val="a0"/>
    <w:uiPriority w:val="99"/>
    <w:semiHidden/>
    <w:unhideWhenUsed/>
    <w:rsid w:val="002E288F"/>
    <w:rPr>
      <w:color w:val="605E5C"/>
      <w:shd w:val="clear" w:color="auto" w:fill="E1DFDD"/>
    </w:rPr>
  </w:style>
  <w:style w:type="paragraph" w:styleId="paragraph" w:customStyle="1">
    <w:name w:val="paragraph"/>
    <w:basedOn w:val="a"/>
    <w:rsid w:val="009036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eastAsia="굴림" w:cs="굴림"/>
      <w:kern w:val="0"/>
      <w:sz w:val="24"/>
    </w:rPr>
  </w:style>
  <w:style w:type="character" w:styleId="normaltextrun" w:customStyle="1">
    <w:name w:val="normaltextrun"/>
    <w:basedOn w:val="a0"/>
    <w:rsid w:val="00903698"/>
  </w:style>
  <w:style w:type="character" w:styleId="spellingerror" w:customStyle="1">
    <w:name w:val="spellingerror"/>
    <w:basedOn w:val="a0"/>
    <w:rsid w:val="00903698"/>
  </w:style>
  <w:style w:type="character" w:styleId="eop" w:customStyle="1">
    <w:name w:val="eop"/>
    <w:basedOn w:val="a0"/>
    <w:rsid w:val="00903698"/>
  </w:style>
  <w:style w:type="character" w:styleId="pagebreaktextspan" w:customStyle="1">
    <w:name w:val="pagebreaktextspan"/>
    <w:basedOn w:val="a0"/>
    <w:rsid w:val="0090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image" Target="media/image53.png" Id="rId63" /><Relationship Type="http://schemas.openxmlformats.org/officeDocument/2006/relationships/image" Target="media/image58.png" Id="rId68" /><Relationship Type="http://schemas.openxmlformats.org/officeDocument/2006/relationships/settings" Target="settings.xml" Id="rId7" /><Relationship Type="http://schemas.openxmlformats.org/officeDocument/2006/relationships/header" Target="header1.xml" Id="rId71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43.png" Id="rId53" /><Relationship Type="http://schemas.openxmlformats.org/officeDocument/2006/relationships/image" Target="media/image48.png" Id="rId58" /><Relationship Type="http://schemas.openxmlformats.org/officeDocument/2006/relationships/image" Target="media/image56.png" Id="rId66" /><Relationship Type="http://schemas.openxmlformats.org/officeDocument/2006/relationships/fontTable" Target="fontTable.xml" Id="rId7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image" Target="media/image47.png" Id="rId57" /><Relationship Type="http://schemas.openxmlformats.org/officeDocument/2006/relationships/image" Target="media/image51.png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footer" Target="footer2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46.png" Id="rId56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footer" Target="footer1.xml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49.png" Id="rId59" /><Relationship Type="http://schemas.openxmlformats.org/officeDocument/2006/relationships/image" Target="media/image57.png" Id="rId6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4.png" Id="rId54" /><Relationship Type="http://schemas.openxmlformats.org/officeDocument/2006/relationships/image" Target="media/image52.png" Id="rId62" /><Relationship Type="http://schemas.openxmlformats.org/officeDocument/2006/relationships/image" Target="media/image60.png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d16ce3ecd2e742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2e61-7f9a-4a48-b6ec-91500bbb79f6}"/>
      </w:docPartPr>
      <w:docPartBody>
        <w:p w14:paraId="40F54F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B5DBB-81AB-47D6-916D-7321FF5C6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27295-733D-410F-8B51-9CAF67BC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0387-7ef7-42b0-b3ba-f4152721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44AFE-3FDB-4834-9949-4467A5E29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057FD-805C-4801-87DB-9B811BACCE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, Seungchan</dc:creator>
  <keywords/>
  <dc:description/>
  <lastModifiedBy>이예지 SA</lastModifiedBy>
  <revision>47</revision>
  <lastPrinted>2020-06-03T07:57:00.0000000Z</lastPrinted>
  <dcterms:created xsi:type="dcterms:W3CDTF">2021-10-12T03:57:00.0000000Z</dcterms:created>
  <dcterms:modified xsi:type="dcterms:W3CDTF">2021-10-25T06:05:32.0694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